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6472" w14:textId="77777777" w:rsidR="00A20D3F" w:rsidRPr="002375D4" w:rsidRDefault="00A20D3F" w:rsidP="00A20D3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</w:rPr>
      </w:pPr>
    </w:p>
    <w:p w14:paraId="64A95948" w14:textId="77777777" w:rsidR="001B467A" w:rsidRDefault="001B467A" w:rsidP="001B467A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                 ДОГОВОР № _____</w:t>
      </w:r>
    </w:p>
    <w:p w14:paraId="4FD30056" w14:textId="77777777" w:rsidR="001B467A" w:rsidRDefault="001B467A" w:rsidP="001B467A">
      <w:pPr>
        <w:rPr>
          <w:sz w:val="24"/>
        </w:rPr>
      </w:pPr>
    </w:p>
    <w:p w14:paraId="6CC0D3A2" w14:textId="77777777" w:rsidR="001B467A" w:rsidRDefault="001B467A" w:rsidP="00F711E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г. Гатчина   </w:t>
      </w:r>
    </w:p>
    <w:p w14:paraId="3C83D960" w14:textId="77ADF9E5" w:rsidR="001B467A" w:rsidRDefault="001B467A" w:rsidP="001B467A">
      <w:pPr>
        <w:jc w:val="right"/>
        <w:rPr>
          <w:sz w:val="24"/>
        </w:rPr>
      </w:pPr>
      <w:r>
        <w:rPr>
          <w:sz w:val="24"/>
        </w:rPr>
        <w:t>«</w:t>
      </w:r>
      <w:r w:rsidR="00725D48">
        <w:rPr>
          <w:sz w:val="24"/>
        </w:rPr>
        <w:t>____</w:t>
      </w:r>
      <w:r>
        <w:rPr>
          <w:sz w:val="24"/>
        </w:rPr>
        <w:t>» __</w:t>
      </w:r>
      <w:r w:rsidR="00725D48">
        <w:rPr>
          <w:sz w:val="24"/>
        </w:rPr>
        <w:t>________</w:t>
      </w:r>
      <w:r>
        <w:rPr>
          <w:sz w:val="24"/>
        </w:rPr>
        <w:t>_____20</w:t>
      </w:r>
      <w:r w:rsidR="00F711EC">
        <w:rPr>
          <w:sz w:val="24"/>
        </w:rPr>
        <w:t>___</w:t>
      </w:r>
      <w:r>
        <w:rPr>
          <w:sz w:val="24"/>
        </w:rPr>
        <w:t xml:space="preserve"> </w:t>
      </w:r>
      <w:r w:rsidR="00C437D3">
        <w:rPr>
          <w:sz w:val="24"/>
        </w:rPr>
        <w:t>г.</w:t>
      </w:r>
      <w:r>
        <w:rPr>
          <w:sz w:val="24"/>
        </w:rPr>
        <w:t xml:space="preserve">                                                                                             </w:t>
      </w:r>
    </w:p>
    <w:p w14:paraId="29370487" w14:textId="77777777" w:rsidR="001B467A" w:rsidRDefault="001B467A" w:rsidP="001B467A">
      <w:pPr>
        <w:jc w:val="both"/>
        <w:rPr>
          <w:sz w:val="24"/>
        </w:rPr>
      </w:pPr>
    </w:p>
    <w:p w14:paraId="3EB581EA" w14:textId="77777777" w:rsidR="000B2153" w:rsidRPr="000B2153" w:rsidRDefault="000B2153" w:rsidP="000B2153">
      <w:pPr>
        <w:jc w:val="both"/>
        <w:rPr>
          <w:sz w:val="24"/>
        </w:rPr>
      </w:pPr>
    </w:p>
    <w:p w14:paraId="5445C3CD" w14:textId="07CEDADA" w:rsidR="001B467A" w:rsidRDefault="00D71875" w:rsidP="000B2153">
      <w:pPr>
        <w:jc w:val="both"/>
        <w:rPr>
          <w:sz w:val="24"/>
        </w:rPr>
      </w:pPr>
      <w:r w:rsidRPr="00D71875">
        <w:rPr>
          <w:sz w:val="24"/>
        </w:rPr>
        <w:t xml:space="preserve">Индивидуальный предприниматель </w:t>
      </w:r>
      <w:proofErr w:type="spellStart"/>
      <w:r w:rsidR="0082038E">
        <w:rPr>
          <w:sz w:val="24"/>
        </w:rPr>
        <w:t>Хребтова</w:t>
      </w:r>
      <w:proofErr w:type="spellEnd"/>
      <w:r w:rsidR="0082038E">
        <w:rPr>
          <w:sz w:val="24"/>
        </w:rPr>
        <w:t xml:space="preserve"> Дарья Константиновна</w:t>
      </w:r>
      <w:r w:rsidR="00F07A9A">
        <w:rPr>
          <w:sz w:val="24"/>
        </w:rPr>
        <w:t xml:space="preserve"> </w:t>
      </w:r>
      <w:r w:rsidRPr="00D71875">
        <w:rPr>
          <w:sz w:val="24"/>
        </w:rPr>
        <w:t xml:space="preserve"> , именуемый  в дальнейшем «Исполнитель», в</w:t>
      </w:r>
      <w:r w:rsidR="00F07A9A">
        <w:rPr>
          <w:sz w:val="24"/>
        </w:rPr>
        <w:t xml:space="preserve"> лице генерального директора </w:t>
      </w:r>
      <w:r w:rsidR="00480D9E">
        <w:rPr>
          <w:sz w:val="24"/>
        </w:rPr>
        <w:t xml:space="preserve">Ильина Галина Евгеньевна </w:t>
      </w:r>
      <w:r w:rsidRPr="00D71875">
        <w:rPr>
          <w:sz w:val="24"/>
        </w:rPr>
        <w:t xml:space="preserve"> , действующего на основании записи о приобретении физическим лицом статуса индивидуального предпринимателя</w:t>
      </w:r>
      <w:r w:rsidR="0082038E">
        <w:rPr>
          <w:sz w:val="24"/>
        </w:rPr>
        <w:t xml:space="preserve"> 13.05.2024</w:t>
      </w:r>
      <w:r w:rsidRPr="00D71875">
        <w:rPr>
          <w:sz w:val="24"/>
        </w:rPr>
        <w:t xml:space="preserve"> с одной стороны</w:t>
      </w:r>
      <w:r w:rsidR="004D7FC5" w:rsidRPr="00D71875">
        <w:rPr>
          <w:sz w:val="24"/>
        </w:rPr>
        <w:t>,</w:t>
      </w:r>
      <w:r w:rsidR="004D7FC5">
        <w:rPr>
          <w:sz w:val="24"/>
        </w:rPr>
        <w:t xml:space="preserve"> </w:t>
      </w:r>
      <w:r w:rsidR="001B467A">
        <w:rPr>
          <w:sz w:val="24"/>
        </w:rPr>
        <w:t>и ___________________________, именуемое в дальнейшем «Заказчик», в лице ___________________________, действующего на основании _________________ с другой стороны, заключили настоящий договор о нижеследующем:</w:t>
      </w:r>
    </w:p>
    <w:p w14:paraId="1375687E" w14:textId="77777777" w:rsidR="001B467A" w:rsidRDefault="001B467A" w:rsidP="001B467A">
      <w:pPr>
        <w:jc w:val="both"/>
        <w:rPr>
          <w:b/>
          <w:sz w:val="24"/>
        </w:rPr>
      </w:pPr>
      <w:r>
        <w:rPr>
          <w:sz w:val="24"/>
        </w:rPr>
        <w:br/>
        <w:t xml:space="preserve">                                                      </w:t>
      </w:r>
      <w:r>
        <w:rPr>
          <w:b/>
          <w:sz w:val="24"/>
        </w:rPr>
        <w:t>ПРЕДМЕТ ДОГОВОРА</w:t>
      </w:r>
    </w:p>
    <w:p w14:paraId="1A365529" w14:textId="77777777" w:rsidR="001B467A" w:rsidRDefault="001B467A" w:rsidP="001B467A">
      <w:pPr>
        <w:pStyle w:val="aa"/>
        <w:rPr>
          <w:sz w:val="24"/>
        </w:rPr>
      </w:pPr>
      <w:r>
        <w:rPr>
          <w:sz w:val="24"/>
        </w:rPr>
        <w:t>1.1. Исполнитель оказывает Заказчику, а З</w:t>
      </w:r>
      <w:r w:rsidR="00C437D3">
        <w:rPr>
          <w:sz w:val="24"/>
        </w:rPr>
        <w:t xml:space="preserve">аказчик принимает и оплачивает </w:t>
      </w:r>
      <w:r>
        <w:rPr>
          <w:sz w:val="24"/>
        </w:rPr>
        <w:t xml:space="preserve">услуги по временному размещению его представителей по адресу: </w:t>
      </w:r>
      <w:r w:rsidR="00C437D3">
        <w:rPr>
          <w:sz w:val="24"/>
        </w:rPr>
        <w:t>Ленин</w:t>
      </w:r>
      <w:r w:rsidR="00031D64">
        <w:rPr>
          <w:sz w:val="24"/>
        </w:rPr>
        <w:t>градская область, г. Гатчина, ул. Горького</w:t>
      </w:r>
      <w:r>
        <w:rPr>
          <w:sz w:val="24"/>
        </w:rPr>
        <w:t>, д.2</w:t>
      </w:r>
      <w:r w:rsidR="00031D64">
        <w:rPr>
          <w:sz w:val="24"/>
        </w:rPr>
        <w:t>1</w:t>
      </w:r>
      <w:r>
        <w:rPr>
          <w:sz w:val="24"/>
        </w:rPr>
        <w:t xml:space="preserve"> в сроки и на условиях, предусмотренных настоящим договором.</w:t>
      </w:r>
    </w:p>
    <w:p w14:paraId="316DBFE4" w14:textId="77777777" w:rsidR="001B467A" w:rsidRDefault="001B467A" w:rsidP="001B467A">
      <w:pPr>
        <w:pStyle w:val="aa"/>
        <w:jc w:val="center"/>
        <w:rPr>
          <w:b/>
          <w:sz w:val="24"/>
        </w:rPr>
      </w:pPr>
    </w:p>
    <w:p w14:paraId="5A6757EE" w14:textId="77777777" w:rsidR="001B467A" w:rsidRDefault="001B467A" w:rsidP="001B467A">
      <w:pPr>
        <w:pStyle w:val="aa"/>
        <w:jc w:val="center"/>
        <w:rPr>
          <w:b/>
          <w:sz w:val="24"/>
        </w:rPr>
      </w:pPr>
      <w:r>
        <w:rPr>
          <w:b/>
          <w:sz w:val="24"/>
        </w:rPr>
        <w:t>2.  ОБЯЗАННОСТИ СТОРОН</w:t>
      </w:r>
    </w:p>
    <w:p w14:paraId="49A537F3" w14:textId="77777777" w:rsidR="001B467A" w:rsidRDefault="001B467A" w:rsidP="001B467A">
      <w:pPr>
        <w:pStyle w:val="aa"/>
        <w:rPr>
          <w:sz w:val="24"/>
        </w:rPr>
      </w:pPr>
      <w:r>
        <w:rPr>
          <w:sz w:val="24"/>
        </w:rPr>
        <w:t>2.1. Исполнитель обязуется:</w:t>
      </w:r>
    </w:p>
    <w:p w14:paraId="62605418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2.1.1.</w:t>
      </w:r>
      <w:r w:rsidR="00F10392">
        <w:rPr>
          <w:sz w:val="24"/>
        </w:rPr>
        <w:t xml:space="preserve"> </w:t>
      </w:r>
      <w:r>
        <w:rPr>
          <w:sz w:val="24"/>
        </w:rPr>
        <w:t>По заявке Заказчика резервировать на оговоренный срок жилые помещения, при наличии свободных на момент резервирования помещений.</w:t>
      </w:r>
    </w:p>
    <w:p w14:paraId="24870F5C" w14:textId="2CBE558B" w:rsidR="001B467A" w:rsidRDefault="001B467A" w:rsidP="001B467A">
      <w:pPr>
        <w:jc w:val="both"/>
        <w:rPr>
          <w:sz w:val="24"/>
        </w:rPr>
      </w:pPr>
      <w:r>
        <w:rPr>
          <w:sz w:val="24"/>
        </w:rPr>
        <w:t>2.1.2.</w:t>
      </w:r>
      <w:r w:rsidR="00F10392">
        <w:rPr>
          <w:sz w:val="24"/>
        </w:rPr>
        <w:t xml:space="preserve"> </w:t>
      </w:r>
      <w:r>
        <w:rPr>
          <w:sz w:val="24"/>
        </w:rPr>
        <w:t>Предоставить представителям Заказчика помещения на оговоренный срок при резервировании в соответствии с условиями, приведенными в Приложении 1.</w:t>
      </w:r>
    </w:p>
    <w:p w14:paraId="6C6512D0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2.1.3.</w:t>
      </w:r>
      <w:r w:rsidR="00F10392">
        <w:rPr>
          <w:sz w:val="24"/>
        </w:rPr>
        <w:t xml:space="preserve"> </w:t>
      </w:r>
      <w:r>
        <w:rPr>
          <w:sz w:val="24"/>
        </w:rPr>
        <w:t>Обеспе</w:t>
      </w:r>
      <w:r w:rsidR="00C437D3">
        <w:rPr>
          <w:sz w:val="24"/>
        </w:rPr>
        <w:t>чивать представителей Заказчика</w:t>
      </w:r>
      <w:r>
        <w:rPr>
          <w:sz w:val="24"/>
        </w:rPr>
        <w:t xml:space="preserve"> необходимыми жилищно-коммунальными и прочими сопутствующими услугами.</w:t>
      </w:r>
    </w:p>
    <w:p w14:paraId="7C8F9FF5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2.</w:t>
      </w:r>
      <w:proofErr w:type="gramStart"/>
      <w:r>
        <w:rPr>
          <w:sz w:val="24"/>
        </w:rPr>
        <w:t>2.Заказчик</w:t>
      </w:r>
      <w:proofErr w:type="gramEnd"/>
      <w:r>
        <w:rPr>
          <w:sz w:val="24"/>
        </w:rPr>
        <w:t xml:space="preserve"> обязуется:</w:t>
      </w:r>
    </w:p>
    <w:p w14:paraId="2CF87783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2.2.1. При резервировании помещений вносить предоплату в размере стоимости первых суток проживания</w:t>
      </w:r>
      <w:r w:rsidR="00B24B6A">
        <w:rPr>
          <w:sz w:val="24"/>
        </w:rPr>
        <w:t xml:space="preserve"> не менее, чем за 7 суток до даты заезда</w:t>
      </w:r>
      <w:r>
        <w:rPr>
          <w:sz w:val="24"/>
        </w:rPr>
        <w:t xml:space="preserve">. При отказе от резервирования в период с 01 октября по 30 апреля менее, чем за </w:t>
      </w:r>
      <w:r w:rsidR="00B36D29">
        <w:rPr>
          <w:sz w:val="24"/>
        </w:rPr>
        <w:t>3</w:t>
      </w:r>
      <w:r w:rsidR="00256A28">
        <w:rPr>
          <w:sz w:val="24"/>
        </w:rPr>
        <w:t xml:space="preserve"> суток</w:t>
      </w:r>
      <w:r>
        <w:rPr>
          <w:sz w:val="24"/>
        </w:rPr>
        <w:t xml:space="preserve"> до начала временного размещения Заказчик оплачивает стоимость простоя помещения за первые сутки временного разм</w:t>
      </w:r>
      <w:r w:rsidR="002456E6">
        <w:rPr>
          <w:sz w:val="24"/>
        </w:rPr>
        <w:t xml:space="preserve">ещения при бронировании групп </w:t>
      </w:r>
      <w:r>
        <w:rPr>
          <w:sz w:val="24"/>
        </w:rPr>
        <w:t xml:space="preserve">и индивидуальных туристов. При отказе от резервирования в период с 01 мая по 30 сентября менее, чем за </w:t>
      </w:r>
      <w:r w:rsidR="002456E6">
        <w:rPr>
          <w:sz w:val="24"/>
        </w:rPr>
        <w:t>7</w:t>
      </w:r>
      <w:r>
        <w:rPr>
          <w:sz w:val="24"/>
        </w:rPr>
        <w:t xml:space="preserve"> </w:t>
      </w:r>
      <w:r w:rsidR="00256A28">
        <w:rPr>
          <w:sz w:val="24"/>
        </w:rPr>
        <w:t>суток</w:t>
      </w:r>
      <w:r>
        <w:rPr>
          <w:sz w:val="24"/>
        </w:rPr>
        <w:t xml:space="preserve"> до начала временного размещения при б</w:t>
      </w:r>
      <w:r w:rsidR="00A82CC4">
        <w:rPr>
          <w:sz w:val="24"/>
        </w:rPr>
        <w:t>ронировании номеров для группы</w:t>
      </w:r>
      <w:r>
        <w:rPr>
          <w:sz w:val="24"/>
        </w:rPr>
        <w:t xml:space="preserve">, и менее чем за </w:t>
      </w:r>
      <w:r w:rsidR="00031D64">
        <w:rPr>
          <w:sz w:val="24"/>
        </w:rPr>
        <w:t>3</w:t>
      </w:r>
      <w:r w:rsidR="00256A28">
        <w:rPr>
          <w:sz w:val="24"/>
        </w:rPr>
        <w:t xml:space="preserve"> суток</w:t>
      </w:r>
      <w:r>
        <w:rPr>
          <w:sz w:val="24"/>
        </w:rPr>
        <w:t xml:space="preserve"> для индивидуальных туристов, Заказчик оплачивает стоимость простоя помещения за первые сутки временного размещения.</w:t>
      </w:r>
    </w:p>
    <w:p w14:paraId="530D99A8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 xml:space="preserve"> 2.2.</w:t>
      </w:r>
      <w:proofErr w:type="gramStart"/>
      <w:r>
        <w:rPr>
          <w:sz w:val="24"/>
        </w:rPr>
        <w:t>2.Своевременно</w:t>
      </w:r>
      <w:proofErr w:type="gramEnd"/>
      <w:r>
        <w:rPr>
          <w:sz w:val="24"/>
        </w:rPr>
        <w:t xml:space="preserve"> оплачивать стоимость временного размещения в соответствии с Приложением 1.</w:t>
      </w:r>
    </w:p>
    <w:p w14:paraId="4BCC9D4B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2.2.3.В случае использования дополнительных услуг, своевременно оплачивать их в соответствии с действующими расценками на эти услуги.</w:t>
      </w:r>
    </w:p>
    <w:p w14:paraId="03BB293B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 xml:space="preserve">2.2.4 </w:t>
      </w:r>
      <w:r>
        <w:rPr>
          <w:sz w:val="24"/>
          <w:szCs w:val="24"/>
        </w:rPr>
        <w:t>Проинформи</w:t>
      </w:r>
      <w:r w:rsidR="00C437D3">
        <w:rPr>
          <w:sz w:val="24"/>
          <w:szCs w:val="24"/>
        </w:rPr>
        <w:t xml:space="preserve">ровать клиента о необходимости </w:t>
      </w:r>
      <w:r>
        <w:rPr>
          <w:sz w:val="24"/>
          <w:szCs w:val="24"/>
        </w:rPr>
        <w:t>оплатить гостинице услугу «Экспресс-получение отрывной части бланка уведомления о прибытии иностранного гражданина или лица без гражданств</w:t>
      </w:r>
      <w:r w:rsidR="00C437D3">
        <w:rPr>
          <w:sz w:val="24"/>
          <w:szCs w:val="24"/>
        </w:rPr>
        <w:t xml:space="preserve">а в место пребывания» в случае, </w:t>
      </w:r>
      <w:r>
        <w:rPr>
          <w:sz w:val="24"/>
          <w:szCs w:val="24"/>
        </w:rPr>
        <w:t>если клиент является иностранным гражданином или лицом без гражданства</w:t>
      </w:r>
      <w:r w:rsidR="00C437D3">
        <w:rPr>
          <w:sz w:val="24"/>
          <w:szCs w:val="24"/>
        </w:rPr>
        <w:t xml:space="preserve"> в соответствии с действующими </w:t>
      </w:r>
      <w:r>
        <w:rPr>
          <w:sz w:val="24"/>
          <w:szCs w:val="24"/>
        </w:rPr>
        <w:t>расценками.</w:t>
      </w:r>
    </w:p>
    <w:p w14:paraId="3E296DE3" w14:textId="77777777" w:rsidR="0038198E" w:rsidRDefault="001B467A" w:rsidP="001B467A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</w:t>
      </w:r>
    </w:p>
    <w:p w14:paraId="566972CF" w14:textId="77777777" w:rsidR="0038198E" w:rsidRDefault="0038198E" w:rsidP="001B467A">
      <w:pPr>
        <w:rPr>
          <w:sz w:val="24"/>
        </w:rPr>
      </w:pPr>
    </w:p>
    <w:p w14:paraId="266644C5" w14:textId="77777777" w:rsidR="0038198E" w:rsidRDefault="0038198E" w:rsidP="001B467A">
      <w:pPr>
        <w:rPr>
          <w:sz w:val="24"/>
        </w:rPr>
      </w:pPr>
    </w:p>
    <w:p w14:paraId="3C68FDAD" w14:textId="77777777" w:rsidR="001B467A" w:rsidRPr="00C437D3" w:rsidRDefault="001B467A" w:rsidP="0038198E">
      <w:pPr>
        <w:jc w:val="center"/>
        <w:rPr>
          <w:sz w:val="24"/>
        </w:rPr>
      </w:pPr>
      <w:r>
        <w:rPr>
          <w:b/>
          <w:sz w:val="24"/>
        </w:rPr>
        <w:t>3.ОПЛАТА УСЛУГ</w:t>
      </w:r>
    </w:p>
    <w:p w14:paraId="22D8B3F6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3.1.</w:t>
      </w:r>
      <w:r w:rsidR="00F10392">
        <w:rPr>
          <w:sz w:val="24"/>
        </w:rPr>
        <w:t xml:space="preserve"> </w:t>
      </w:r>
      <w:r>
        <w:rPr>
          <w:sz w:val="24"/>
        </w:rPr>
        <w:t>Забронированные по заявке Заказчика номера оплачиваются в рублях в соответствии с официальными тарифами гостиницы, действующими на момент подачи Заявки.</w:t>
      </w:r>
    </w:p>
    <w:p w14:paraId="6E7C9D3C" w14:textId="77777777" w:rsidR="001B467A" w:rsidRDefault="001B467A" w:rsidP="001B467A">
      <w:pPr>
        <w:jc w:val="both"/>
        <w:rPr>
          <w:bCs/>
          <w:sz w:val="24"/>
          <w:szCs w:val="24"/>
        </w:rPr>
      </w:pPr>
      <w:r>
        <w:rPr>
          <w:sz w:val="24"/>
        </w:rPr>
        <w:t xml:space="preserve">3.2. </w:t>
      </w:r>
      <w:r>
        <w:rPr>
          <w:bCs/>
          <w:sz w:val="24"/>
          <w:szCs w:val="24"/>
        </w:rPr>
        <w:t>Услуги Исполнителя по настоящему договору могут быть оплачены одним из следующих способов:</w:t>
      </w:r>
    </w:p>
    <w:p w14:paraId="3DA901D4" w14:textId="77777777" w:rsidR="001B467A" w:rsidRDefault="001B467A" w:rsidP="001B467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 услуг проживания производится Заказчиком по безналичному расчету путем банковского перевода денежных средств;</w:t>
      </w:r>
    </w:p>
    <w:p w14:paraId="17B805BF" w14:textId="77777777" w:rsidR="001B467A" w:rsidRDefault="001B467A" w:rsidP="001B467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 услуг проживания производится непосредственно гражданами, указанными в заявке, в наличной форме: наличными денежными средствами или с применением банковской кредитной карты в рублях.</w:t>
      </w:r>
    </w:p>
    <w:p w14:paraId="09C1412A" w14:textId="77777777"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Выбранный Заказчиком способ оплаты должен быть указан в заявке на бронирование услуг гостиниц и подтвержден Исполнителем.</w:t>
      </w:r>
    </w:p>
    <w:p w14:paraId="55ED9464" w14:textId="77777777"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При оплате по безналичному расчету Заказчик производит оплату проживания граждан, указанных в заявке, путем перечисления Исполнителю денежных средств в размере 100% стоимости проживания за вычетом комиссионного вознаграждения согласно счету, выставленному Исполнителем.</w:t>
      </w:r>
    </w:p>
    <w:p w14:paraId="166299A5" w14:textId="77777777" w:rsidR="001B467A" w:rsidRDefault="001B467A" w:rsidP="001B46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5. При оплате услуг Исполнителю непосредственно гражданами, указанными в заявке, в кассу гостиницы, Заказчик гарантирует оплату в день поселения, за вычетом произведенной предоплаты (п. 2.2.1). Оплата взимается согласно заявке Заказчика по ценам </w:t>
      </w:r>
      <w:r w:rsidR="003A264D">
        <w:rPr>
          <w:bCs/>
          <w:sz w:val="24"/>
          <w:szCs w:val="24"/>
        </w:rPr>
        <w:t>со скидкой.</w:t>
      </w:r>
    </w:p>
    <w:p w14:paraId="5FAD1632" w14:textId="77777777" w:rsidR="00686B9A" w:rsidRDefault="00686B9A" w:rsidP="001B467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.6.</w:t>
      </w:r>
      <w:r w:rsidR="00F103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и</w:t>
      </w:r>
      <w:r w:rsidR="002F3B4D">
        <w:rPr>
          <w:bCs/>
          <w:sz w:val="24"/>
          <w:szCs w:val="24"/>
        </w:rPr>
        <w:t>тель может предоставить услугу «Р</w:t>
      </w:r>
      <w:r>
        <w:rPr>
          <w:bCs/>
          <w:sz w:val="24"/>
          <w:szCs w:val="24"/>
        </w:rPr>
        <w:t>анн</w:t>
      </w:r>
      <w:r w:rsidR="002F3B4D">
        <w:rPr>
          <w:bCs/>
          <w:sz w:val="24"/>
          <w:szCs w:val="24"/>
        </w:rPr>
        <w:t>ий</w:t>
      </w:r>
      <w:r>
        <w:rPr>
          <w:bCs/>
          <w:sz w:val="24"/>
          <w:szCs w:val="24"/>
        </w:rPr>
        <w:t xml:space="preserve"> </w:t>
      </w:r>
      <w:r w:rsidR="002F3B4D">
        <w:rPr>
          <w:bCs/>
          <w:sz w:val="24"/>
          <w:szCs w:val="24"/>
        </w:rPr>
        <w:t>заезд»</w:t>
      </w:r>
      <w:r w:rsidR="00BA3907">
        <w:rPr>
          <w:bCs/>
          <w:sz w:val="24"/>
          <w:szCs w:val="24"/>
        </w:rPr>
        <w:t>, только в случае</w:t>
      </w:r>
      <w:r>
        <w:rPr>
          <w:bCs/>
          <w:sz w:val="24"/>
          <w:szCs w:val="24"/>
        </w:rPr>
        <w:t>,</w:t>
      </w:r>
      <w:r w:rsidR="00BA3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сли это возможно при бронировании и оплачивается дополнительно из расчета половин</w:t>
      </w:r>
      <w:r w:rsidR="00BA3907">
        <w:rPr>
          <w:bCs/>
          <w:sz w:val="24"/>
          <w:szCs w:val="24"/>
        </w:rPr>
        <w:t>а стоимости проживания за сутки.</w:t>
      </w:r>
      <w:r>
        <w:rPr>
          <w:bCs/>
          <w:sz w:val="24"/>
          <w:szCs w:val="24"/>
        </w:rPr>
        <w:t xml:space="preserve"> </w:t>
      </w:r>
      <w:r w:rsidR="00BA3907">
        <w:rPr>
          <w:bCs/>
          <w:sz w:val="24"/>
          <w:szCs w:val="24"/>
        </w:rPr>
        <w:t xml:space="preserve">Время заселения в гостинице «Гатчина» установлено согласно мировым стандартам 14.00 по московскому времени. Услуга «Поздний выезд» предоставляется Исполнителем </w:t>
      </w:r>
      <w:r w:rsidR="000614DD">
        <w:rPr>
          <w:bCs/>
          <w:sz w:val="24"/>
          <w:szCs w:val="24"/>
        </w:rPr>
        <w:t>только</w:t>
      </w:r>
      <w:r w:rsidR="00BA3907">
        <w:rPr>
          <w:bCs/>
          <w:sz w:val="24"/>
          <w:szCs w:val="24"/>
        </w:rPr>
        <w:t xml:space="preserve">, если </w:t>
      </w:r>
      <w:r w:rsidR="000614DD">
        <w:rPr>
          <w:bCs/>
          <w:sz w:val="24"/>
          <w:szCs w:val="24"/>
        </w:rPr>
        <w:t>Заказчик обратился за услугой во время бронирования номера и Исполнитель предоставляет услугу «Поздний выезд» по возможности. В случае откл</w:t>
      </w:r>
      <w:r w:rsidR="00534A71">
        <w:rPr>
          <w:bCs/>
          <w:sz w:val="24"/>
          <w:szCs w:val="24"/>
        </w:rPr>
        <w:t>онения от расчетного часа менее</w:t>
      </w:r>
      <w:r w:rsidR="000614DD">
        <w:rPr>
          <w:bCs/>
          <w:sz w:val="24"/>
          <w:szCs w:val="24"/>
        </w:rPr>
        <w:t>,</w:t>
      </w:r>
      <w:r w:rsidR="00534A71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чем на </w:t>
      </w:r>
      <w:proofErr w:type="gramStart"/>
      <w:r w:rsidR="000614DD">
        <w:rPr>
          <w:bCs/>
          <w:sz w:val="24"/>
          <w:szCs w:val="24"/>
        </w:rPr>
        <w:t>час</w:t>
      </w:r>
      <w:r w:rsidR="003452B5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 услуга</w:t>
      </w:r>
      <w:proofErr w:type="gramEnd"/>
      <w:r w:rsidR="000614DD">
        <w:rPr>
          <w:bCs/>
          <w:sz w:val="24"/>
          <w:szCs w:val="24"/>
        </w:rPr>
        <w:t xml:space="preserve"> «Поздний выезд»</w:t>
      </w:r>
      <w:r w:rsidR="00534A71">
        <w:rPr>
          <w:bCs/>
          <w:sz w:val="24"/>
          <w:szCs w:val="24"/>
        </w:rPr>
        <w:t xml:space="preserve"> предоставляется бесплатно; отклонение более</w:t>
      </w:r>
      <w:r w:rsidR="000614DD">
        <w:rPr>
          <w:bCs/>
          <w:sz w:val="24"/>
          <w:szCs w:val="24"/>
        </w:rPr>
        <w:t>,</w:t>
      </w:r>
      <w:r w:rsidR="00534A71">
        <w:rPr>
          <w:bCs/>
          <w:sz w:val="24"/>
          <w:szCs w:val="24"/>
        </w:rPr>
        <w:t xml:space="preserve"> чем 1 час</w:t>
      </w:r>
      <w:r w:rsidR="000614DD">
        <w:rPr>
          <w:bCs/>
          <w:sz w:val="24"/>
          <w:szCs w:val="24"/>
        </w:rPr>
        <w:t>, но менее</w:t>
      </w:r>
      <w:r w:rsidR="00534A71">
        <w:rPr>
          <w:bCs/>
          <w:sz w:val="24"/>
          <w:szCs w:val="24"/>
        </w:rPr>
        <w:t xml:space="preserve"> </w:t>
      </w:r>
      <w:r w:rsidR="003452B5">
        <w:rPr>
          <w:bCs/>
          <w:sz w:val="24"/>
          <w:szCs w:val="24"/>
        </w:rPr>
        <w:t>4</w:t>
      </w:r>
      <w:r w:rsidR="00534A71">
        <w:rPr>
          <w:bCs/>
          <w:sz w:val="24"/>
          <w:szCs w:val="24"/>
        </w:rPr>
        <w:t xml:space="preserve"> часов- с почасовой оплатой (</w:t>
      </w:r>
      <w:r w:rsidR="00533AB5">
        <w:rPr>
          <w:bCs/>
          <w:sz w:val="24"/>
          <w:szCs w:val="24"/>
        </w:rPr>
        <w:t>3</w:t>
      </w:r>
      <w:r w:rsidR="000614DD">
        <w:rPr>
          <w:bCs/>
          <w:sz w:val="24"/>
          <w:szCs w:val="24"/>
        </w:rPr>
        <w:t>00 руб</w:t>
      </w:r>
      <w:r w:rsidR="00534A71">
        <w:rPr>
          <w:bCs/>
          <w:sz w:val="24"/>
          <w:szCs w:val="24"/>
        </w:rPr>
        <w:t>./час)</w:t>
      </w:r>
      <w:r w:rsidR="000614DD">
        <w:rPr>
          <w:bCs/>
          <w:sz w:val="24"/>
          <w:szCs w:val="24"/>
        </w:rPr>
        <w:t xml:space="preserve">; отклонение от </w:t>
      </w:r>
      <w:r w:rsidR="00533AB5">
        <w:rPr>
          <w:bCs/>
          <w:sz w:val="24"/>
          <w:szCs w:val="24"/>
        </w:rPr>
        <w:t>5</w:t>
      </w:r>
      <w:r w:rsidR="000614DD">
        <w:rPr>
          <w:bCs/>
          <w:sz w:val="24"/>
          <w:szCs w:val="24"/>
        </w:rPr>
        <w:t xml:space="preserve"> часов –</w:t>
      </w:r>
      <w:r w:rsidR="00533AB5">
        <w:rPr>
          <w:bCs/>
          <w:sz w:val="24"/>
          <w:szCs w:val="24"/>
        </w:rPr>
        <w:t xml:space="preserve"> </w:t>
      </w:r>
      <w:r w:rsidR="000614DD">
        <w:rPr>
          <w:bCs/>
          <w:sz w:val="24"/>
          <w:szCs w:val="24"/>
        </w:rPr>
        <w:t xml:space="preserve">оплата взимается за полные сутки. </w:t>
      </w:r>
    </w:p>
    <w:p w14:paraId="0E397267" w14:textId="77777777" w:rsidR="001B467A" w:rsidRDefault="001B467A" w:rsidP="001B467A">
      <w:pPr>
        <w:jc w:val="both"/>
        <w:rPr>
          <w:sz w:val="24"/>
        </w:rPr>
      </w:pPr>
      <w:r>
        <w:rPr>
          <w:sz w:val="24"/>
        </w:rPr>
        <w:t>3.</w:t>
      </w:r>
      <w:r w:rsidR="00686B9A">
        <w:rPr>
          <w:sz w:val="24"/>
        </w:rPr>
        <w:t>7</w:t>
      </w:r>
      <w:r>
        <w:rPr>
          <w:sz w:val="24"/>
        </w:rPr>
        <w:t xml:space="preserve">. При изменении стоимости временного размещения Исполнитель уведомляет Заказчика не менее, чем за 30 дней и Стороны подписывают новый вариант Приложений, аннулирующий предыдущий вариант. </w:t>
      </w:r>
    </w:p>
    <w:p w14:paraId="4CE6A505" w14:textId="77777777" w:rsidR="001B467A" w:rsidRDefault="001B467A" w:rsidP="001B467A">
      <w:pPr>
        <w:jc w:val="both"/>
        <w:rPr>
          <w:sz w:val="24"/>
        </w:rPr>
      </w:pPr>
    </w:p>
    <w:p w14:paraId="47559538" w14:textId="77777777" w:rsidR="001B467A" w:rsidRDefault="001B467A" w:rsidP="001B467A">
      <w:pPr>
        <w:ind w:left="900" w:right="-58"/>
        <w:jc w:val="center"/>
        <w:rPr>
          <w:b/>
          <w:sz w:val="24"/>
        </w:rPr>
      </w:pPr>
      <w:r>
        <w:rPr>
          <w:b/>
          <w:sz w:val="24"/>
        </w:rPr>
        <w:t>4. ОТВЕТСТВЕННОСТЬ СТОРОН</w:t>
      </w:r>
    </w:p>
    <w:p w14:paraId="394A6E78" w14:textId="77777777" w:rsidR="001B467A" w:rsidRDefault="001B467A" w:rsidP="001B467A">
      <w:pPr>
        <w:ind w:left="900" w:right="-58"/>
        <w:jc w:val="center"/>
        <w:rPr>
          <w:b/>
          <w:sz w:val="24"/>
        </w:rPr>
      </w:pPr>
    </w:p>
    <w:p w14:paraId="777CC55C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4.1.</w:t>
      </w:r>
      <w:r w:rsidR="00F10392">
        <w:rPr>
          <w:sz w:val="24"/>
        </w:rPr>
        <w:t xml:space="preserve"> </w:t>
      </w:r>
      <w:r>
        <w:rPr>
          <w:sz w:val="24"/>
        </w:rPr>
        <w:t>За неисполнение или ненадлежащее исполнение, стороны несут ответственность в соответствии с действующим законодательством РФ.</w:t>
      </w:r>
    </w:p>
    <w:p w14:paraId="08AC5D7A" w14:textId="77777777" w:rsidR="001B467A" w:rsidRDefault="001B467A" w:rsidP="001B467A">
      <w:pPr>
        <w:ind w:right="-58"/>
        <w:jc w:val="both"/>
        <w:rPr>
          <w:sz w:val="24"/>
        </w:rPr>
      </w:pPr>
    </w:p>
    <w:p w14:paraId="578AB8F5" w14:textId="77777777" w:rsidR="001B467A" w:rsidRDefault="001B467A" w:rsidP="001B467A">
      <w:pPr>
        <w:ind w:left="900" w:right="-58"/>
        <w:jc w:val="center"/>
        <w:rPr>
          <w:b/>
          <w:sz w:val="24"/>
        </w:rPr>
      </w:pPr>
    </w:p>
    <w:p w14:paraId="7FE66C36" w14:textId="77777777" w:rsidR="001B467A" w:rsidRDefault="001B467A" w:rsidP="001B467A">
      <w:pPr>
        <w:ind w:left="900" w:right="-58"/>
        <w:jc w:val="center"/>
        <w:rPr>
          <w:b/>
          <w:sz w:val="24"/>
        </w:rPr>
      </w:pPr>
      <w:r>
        <w:rPr>
          <w:b/>
          <w:sz w:val="24"/>
        </w:rPr>
        <w:t>5.ПРОЧИЕ УСЛОВИЯ.</w:t>
      </w:r>
    </w:p>
    <w:p w14:paraId="45D25252" w14:textId="77777777" w:rsidR="001B467A" w:rsidRDefault="001B467A" w:rsidP="001B467A">
      <w:pPr>
        <w:ind w:left="900" w:right="-58"/>
        <w:jc w:val="center"/>
        <w:rPr>
          <w:b/>
          <w:sz w:val="24"/>
        </w:rPr>
      </w:pPr>
    </w:p>
    <w:p w14:paraId="30ACF3A0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1.</w:t>
      </w:r>
      <w:r w:rsidR="00F10392">
        <w:rPr>
          <w:sz w:val="24"/>
        </w:rPr>
        <w:t xml:space="preserve"> </w:t>
      </w:r>
      <w:r>
        <w:rPr>
          <w:sz w:val="24"/>
        </w:rPr>
        <w:t>Расторжение договора допускается по обоюдному согласию сторон.</w:t>
      </w:r>
    </w:p>
    <w:p w14:paraId="760B00D0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lastRenderedPageBreak/>
        <w:t>5.2.</w:t>
      </w:r>
      <w:r w:rsidR="00B63A47">
        <w:rPr>
          <w:sz w:val="24"/>
        </w:rPr>
        <w:t xml:space="preserve"> </w:t>
      </w:r>
      <w:r>
        <w:rPr>
          <w:sz w:val="24"/>
        </w:rPr>
        <w:t>Все изменения, дополнения к настоящему договору действительны, если они совершены в письменной форме и подписаны обеими сторонами.</w:t>
      </w:r>
    </w:p>
    <w:p w14:paraId="1F2B148A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3.</w:t>
      </w:r>
      <w:r w:rsidR="00F10392">
        <w:rPr>
          <w:sz w:val="24"/>
        </w:rPr>
        <w:t xml:space="preserve"> </w:t>
      </w:r>
      <w:r>
        <w:rPr>
          <w:sz w:val="24"/>
        </w:rPr>
        <w:t>Стороны принимают все меры к разрешению разногласий и споров путем переговоров.</w:t>
      </w:r>
    </w:p>
    <w:p w14:paraId="52BFB80A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4.</w:t>
      </w:r>
      <w:r w:rsidR="00F10392">
        <w:rPr>
          <w:sz w:val="24"/>
        </w:rPr>
        <w:t xml:space="preserve"> </w:t>
      </w:r>
      <w:r>
        <w:rPr>
          <w:sz w:val="24"/>
        </w:rPr>
        <w:t>Настоящий договор действует с момента его подписания обеими сторонами и до «31» декабря 20</w:t>
      </w:r>
      <w:r w:rsidR="00F84AEA">
        <w:rPr>
          <w:sz w:val="24"/>
        </w:rPr>
        <w:t>2</w:t>
      </w:r>
      <w:r w:rsidR="000471B8">
        <w:rPr>
          <w:sz w:val="24"/>
        </w:rPr>
        <w:t>4</w:t>
      </w:r>
      <w:r w:rsidR="0057704B">
        <w:rPr>
          <w:sz w:val="24"/>
        </w:rPr>
        <w:t xml:space="preserve"> </w:t>
      </w:r>
      <w:r>
        <w:rPr>
          <w:sz w:val="24"/>
        </w:rPr>
        <w:t>г. Если ни одна из сторон не оповестит другую сторону за 30 дней до окончания догово</w:t>
      </w:r>
      <w:r>
        <w:rPr>
          <w:sz w:val="24"/>
        </w:rPr>
        <w:softHyphen/>
        <w:t>ра о его прекращении, договор считается продленным на один год на тех же условиях.</w:t>
      </w:r>
    </w:p>
    <w:p w14:paraId="20044388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5.</w:t>
      </w:r>
      <w:r w:rsidR="00F10392">
        <w:rPr>
          <w:sz w:val="24"/>
        </w:rPr>
        <w:t xml:space="preserve"> </w:t>
      </w:r>
      <w:r>
        <w:rPr>
          <w:sz w:val="24"/>
        </w:rPr>
        <w:t>Настоящий договор заключен в двух экземплярах, имеющих одинаковую юридическую силу, по одному для каждой из сторон.</w:t>
      </w:r>
    </w:p>
    <w:p w14:paraId="5E9F8176" w14:textId="7777777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>5.6. Приложение 1 является неотъемлемой частью настоящего Договора. Любые изменения в условиях временного размещения оформляются дополнительным Соглашением, подписанным обеими сторонами.</w:t>
      </w:r>
    </w:p>
    <w:p w14:paraId="28366988" w14:textId="77777777" w:rsidR="00522D00" w:rsidRDefault="002641D2" w:rsidP="002641D2">
      <w:pPr>
        <w:ind w:right="-58"/>
        <w:rPr>
          <w:sz w:val="24"/>
        </w:rPr>
      </w:pPr>
      <w:r>
        <w:rPr>
          <w:sz w:val="24"/>
        </w:rPr>
        <w:t xml:space="preserve">                     </w:t>
      </w:r>
      <w:r w:rsidR="000B2153">
        <w:rPr>
          <w:sz w:val="24"/>
        </w:rPr>
        <w:t xml:space="preserve">               </w:t>
      </w:r>
    </w:p>
    <w:p w14:paraId="4A7B3BD4" w14:textId="77777777" w:rsidR="000B2153" w:rsidRDefault="000B2153" w:rsidP="002641D2">
      <w:pPr>
        <w:ind w:right="-58"/>
        <w:rPr>
          <w:sz w:val="24"/>
        </w:rPr>
      </w:pPr>
    </w:p>
    <w:p w14:paraId="74B32168" w14:textId="77777777" w:rsidR="000B2153" w:rsidRDefault="000B2153" w:rsidP="002641D2">
      <w:pPr>
        <w:ind w:right="-58"/>
        <w:rPr>
          <w:sz w:val="24"/>
        </w:rPr>
      </w:pPr>
    </w:p>
    <w:p w14:paraId="17159A7B" w14:textId="77777777" w:rsidR="000B2153" w:rsidRDefault="000B2153" w:rsidP="002641D2">
      <w:pPr>
        <w:ind w:right="-58"/>
        <w:rPr>
          <w:sz w:val="24"/>
        </w:rPr>
      </w:pPr>
    </w:p>
    <w:p w14:paraId="32D4125D" w14:textId="77777777" w:rsidR="000B2153" w:rsidRDefault="000B2153" w:rsidP="002641D2">
      <w:pPr>
        <w:ind w:right="-58"/>
        <w:rPr>
          <w:sz w:val="24"/>
        </w:rPr>
      </w:pPr>
    </w:p>
    <w:p w14:paraId="0CD13DAC" w14:textId="77777777" w:rsidR="000B2153" w:rsidRDefault="000B2153" w:rsidP="002641D2">
      <w:pPr>
        <w:ind w:right="-58"/>
        <w:rPr>
          <w:sz w:val="24"/>
        </w:rPr>
      </w:pPr>
    </w:p>
    <w:p w14:paraId="5237B8B0" w14:textId="77777777" w:rsidR="000B2153" w:rsidRDefault="000B2153" w:rsidP="002641D2">
      <w:pPr>
        <w:ind w:right="-58"/>
        <w:rPr>
          <w:sz w:val="24"/>
        </w:rPr>
      </w:pPr>
    </w:p>
    <w:p w14:paraId="3EB52389" w14:textId="77777777" w:rsidR="000B2153" w:rsidRDefault="000B2153" w:rsidP="002641D2">
      <w:pPr>
        <w:ind w:right="-58"/>
        <w:rPr>
          <w:sz w:val="24"/>
        </w:rPr>
      </w:pPr>
    </w:p>
    <w:p w14:paraId="46211251" w14:textId="77777777" w:rsidR="000B2153" w:rsidRDefault="000B2153" w:rsidP="002641D2">
      <w:pPr>
        <w:ind w:right="-58"/>
        <w:rPr>
          <w:sz w:val="24"/>
        </w:rPr>
      </w:pPr>
    </w:p>
    <w:p w14:paraId="7DC87534" w14:textId="77777777" w:rsidR="000B2153" w:rsidRDefault="000B2153" w:rsidP="002641D2">
      <w:pPr>
        <w:ind w:right="-58"/>
        <w:rPr>
          <w:sz w:val="24"/>
        </w:rPr>
      </w:pPr>
    </w:p>
    <w:p w14:paraId="0E454C8C" w14:textId="77777777" w:rsidR="000B2153" w:rsidRDefault="000B2153" w:rsidP="002641D2">
      <w:pPr>
        <w:ind w:right="-58"/>
        <w:rPr>
          <w:sz w:val="24"/>
        </w:rPr>
      </w:pPr>
    </w:p>
    <w:p w14:paraId="139645B1" w14:textId="77777777" w:rsidR="000B2153" w:rsidRDefault="000B2153" w:rsidP="002641D2">
      <w:pPr>
        <w:ind w:right="-58"/>
        <w:rPr>
          <w:sz w:val="24"/>
        </w:rPr>
      </w:pPr>
    </w:p>
    <w:p w14:paraId="06FC5EF0" w14:textId="77777777" w:rsidR="000B2153" w:rsidRDefault="000B2153" w:rsidP="002641D2">
      <w:pPr>
        <w:ind w:right="-58"/>
        <w:rPr>
          <w:sz w:val="24"/>
        </w:rPr>
      </w:pPr>
    </w:p>
    <w:p w14:paraId="1AD2C32E" w14:textId="77777777" w:rsidR="000B2153" w:rsidRDefault="000B2153" w:rsidP="002641D2">
      <w:pPr>
        <w:ind w:right="-58"/>
        <w:rPr>
          <w:sz w:val="24"/>
        </w:rPr>
      </w:pPr>
    </w:p>
    <w:p w14:paraId="229672B6" w14:textId="77777777" w:rsidR="000B2153" w:rsidRDefault="000B2153" w:rsidP="002641D2">
      <w:pPr>
        <w:ind w:right="-58"/>
        <w:rPr>
          <w:sz w:val="24"/>
        </w:rPr>
      </w:pPr>
    </w:p>
    <w:p w14:paraId="00BB7009" w14:textId="77777777" w:rsidR="000B2153" w:rsidRDefault="000B2153" w:rsidP="002641D2">
      <w:pPr>
        <w:ind w:right="-58"/>
        <w:rPr>
          <w:sz w:val="24"/>
        </w:rPr>
      </w:pPr>
    </w:p>
    <w:p w14:paraId="31C5BA6C" w14:textId="77777777" w:rsidR="000B2153" w:rsidRDefault="000B2153" w:rsidP="002641D2">
      <w:pPr>
        <w:ind w:right="-58"/>
        <w:rPr>
          <w:sz w:val="24"/>
        </w:rPr>
      </w:pPr>
    </w:p>
    <w:p w14:paraId="098DA113" w14:textId="77777777" w:rsidR="000B2153" w:rsidRDefault="000B2153" w:rsidP="002641D2">
      <w:pPr>
        <w:ind w:right="-58"/>
        <w:rPr>
          <w:sz w:val="24"/>
        </w:rPr>
      </w:pPr>
    </w:p>
    <w:p w14:paraId="1968FABB" w14:textId="77777777" w:rsidR="000B2153" w:rsidRDefault="000B2153" w:rsidP="002641D2">
      <w:pPr>
        <w:ind w:right="-58"/>
        <w:rPr>
          <w:sz w:val="24"/>
        </w:rPr>
      </w:pPr>
    </w:p>
    <w:p w14:paraId="6B67A931" w14:textId="77777777" w:rsidR="000B2153" w:rsidRDefault="000B2153" w:rsidP="002641D2">
      <w:pPr>
        <w:ind w:right="-58"/>
        <w:rPr>
          <w:sz w:val="24"/>
        </w:rPr>
      </w:pPr>
    </w:p>
    <w:p w14:paraId="02D2A96A" w14:textId="77777777" w:rsidR="000B2153" w:rsidRDefault="000B2153" w:rsidP="002641D2">
      <w:pPr>
        <w:ind w:right="-58"/>
        <w:rPr>
          <w:sz w:val="24"/>
        </w:rPr>
      </w:pPr>
    </w:p>
    <w:p w14:paraId="66B9F2E4" w14:textId="77777777" w:rsidR="000B2153" w:rsidRDefault="000B2153" w:rsidP="002641D2">
      <w:pPr>
        <w:ind w:right="-58"/>
        <w:rPr>
          <w:sz w:val="24"/>
        </w:rPr>
      </w:pPr>
    </w:p>
    <w:p w14:paraId="06A7F531" w14:textId="77777777" w:rsidR="000B2153" w:rsidRDefault="000B2153" w:rsidP="002641D2">
      <w:pPr>
        <w:ind w:right="-58"/>
        <w:rPr>
          <w:sz w:val="24"/>
        </w:rPr>
      </w:pPr>
    </w:p>
    <w:p w14:paraId="7476138B" w14:textId="77777777" w:rsidR="000B2153" w:rsidRDefault="000B2153" w:rsidP="002641D2">
      <w:pPr>
        <w:ind w:right="-58"/>
        <w:rPr>
          <w:sz w:val="24"/>
        </w:rPr>
      </w:pPr>
    </w:p>
    <w:p w14:paraId="70D8A4EB" w14:textId="77777777" w:rsidR="000B2153" w:rsidRDefault="000B2153" w:rsidP="002641D2">
      <w:pPr>
        <w:ind w:right="-58"/>
        <w:rPr>
          <w:sz w:val="24"/>
        </w:rPr>
      </w:pPr>
    </w:p>
    <w:p w14:paraId="423BBB17" w14:textId="77777777" w:rsidR="000B2153" w:rsidRDefault="000B2153" w:rsidP="002641D2">
      <w:pPr>
        <w:ind w:right="-58"/>
        <w:rPr>
          <w:sz w:val="24"/>
        </w:rPr>
      </w:pPr>
    </w:p>
    <w:p w14:paraId="0885349B" w14:textId="77777777" w:rsidR="000B2153" w:rsidRDefault="000B2153" w:rsidP="002641D2">
      <w:pPr>
        <w:ind w:right="-58"/>
        <w:rPr>
          <w:sz w:val="24"/>
        </w:rPr>
      </w:pPr>
    </w:p>
    <w:p w14:paraId="793FCA37" w14:textId="77777777" w:rsidR="000B2153" w:rsidRDefault="000B2153" w:rsidP="002641D2">
      <w:pPr>
        <w:ind w:right="-58"/>
        <w:rPr>
          <w:sz w:val="24"/>
        </w:rPr>
      </w:pPr>
    </w:p>
    <w:p w14:paraId="1F3D8AC1" w14:textId="77777777" w:rsidR="000B2153" w:rsidRDefault="000B2153" w:rsidP="002641D2">
      <w:pPr>
        <w:ind w:right="-58"/>
        <w:rPr>
          <w:sz w:val="24"/>
        </w:rPr>
      </w:pPr>
    </w:p>
    <w:p w14:paraId="1700E1D0" w14:textId="77777777" w:rsidR="000B2153" w:rsidRDefault="000B2153" w:rsidP="002641D2">
      <w:pPr>
        <w:ind w:right="-58"/>
        <w:rPr>
          <w:sz w:val="24"/>
        </w:rPr>
      </w:pPr>
    </w:p>
    <w:p w14:paraId="17E397EC" w14:textId="77777777" w:rsidR="000B2153" w:rsidRDefault="000B2153" w:rsidP="002641D2">
      <w:pPr>
        <w:ind w:right="-58"/>
        <w:rPr>
          <w:sz w:val="24"/>
        </w:rPr>
      </w:pPr>
    </w:p>
    <w:p w14:paraId="1147E46C" w14:textId="77777777" w:rsidR="000B2153" w:rsidRDefault="000B2153" w:rsidP="002641D2">
      <w:pPr>
        <w:ind w:right="-58"/>
        <w:rPr>
          <w:sz w:val="24"/>
        </w:rPr>
      </w:pPr>
    </w:p>
    <w:p w14:paraId="0E12B2BE" w14:textId="77777777" w:rsidR="000B2153" w:rsidRDefault="000B2153" w:rsidP="002641D2">
      <w:pPr>
        <w:ind w:right="-58"/>
        <w:rPr>
          <w:sz w:val="24"/>
        </w:rPr>
      </w:pPr>
    </w:p>
    <w:p w14:paraId="7E5FDCA4" w14:textId="77777777" w:rsidR="000B2153" w:rsidRDefault="000B2153" w:rsidP="002641D2">
      <w:pPr>
        <w:ind w:right="-58"/>
        <w:rPr>
          <w:sz w:val="24"/>
        </w:rPr>
      </w:pPr>
    </w:p>
    <w:p w14:paraId="3EA07391" w14:textId="77777777" w:rsidR="000B2153" w:rsidRDefault="000B2153" w:rsidP="002641D2">
      <w:pPr>
        <w:ind w:right="-58"/>
        <w:rPr>
          <w:sz w:val="24"/>
        </w:rPr>
      </w:pPr>
    </w:p>
    <w:p w14:paraId="2C7E6269" w14:textId="77777777" w:rsidR="000B2153" w:rsidRDefault="000B2153" w:rsidP="002641D2">
      <w:pPr>
        <w:ind w:right="-58"/>
        <w:rPr>
          <w:sz w:val="24"/>
        </w:rPr>
      </w:pPr>
    </w:p>
    <w:p w14:paraId="07921CBB" w14:textId="77777777" w:rsidR="001B467A" w:rsidRDefault="00062858" w:rsidP="00062858">
      <w:pPr>
        <w:ind w:right="-58"/>
        <w:rPr>
          <w:b/>
          <w:sz w:val="24"/>
        </w:rPr>
      </w:pPr>
      <w:r>
        <w:rPr>
          <w:sz w:val="24"/>
        </w:rPr>
        <w:t xml:space="preserve">                  </w:t>
      </w:r>
      <w:r w:rsidR="000B2153">
        <w:rPr>
          <w:sz w:val="24"/>
        </w:rPr>
        <w:t xml:space="preserve">                               </w:t>
      </w:r>
      <w:r>
        <w:rPr>
          <w:sz w:val="24"/>
        </w:rPr>
        <w:t xml:space="preserve">   </w:t>
      </w:r>
      <w:r>
        <w:rPr>
          <w:b/>
          <w:sz w:val="24"/>
        </w:rPr>
        <w:t>6. ПРИЛОЖЕНИЕ</w:t>
      </w:r>
    </w:p>
    <w:p w14:paraId="0B64E976" w14:textId="1C7D1947" w:rsidR="001B467A" w:rsidRDefault="001B467A" w:rsidP="001B467A">
      <w:pPr>
        <w:ind w:right="-58"/>
        <w:jc w:val="both"/>
        <w:rPr>
          <w:sz w:val="24"/>
        </w:rPr>
      </w:pPr>
      <w:r>
        <w:rPr>
          <w:sz w:val="24"/>
        </w:rPr>
        <w:t xml:space="preserve">6.1. Приложение 1. Условия временного проживания в </w:t>
      </w:r>
      <w:r w:rsidR="002641D2">
        <w:rPr>
          <w:sz w:val="24"/>
        </w:rPr>
        <w:t>20</w:t>
      </w:r>
      <w:r w:rsidR="006A7140">
        <w:rPr>
          <w:sz w:val="24"/>
        </w:rPr>
        <w:t>2</w:t>
      </w:r>
      <w:r w:rsidR="00733CBA">
        <w:rPr>
          <w:sz w:val="24"/>
        </w:rPr>
        <w:t>4</w:t>
      </w:r>
      <w:r>
        <w:rPr>
          <w:sz w:val="24"/>
        </w:rPr>
        <w:t xml:space="preserve"> году.</w:t>
      </w:r>
    </w:p>
    <w:p w14:paraId="395CF7D5" w14:textId="0790078E" w:rsidR="005F29FC" w:rsidRDefault="00863145" w:rsidP="002641D2">
      <w:pPr>
        <w:tabs>
          <w:tab w:val="left" w:pos="309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  <w:r w:rsidRPr="009A510C">
        <w:rPr>
          <w:rFonts w:eastAsiaTheme="minorHAnsi"/>
          <w:sz w:val="24"/>
          <w:szCs w:val="22"/>
          <w:lang w:eastAsia="en-US"/>
        </w:rPr>
        <w:t>Открытая цена</w:t>
      </w:r>
      <w:r w:rsidR="00F711EC">
        <w:rPr>
          <w:rFonts w:eastAsiaTheme="minorHAnsi"/>
          <w:sz w:val="24"/>
          <w:szCs w:val="22"/>
          <w:lang w:eastAsia="en-US"/>
        </w:rPr>
        <w:t>:</w:t>
      </w:r>
    </w:p>
    <w:tbl>
      <w:tblPr>
        <w:tblStyle w:val="ad"/>
        <w:tblpPr w:leftFromText="180" w:rightFromText="180" w:vertAnchor="text" w:horzAnchor="margin" w:tblpXSpec="center" w:tblpY="81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1701"/>
        <w:gridCol w:w="1418"/>
        <w:gridCol w:w="1701"/>
      </w:tblGrid>
      <w:tr w:rsidR="003A1AC0" w:rsidRPr="00530F91" w14:paraId="437EDDA9" w14:textId="77777777" w:rsidTr="00530F91">
        <w:trPr>
          <w:trHeight w:val="557"/>
        </w:trPr>
        <w:tc>
          <w:tcPr>
            <w:tcW w:w="2830" w:type="dxa"/>
            <w:vMerge w:val="restart"/>
            <w:vAlign w:val="center"/>
          </w:tcPr>
          <w:p w14:paraId="3E9C8769" w14:textId="77777777" w:rsidR="003A1AC0" w:rsidRPr="00530F91" w:rsidRDefault="003A1AC0" w:rsidP="003A1AC0">
            <w:pPr>
              <w:jc w:val="center"/>
              <w:rPr>
                <w:b/>
              </w:rPr>
            </w:pPr>
            <w:r w:rsidRPr="00530F91">
              <w:rPr>
                <w:b/>
              </w:rPr>
              <w:t>Категория номера</w:t>
            </w:r>
          </w:p>
        </w:tc>
        <w:tc>
          <w:tcPr>
            <w:tcW w:w="993" w:type="dxa"/>
            <w:vMerge w:val="restart"/>
            <w:vAlign w:val="center"/>
          </w:tcPr>
          <w:p w14:paraId="1603A99A" w14:textId="77777777" w:rsidR="003A1AC0" w:rsidRPr="00530F91" w:rsidRDefault="003A1AC0" w:rsidP="002143BA">
            <w:pPr>
              <w:jc w:val="center"/>
              <w:rPr>
                <w:b/>
              </w:rPr>
            </w:pPr>
            <w:r w:rsidRPr="00530F91">
              <w:rPr>
                <w:b/>
              </w:rPr>
              <w:t>Кол-во ном-в</w:t>
            </w:r>
          </w:p>
        </w:tc>
        <w:tc>
          <w:tcPr>
            <w:tcW w:w="3118" w:type="dxa"/>
            <w:gridSpan w:val="2"/>
            <w:vAlign w:val="center"/>
          </w:tcPr>
          <w:p w14:paraId="258E4659" w14:textId="77777777" w:rsidR="003A1AC0" w:rsidRPr="00530F91" w:rsidRDefault="003A1AC0" w:rsidP="003A1AC0">
            <w:pPr>
              <w:jc w:val="center"/>
              <w:rPr>
                <w:b/>
              </w:rPr>
            </w:pPr>
            <w:r w:rsidRPr="00530F91">
              <w:rPr>
                <w:b/>
              </w:rPr>
              <w:t>Низкий сезон</w:t>
            </w:r>
          </w:p>
          <w:p w14:paraId="150047D8" w14:textId="0606B332" w:rsidR="000471B8" w:rsidRDefault="00733CBA" w:rsidP="000471B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A1AC0" w:rsidRPr="00530F91">
              <w:rPr>
                <w:b/>
              </w:rPr>
              <w:t>.01.20</w:t>
            </w:r>
            <w:r w:rsidR="000471B8" w:rsidRPr="00530F91">
              <w:rPr>
                <w:b/>
              </w:rPr>
              <w:t>2</w:t>
            </w:r>
            <w:r>
              <w:rPr>
                <w:b/>
              </w:rPr>
              <w:t>4</w:t>
            </w:r>
            <w:r w:rsidR="003A1AC0" w:rsidRPr="00530F91">
              <w:rPr>
                <w:b/>
              </w:rPr>
              <w:t>-30.04.20</w:t>
            </w:r>
            <w:r w:rsidR="000471B8" w:rsidRPr="00530F91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14:paraId="73E4D624" w14:textId="6E73E10F" w:rsidR="00733CBA" w:rsidRPr="00530F91" w:rsidRDefault="00733CBA" w:rsidP="00733CBA">
            <w:pPr>
              <w:jc w:val="center"/>
              <w:rPr>
                <w:b/>
              </w:rPr>
            </w:pPr>
            <w:r w:rsidRPr="00530F91">
              <w:rPr>
                <w:b/>
              </w:rPr>
              <w:t>01.</w:t>
            </w:r>
            <w:r>
              <w:rPr>
                <w:b/>
              </w:rPr>
              <w:t>09</w:t>
            </w:r>
            <w:r w:rsidRPr="00530F91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</w:t>
            </w:r>
            <w:r>
              <w:rPr>
                <w:b/>
              </w:rPr>
              <w:t>29</w:t>
            </w:r>
            <w:r w:rsidRPr="00530F91">
              <w:rPr>
                <w:b/>
              </w:rPr>
              <w:t>.12.202</w:t>
            </w:r>
            <w:r>
              <w:rPr>
                <w:b/>
              </w:rPr>
              <w:t>4</w:t>
            </w:r>
          </w:p>
          <w:p w14:paraId="46D0DFDE" w14:textId="77777777" w:rsidR="003A1AC0" w:rsidRPr="00530F91" w:rsidRDefault="003A1AC0" w:rsidP="003A1AC0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56291C8B" w14:textId="77777777" w:rsidR="003A1AC0" w:rsidRPr="00530F91" w:rsidRDefault="003A1AC0" w:rsidP="003A1AC0">
            <w:pPr>
              <w:jc w:val="center"/>
              <w:rPr>
                <w:b/>
              </w:rPr>
            </w:pPr>
            <w:r w:rsidRPr="00530F91">
              <w:rPr>
                <w:b/>
              </w:rPr>
              <w:t>Высокий сезон</w:t>
            </w:r>
          </w:p>
          <w:p w14:paraId="5C6D6B0D" w14:textId="57C17F58" w:rsidR="003A1AC0" w:rsidRDefault="003A1AC0" w:rsidP="003A1AC0">
            <w:pPr>
              <w:jc w:val="center"/>
              <w:rPr>
                <w:b/>
              </w:rPr>
            </w:pPr>
            <w:r w:rsidRPr="00530F91">
              <w:rPr>
                <w:b/>
              </w:rPr>
              <w:t>01.05.20</w:t>
            </w:r>
            <w:r w:rsidR="000471B8" w:rsidRPr="00530F91">
              <w:rPr>
                <w:b/>
              </w:rPr>
              <w:t>2</w:t>
            </w:r>
            <w:r w:rsidR="00733CBA">
              <w:rPr>
                <w:b/>
              </w:rPr>
              <w:t>4</w:t>
            </w:r>
            <w:r w:rsidRPr="00530F91">
              <w:rPr>
                <w:b/>
              </w:rPr>
              <w:t>-3</w:t>
            </w:r>
            <w:r w:rsidR="00733CBA">
              <w:rPr>
                <w:b/>
              </w:rPr>
              <w:t>1</w:t>
            </w:r>
            <w:r w:rsidRPr="00530F91">
              <w:rPr>
                <w:b/>
              </w:rPr>
              <w:t>.0</w:t>
            </w:r>
            <w:r w:rsidR="00733CBA">
              <w:rPr>
                <w:b/>
              </w:rPr>
              <w:t>8</w:t>
            </w:r>
            <w:r w:rsidRPr="00530F91">
              <w:rPr>
                <w:b/>
              </w:rPr>
              <w:t>.20</w:t>
            </w:r>
            <w:r w:rsidR="000471B8" w:rsidRPr="00530F91">
              <w:rPr>
                <w:b/>
              </w:rPr>
              <w:t>2</w:t>
            </w:r>
            <w:r w:rsidR="00733CBA">
              <w:rPr>
                <w:b/>
              </w:rPr>
              <w:t>4</w:t>
            </w:r>
          </w:p>
          <w:p w14:paraId="6CB0B945" w14:textId="5AE8C190" w:rsidR="00733CBA" w:rsidRPr="00530F91" w:rsidRDefault="00733CBA" w:rsidP="00733C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30F91">
              <w:rPr>
                <w:b/>
              </w:rPr>
              <w:t>.12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</w:t>
            </w:r>
            <w:r>
              <w:rPr>
                <w:b/>
              </w:rPr>
              <w:t>07</w:t>
            </w:r>
            <w:r w:rsidRPr="00530F91">
              <w:rPr>
                <w:b/>
              </w:rPr>
              <w:t>.01.202</w:t>
            </w:r>
            <w:r>
              <w:rPr>
                <w:b/>
              </w:rPr>
              <w:t>5</w:t>
            </w:r>
          </w:p>
          <w:p w14:paraId="58F4D43C" w14:textId="2D136744" w:rsidR="00733CBA" w:rsidRPr="00530F91" w:rsidRDefault="00733CBA" w:rsidP="00733CBA">
            <w:pPr>
              <w:rPr>
                <w:b/>
              </w:rPr>
            </w:pPr>
          </w:p>
        </w:tc>
      </w:tr>
      <w:tr w:rsidR="00530F91" w:rsidRPr="00530F91" w14:paraId="68B09064" w14:textId="77777777" w:rsidTr="00530F91">
        <w:trPr>
          <w:trHeight w:val="557"/>
        </w:trPr>
        <w:tc>
          <w:tcPr>
            <w:tcW w:w="2830" w:type="dxa"/>
            <w:vMerge/>
            <w:vAlign w:val="center"/>
          </w:tcPr>
          <w:p w14:paraId="750A8165" w14:textId="77777777" w:rsidR="00530F91" w:rsidRPr="00530F91" w:rsidRDefault="00530F91" w:rsidP="00530F9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F12FA33" w14:textId="77777777" w:rsidR="00530F91" w:rsidRPr="00530F91" w:rsidRDefault="00530F91" w:rsidP="00530F9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AA1F8DA" w14:textId="5469D4B5" w:rsidR="00530F91" w:rsidRPr="00530F91" w:rsidRDefault="00530F91" w:rsidP="00530F91">
            <w:pPr>
              <w:jc w:val="center"/>
              <w:rPr>
                <w:b/>
              </w:rPr>
            </w:pPr>
            <w:r w:rsidRPr="00530F91">
              <w:rPr>
                <w:b/>
              </w:rPr>
              <w:t>Одноместное размещение</w:t>
            </w:r>
          </w:p>
        </w:tc>
        <w:tc>
          <w:tcPr>
            <w:tcW w:w="1701" w:type="dxa"/>
            <w:vAlign w:val="center"/>
          </w:tcPr>
          <w:p w14:paraId="32D4BD8E" w14:textId="77777777" w:rsidR="00530F91" w:rsidRPr="00530F91" w:rsidRDefault="00530F91" w:rsidP="00530F91">
            <w:pPr>
              <w:jc w:val="center"/>
              <w:rPr>
                <w:b/>
              </w:rPr>
            </w:pPr>
            <w:r w:rsidRPr="00530F91">
              <w:rPr>
                <w:b/>
              </w:rPr>
              <w:t>Цена за номер</w:t>
            </w:r>
          </w:p>
        </w:tc>
        <w:tc>
          <w:tcPr>
            <w:tcW w:w="1418" w:type="dxa"/>
            <w:vAlign w:val="center"/>
          </w:tcPr>
          <w:p w14:paraId="00CCE25D" w14:textId="7301A7E9" w:rsidR="00530F91" w:rsidRPr="00530F91" w:rsidRDefault="00530F91" w:rsidP="00530F91">
            <w:pPr>
              <w:jc w:val="center"/>
              <w:rPr>
                <w:b/>
              </w:rPr>
            </w:pPr>
            <w:r w:rsidRPr="00530F91">
              <w:rPr>
                <w:b/>
              </w:rPr>
              <w:t>Одноместное размещение</w:t>
            </w:r>
          </w:p>
        </w:tc>
        <w:tc>
          <w:tcPr>
            <w:tcW w:w="1701" w:type="dxa"/>
            <w:vAlign w:val="center"/>
          </w:tcPr>
          <w:p w14:paraId="4F14B6AB" w14:textId="330898B0" w:rsidR="00530F91" w:rsidRPr="00530F91" w:rsidRDefault="00530F91" w:rsidP="00530F91">
            <w:pPr>
              <w:jc w:val="center"/>
              <w:rPr>
                <w:b/>
              </w:rPr>
            </w:pPr>
            <w:r w:rsidRPr="00530F91">
              <w:rPr>
                <w:b/>
              </w:rPr>
              <w:t>Цена за номер</w:t>
            </w:r>
          </w:p>
        </w:tc>
      </w:tr>
      <w:tr w:rsidR="00522D00" w:rsidRPr="00530F91" w14:paraId="238F95CB" w14:textId="77777777" w:rsidTr="00530F91">
        <w:trPr>
          <w:trHeight w:val="486"/>
        </w:trPr>
        <w:tc>
          <w:tcPr>
            <w:tcW w:w="2830" w:type="dxa"/>
          </w:tcPr>
          <w:p w14:paraId="17268048" w14:textId="1B144ED8" w:rsidR="00522D00" w:rsidRPr="00530F91" w:rsidRDefault="003D0DC2" w:rsidP="00530F91">
            <w:pPr>
              <w:spacing w:line="360" w:lineRule="auto"/>
              <w:jc w:val="center"/>
            </w:pPr>
            <w:r w:rsidRPr="00530F91">
              <w:t xml:space="preserve">Стандартный одноместный «Эконом </w:t>
            </w:r>
          </w:p>
        </w:tc>
        <w:tc>
          <w:tcPr>
            <w:tcW w:w="993" w:type="dxa"/>
            <w:vAlign w:val="center"/>
          </w:tcPr>
          <w:p w14:paraId="3B140833" w14:textId="77777777" w:rsidR="00522D00" w:rsidRPr="00530F91" w:rsidRDefault="003D0DC2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0A8B4F4B" w14:textId="13A89848" w:rsidR="00522D00" w:rsidRPr="00530F91" w:rsidRDefault="00177228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530F91">
              <w:rPr>
                <w:rFonts w:ascii="Times New Roman" w:hAnsi="Times New Roman" w:cs="Times New Roman"/>
                <w:color w:val="auto"/>
              </w:rPr>
              <w:t>2</w:t>
            </w:r>
            <w:r w:rsidR="009A7C4F">
              <w:rPr>
                <w:rFonts w:ascii="Times New Roman" w:hAnsi="Times New Roman" w:cs="Times New Roman"/>
                <w:color w:val="auto"/>
              </w:rPr>
              <w:t>8</w:t>
            </w:r>
            <w:r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1D6D9DA8" w14:textId="3D3D8BC2" w:rsidR="00522D00" w:rsidRPr="00530F91" w:rsidRDefault="00177228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530F91">
              <w:rPr>
                <w:rFonts w:ascii="Times New Roman" w:hAnsi="Times New Roman" w:cs="Times New Roman"/>
                <w:color w:val="auto"/>
              </w:rPr>
              <w:t>2</w:t>
            </w:r>
            <w:r w:rsidR="009A7C4F">
              <w:rPr>
                <w:rFonts w:ascii="Times New Roman" w:hAnsi="Times New Roman" w:cs="Times New Roman"/>
                <w:color w:val="auto"/>
              </w:rPr>
              <w:t>8</w:t>
            </w:r>
            <w:r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418" w:type="dxa"/>
            <w:vAlign w:val="center"/>
          </w:tcPr>
          <w:p w14:paraId="1145EC5C" w14:textId="5C34A8B2" w:rsidR="00522D00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</w:t>
            </w:r>
            <w:r w:rsidR="00C41293" w:rsidRPr="00530F91">
              <w:rPr>
                <w:rFonts w:ascii="Times New Roman" w:hAnsi="Times New Roman" w:cs="Times New Roman"/>
                <w:color w:val="auto"/>
              </w:rPr>
              <w:t>0-00</w:t>
            </w:r>
          </w:p>
        </w:tc>
        <w:tc>
          <w:tcPr>
            <w:tcW w:w="1701" w:type="dxa"/>
            <w:vAlign w:val="center"/>
          </w:tcPr>
          <w:p w14:paraId="42892CFC" w14:textId="10C44B21" w:rsidR="00522D00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</w:t>
            </w:r>
            <w:r w:rsidR="00C41293" w:rsidRPr="00530F91">
              <w:rPr>
                <w:rFonts w:ascii="Times New Roman" w:hAnsi="Times New Roman" w:cs="Times New Roman"/>
                <w:color w:val="auto"/>
              </w:rPr>
              <w:t>0-00</w:t>
            </w:r>
          </w:p>
        </w:tc>
      </w:tr>
      <w:tr w:rsidR="003D0DC2" w:rsidRPr="00530F91" w14:paraId="33C5AD64" w14:textId="77777777" w:rsidTr="00530F91">
        <w:trPr>
          <w:trHeight w:val="638"/>
        </w:trPr>
        <w:tc>
          <w:tcPr>
            <w:tcW w:w="2830" w:type="dxa"/>
          </w:tcPr>
          <w:p w14:paraId="787B37D9" w14:textId="3F7B8E26" w:rsidR="003D0DC2" w:rsidRPr="00530F91" w:rsidRDefault="003D0DC2" w:rsidP="00530F91">
            <w:pPr>
              <w:spacing w:line="360" w:lineRule="auto"/>
              <w:jc w:val="center"/>
            </w:pPr>
            <w:r w:rsidRPr="00530F91">
              <w:t>Стандарт</w:t>
            </w:r>
            <w:r w:rsidRPr="00530F91">
              <w:rPr>
                <w:lang w:val="en-US"/>
              </w:rPr>
              <w:t xml:space="preserve"> </w:t>
            </w:r>
            <w:r w:rsidRPr="00530F91">
              <w:t>одноместный</w:t>
            </w:r>
            <w:r w:rsidRPr="00530F91">
              <w:rPr>
                <w:lang w:val="en-US"/>
              </w:rPr>
              <w:t xml:space="preserve"> (Standard single)</w:t>
            </w:r>
          </w:p>
        </w:tc>
        <w:tc>
          <w:tcPr>
            <w:tcW w:w="993" w:type="dxa"/>
            <w:vAlign w:val="center"/>
          </w:tcPr>
          <w:p w14:paraId="2A1A88CD" w14:textId="77777777" w:rsidR="003D0DC2" w:rsidRPr="00530F91" w:rsidRDefault="003D0DC2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14:paraId="56FEFBCF" w14:textId="37211A1F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0F0F1E27" w14:textId="44B63D0E" w:rsidR="003D0DC2" w:rsidRPr="00530F91" w:rsidRDefault="009A7C4F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-00</w:t>
            </w:r>
          </w:p>
        </w:tc>
        <w:tc>
          <w:tcPr>
            <w:tcW w:w="1418" w:type="dxa"/>
            <w:vAlign w:val="center"/>
          </w:tcPr>
          <w:p w14:paraId="52046B80" w14:textId="063F6C8C" w:rsidR="003D0DC2" w:rsidRPr="00530F91" w:rsidRDefault="00794A8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2D6745">
              <w:rPr>
                <w:rFonts w:ascii="Times New Roman" w:hAnsi="Times New Roman" w:cs="Times New Roman"/>
                <w:color w:val="auto"/>
              </w:rPr>
              <w:t>2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0E9CE339" w14:textId="45AEAB89" w:rsidR="003D0DC2" w:rsidRPr="00530F91" w:rsidRDefault="00794A8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2D6745">
              <w:rPr>
                <w:rFonts w:ascii="Times New Roman" w:hAnsi="Times New Roman" w:cs="Times New Roman"/>
                <w:color w:val="auto"/>
              </w:rPr>
              <w:t>2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</w:tr>
      <w:tr w:rsidR="003D0DC2" w:rsidRPr="00530F91" w14:paraId="7EF04D5A" w14:textId="77777777" w:rsidTr="00530F91">
        <w:trPr>
          <w:trHeight w:val="493"/>
        </w:trPr>
        <w:tc>
          <w:tcPr>
            <w:tcW w:w="2830" w:type="dxa"/>
          </w:tcPr>
          <w:p w14:paraId="3F497D26" w14:textId="020915F6" w:rsidR="003D0DC2" w:rsidRPr="00530F91" w:rsidRDefault="003D0DC2" w:rsidP="00530F91">
            <w:pPr>
              <w:spacing w:line="360" w:lineRule="auto"/>
              <w:jc w:val="center"/>
              <w:rPr>
                <w:lang w:val="en-US"/>
              </w:rPr>
            </w:pPr>
            <w:r w:rsidRPr="00530F91">
              <w:t>Стандарт</w:t>
            </w:r>
            <w:r w:rsidRPr="00530F91">
              <w:rPr>
                <w:lang w:val="en-US"/>
              </w:rPr>
              <w:t xml:space="preserve"> </w:t>
            </w:r>
            <w:r w:rsidRPr="00530F91">
              <w:t>двухместный</w:t>
            </w:r>
            <w:r w:rsidRPr="00530F91">
              <w:rPr>
                <w:lang w:val="en-US"/>
              </w:rPr>
              <w:t xml:space="preserve"> (Standard twin/</w:t>
            </w:r>
            <w:r w:rsidRPr="00530F91">
              <w:rPr>
                <w:lang w:val="en-GB"/>
              </w:rPr>
              <w:t>double</w:t>
            </w:r>
            <w:r w:rsidRPr="00530F91">
              <w:rPr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14:paraId="0152E86F" w14:textId="77777777" w:rsidR="003D0DC2" w:rsidRPr="00530F91" w:rsidRDefault="003D0DC2" w:rsidP="003D0DC2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417" w:type="dxa"/>
            <w:vAlign w:val="center"/>
          </w:tcPr>
          <w:p w14:paraId="64ABA4B1" w14:textId="2644E051" w:rsidR="003D0DC2" w:rsidRPr="00530F91" w:rsidRDefault="00794A8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9A7C4F">
              <w:rPr>
                <w:rFonts w:ascii="Times New Roman" w:hAnsi="Times New Roman" w:cs="Times New Roman"/>
                <w:color w:val="auto"/>
              </w:rPr>
              <w:t>5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27DA0740" w14:textId="2D6C340B" w:rsidR="003D0DC2" w:rsidRPr="00530F91" w:rsidRDefault="00794A8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9A7C4F">
              <w:rPr>
                <w:rFonts w:ascii="Times New Roman" w:hAnsi="Times New Roman" w:cs="Times New Roman"/>
                <w:color w:val="auto"/>
              </w:rPr>
              <w:t>5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418" w:type="dxa"/>
            <w:vAlign w:val="center"/>
          </w:tcPr>
          <w:p w14:paraId="7254E53C" w14:textId="6D2FFC41" w:rsidR="003D0DC2" w:rsidRPr="00530F91" w:rsidRDefault="001C450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3DEB1779" w14:textId="6E3C567A" w:rsidR="003D0DC2" w:rsidRPr="00530F91" w:rsidRDefault="001C4506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</w:tr>
      <w:tr w:rsidR="003D0DC2" w:rsidRPr="00530F91" w14:paraId="769CF21F" w14:textId="77777777" w:rsidTr="00530F91">
        <w:trPr>
          <w:trHeight w:val="644"/>
        </w:trPr>
        <w:tc>
          <w:tcPr>
            <w:tcW w:w="2830" w:type="dxa"/>
          </w:tcPr>
          <w:p w14:paraId="682930D2" w14:textId="319C1CCA" w:rsidR="003D0DC2" w:rsidRPr="00530F91" w:rsidRDefault="003D0DC2" w:rsidP="00530F91">
            <w:pPr>
              <w:spacing w:line="360" w:lineRule="auto"/>
              <w:jc w:val="center"/>
            </w:pPr>
            <w:r w:rsidRPr="00530F91">
              <w:t>Супериор двухместный (</w:t>
            </w:r>
            <w:r w:rsidRPr="00530F91">
              <w:rPr>
                <w:lang w:val="en-US"/>
              </w:rPr>
              <w:t>Superior</w:t>
            </w:r>
            <w:r w:rsidRPr="00530F91">
              <w:t xml:space="preserve"> </w:t>
            </w:r>
            <w:r w:rsidRPr="00530F91">
              <w:rPr>
                <w:lang w:val="en-US"/>
              </w:rPr>
              <w:t>double</w:t>
            </w:r>
            <w:r w:rsidRPr="00530F91">
              <w:t>)</w:t>
            </w:r>
          </w:p>
        </w:tc>
        <w:tc>
          <w:tcPr>
            <w:tcW w:w="993" w:type="dxa"/>
          </w:tcPr>
          <w:p w14:paraId="0F42D40A" w14:textId="77777777" w:rsidR="003D0DC2" w:rsidRPr="00530F91" w:rsidRDefault="003D0DC2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  <w:p w14:paraId="11CD3EC1" w14:textId="77777777" w:rsidR="003D0DC2" w:rsidRPr="00530F91" w:rsidRDefault="003D0DC2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14:paraId="09ED31A8" w14:textId="294A8239" w:rsidR="003D0DC2" w:rsidRPr="00530F91" w:rsidRDefault="009A7C4F" w:rsidP="003D0D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6B96AEB4" w14:textId="56281B2C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418" w:type="dxa"/>
            <w:vAlign w:val="center"/>
          </w:tcPr>
          <w:p w14:paraId="0EB923D5" w14:textId="7BB4A56F" w:rsidR="003D0DC2" w:rsidRPr="00530F91" w:rsidRDefault="001C4506" w:rsidP="001354A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94A8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6FA06058" w14:textId="7444179D" w:rsidR="003D0DC2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94A8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</w:tr>
      <w:tr w:rsidR="003D0DC2" w:rsidRPr="00530F91" w14:paraId="556E4722" w14:textId="77777777" w:rsidTr="00530F91">
        <w:trPr>
          <w:trHeight w:val="811"/>
        </w:trPr>
        <w:tc>
          <w:tcPr>
            <w:tcW w:w="2830" w:type="dxa"/>
          </w:tcPr>
          <w:p w14:paraId="7E018DAA" w14:textId="77777777" w:rsidR="003D0DC2" w:rsidRPr="00530F91" w:rsidRDefault="003D0DC2" w:rsidP="005A0CBA">
            <w:pPr>
              <w:spacing w:line="360" w:lineRule="auto"/>
              <w:jc w:val="center"/>
            </w:pPr>
            <w:r w:rsidRPr="00530F91">
              <w:t>Семейный трехместный</w:t>
            </w:r>
          </w:p>
          <w:p w14:paraId="722AFEE0" w14:textId="69AB69A4" w:rsidR="003D0DC2" w:rsidRPr="00530F91" w:rsidRDefault="003D0DC2" w:rsidP="00794A86">
            <w:pPr>
              <w:spacing w:line="360" w:lineRule="auto"/>
              <w:jc w:val="center"/>
            </w:pPr>
            <w:r w:rsidRPr="00530F91">
              <w:t>(</w:t>
            </w:r>
            <w:r w:rsidRPr="00530F91">
              <w:rPr>
                <w:lang w:val="en-US"/>
              </w:rPr>
              <w:t>Family</w:t>
            </w:r>
            <w:r w:rsidRPr="00530F91">
              <w:t xml:space="preserve"> </w:t>
            </w:r>
            <w:r w:rsidRPr="00530F91">
              <w:rPr>
                <w:lang w:val="en-US"/>
              </w:rPr>
              <w:t>room</w:t>
            </w:r>
            <w:r w:rsidRPr="00530F91">
              <w:t xml:space="preserve"> </w:t>
            </w:r>
            <w:r w:rsidRPr="00530F91">
              <w:rPr>
                <w:lang w:val="en-US"/>
              </w:rPr>
              <w:t>triple</w:t>
            </w:r>
            <w:r w:rsidRPr="00530F91">
              <w:t>)</w:t>
            </w:r>
          </w:p>
        </w:tc>
        <w:tc>
          <w:tcPr>
            <w:tcW w:w="993" w:type="dxa"/>
            <w:vAlign w:val="center"/>
          </w:tcPr>
          <w:p w14:paraId="7680C5D1" w14:textId="77777777" w:rsidR="003D0DC2" w:rsidRPr="00530F91" w:rsidRDefault="003D0DC2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14:paraId="4531D93D" w14:textId="385E6E02" w:rsidR="003D0DC2" w:rsidRPr="00530F91" w:rsidRDefault="009A7C4F" w:rsidP="001354A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2467CBCF" w14:textId="1AE754E8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418" w:type="dxa"/>
            <w:vAlign w:val="center"/>
          </w:tcPr>
          <w:p w14:paraId="3D028516" w14:textId="17C5534A" w:rsidR="003D0DC2" w:rsidRPr="00530F91" w:rsidRDefault="001C4506" w:rsidP="001354A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94A8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24B8825F" w14:textId="43D87B17" w:rsidR="003D0DC2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94A8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</w:tr>
      <w:tr w:rsidR="003D0DC2" w:rsidRPr="00530F91" w14:paraId="3E15FE6C" w14:textId="77777777" w:rsidTr="00530F91">
        <w:trPr>
          <w:trHeight w:val="755"/>
        </w:trPr>
        <w:tc>
          <w:tcPr>
            <w:tcW w:w="2830" w:type="dxa"/>
          </w:tcPr>
          <w:p w14:paraId="02ABCE47" w14:textId="77777777" w:rsidR="003D0DC2" w:rsidRPr="00530F91" w:rsidRDefault="003D0DC2" w:rsidP="005A0CBA">
            <w:pPr>
              <w:spacing w:line="360" w:lineRule="auto"/>
              <w:jc w:val="center"/>
            </w:pPr>
            <w:r w:rsidRPr="00530F91">
              <w:t>Двухкомнатный номер «Семейный- четырехместный»</w:t>
            </w:r>
          </w:p>
          <w:p w14:paraId="0C9E946C" w14:textId="4D09417C" w:rsidR="003D0DC2" w:rsidRPr="00530F91" w:rsidRDefault="003D0DC2" w:rsidP="00530F91">
            <w:pPr>
              <w:spacing w:line="360" w:lineRule="auto"/>
              <w:jc w:val="center"/>
            </w:pPr>
            <w:r w:rsidRPr="00530F91">
              <w:t>(</w:t>
            </w:r>
            <w:r w:rsidRPr="00530F91">
              <w:rPr>
                <w:lang w:val="en-GB"/>
              </w:rPr>
              <w:t>Suite</w:t>
            </w:r>
            <w:r w:rsidRPr="00530F91">
              <w:t xml:space="preserve"> </w:t>
            </w:r>
            <w:r w:rsidRPr="00530F91">
              <w:rPr>
                <w:lang w:val="en-GB"/>
              </w:rPr>
              <w:t>with</w:t>
            </w:r>
            <w:r w:rsidRPr="00530F91">
              <w:t xml:space="preserve"> </w:t>
            </w:r>
            <w:r w:rsidRPr="00530F91">
              <w:rPr>
                <w:lang w:val="en-GB"/>
              </w:rPr>
              <w:t>two</w:t>
            </w:r>
            <w:r w:rsidRPr="00530F91">
              <w:t xml:space="preserve"> </w:t>
            </w:r>
            <w:r w:rsidRPr="00530F91">
              <w:rPr>
                <w:lang w:val="en-GB"/>
              </w:rPr>
              <w:t>rooms</w:t>
            </w:r>
            <w:r w:rsidRPr="00530F91">
              <w:t>)</w:t>
            </w:r>
          </w:p>
        </w:tc>
        <w:tc>
          <w:tcPr>
            <w:tcW w:w="993" w:type="dxa"/>
            <w:vAlign w:val="center"/>
          </w:tcPr>
          <w:p w14:paraId="3AB0BACB" w14:textId="40045043" w:rsidR="003D0DC2" w:rsidRPr="00530F91" w:rsidRDefault="00530F91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28FAC322" w14:textId="3BF87E9B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794A8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371CAA79" w14:textId="60D64380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AC1ED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  <w:tc>
          <w:tcPr>
            <w:tcW w:w="1418" w:type="dxa"/>
            <w:vAlign w:val="center"/>
          </w:tcPr>
          <w:p w14:paraId="61C4A37F" w14:textId="013DEA9F" w:rsidR="003D0DC2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AC1ED2" w:rsidRPr="00530F91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-00</w:t>
            </w:r>
          </w:p>
        </w:tc>
        <w:tc>
          <w:tcPr>
            <w:tcW w:w="1701" w:type="dxa"/>
            <w:vAlign w:val="center"/>
          </w:tcPr>
          <w:p w14:paraId="4FC11A2D" w14:textId="35CAD8F6" w:rsidR="003D0DC2" w:rsidRPr="00530F91" w:rsidRDefault="001C450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</w:tr>
      <w:tr w:rsidR="003D0DC2" w:rsidRPr="00530F91" w14:paraId="5E7DB7C0" w14:textId="77777777" w:rsidTr="00530F91">
        <w:trPr>
          <w:trHeight w:val="1017"/>
        </w:trPr>
        <w:tc>
          <w:tcPr>
            <w:tcW w:w="2830" w:type="dxa"/>
            <w:tcBorders>
              <w:bottom w:val="single" w:sz="4" w:space="0" w:color="auto"/>
            </w:tcBorders>
          </w:tcPr>
          <w:p w14:paraId="6CCE5969" w14:textId="77777777" w:rsidR="003D0DC2" w:rsidRPr="00530F91" w:rsidRDefault="003D0DC2" w:rsidP="005A0CBA">
            <w:pPr>
              <w:spacing w:line="360" w:lineRule="auto"/>
              <w:jc w:val="center"/>
            </w:pPr>
            <w:r w:rsidRPr="00530F91">
              <w:t>Двухкомнатный номер «Полулюкс»</w:t>
            </w:r>
          </w:p>
          <w:p w14:paraId="6453BEB4" w14:textId="77220331" w:rsidR="003D0DC2" w:rsidRPr="00530F91" w:rsidRDefault="003D0DC2" w:rsidP="00530F91">
            <w:pPr>
              <w:spacing w:line="360" w:lineRule="auto"/>
              <w:jc w:val="center"/>
            </w:pPr>
            <w:r w:rsidRPr="00530F91">
              <w:t>(</w:t>
            </w:r>
            <w:proofErr w:type="spellStart"/>
            <w:r w:rsidRPr="00530F91">
              <w:t>Suite</w:t>
            </w:r>
            <w:proofErr w:type="spellEnd"/>
            <w:r w:rsidRPr="00530F91">
              <w:t xml:space="preserve"> </w:t>
            </w:r>
            <w:proofErr w:type="spellStart"/>
            <w:r w:rsidRPr="00530F91">
              <w:t>with</w:t>
            </w:r>
            <w:proofErr w:type="spellEnd"/>
            <w:r w:rsidRPr="00530F91">
              <w:t xml:space="preserve"> </w:t>
            </w:r>
            <w:proofErr w:type="spellStart"/>
            <w:r w:rsidRPr="00530F91">
              <w:t>two</w:t>
            </w:r>
            <w:proofErr w:type="spellEnd"/>
            <w:r w:rsidRPr="00530F91">
              <w:t xml:space="preserve"> </w:t>
            </w:r>
            <w:proofErr w:type="spellStart"/>
            <w:r w:rsidRPr="00530F91">
              <w:t>rooms</w:t>
            </w:r>
            <w:proofErr w:type="spellEnd"/>
            <w:r w:rsidRPr="00530F91"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C7DAF3" w14:textId="47DD694B" w:rsidR="003D0DC2" w:rsidRPr="00530F91" w:rsidRDefault="00530F91" w:rsidP="005A0CBA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30F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79B22" w14:textId="338DA203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772EC2" w14:textId="2CC4849E" w:rsidR="003D0DC2" w:rsidRPr="00530F91" w:rsidRDefault="009A7C4F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9A649" w14:textId="29C66F32" w:rsidR="003D0DC2" w:rsidRPr="00530F91" w:rsidRDefault="00794A8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C450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7D283E" w14:textId="12109042" w:rsidR="003D0DC2" w:rsidRPr="00530F91" w:rsidRDefault="00794A86" w:rsidP="003A1AC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C4506">
              <w:rPr>
                <w:rFonts w:ascii="Times New Roman" w:hAnsi="Times New Roman" w:cs="Times New Roman"/>
                <w:color w:val="auto"/>
              </w:rPr>
              <w:t>0</w:t>
            </w:r>
            <w:r w:rsidR="003D0DC2" w:rsidRPr="00530F91">
              <w:rPr>
                <w:rFonts w:ascii="Times New Roman" w:hAnsi="Times New Roman" w:cs="Times New Roman"/>
                <w:color w:val="auto"/>
              </w:rPr>
              <w:t>000-00</w:t>
            </w:r>
          </w:p>
        </w:tc>
      </w:tr>
    </w:tbl>
    <w:p w14:paraId="17FF29CD" w14:textId="27AA10CA" w:rsidR="00062858" w:rsidRDefault="00062858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4252E69B" w14:textId="1395C1CC" w:rsidR="00530F91" w:rsidRDefault="00530F91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733860C9" w14:textId="54E5E944" w:rsidR="00F711EC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1332C56D" w14:textId="1DCC9368" w:rsidR="00F711EC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4C3FC815" w14:textId="45EBBC86" w:rsidR="00F711EC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7FAC33EC" w14:textId="0C50DD5F" w:rsidR="00F711EC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15494A13" w14:textId="37AB7619" w:rsidR="00F711EC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</w:p>
    <w:p w14:paraId="75EC0F8F" w14:textId="5EDB7187" w:rsidR="00530F91" w:rsidRDefault="00F711EC" w:rsidP="00062858">
      <w:pPr>
        <w:tabs>
          <w:tab w:val="left" w:pos="1800"/>
        </w:tabs>
        <w:spacing w:after="160" w:line="259" w:lineRule="auto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lastRenderedPageBreak/>
        <w:t>Цена с учетом скидки 1</w:t>
      </w:r>
      <w:r w:rsidR="000E2E5D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%, предоставляется только при бронировании от 10 номеров и более:</w:t>
      </w:r>
    </w:p>
    <w:tbl>
      <w:tblPr>
        <w:tblStyle w:val="ad"/>
        <w:tblpPr w:leftFromText="180" w:rightFromText="180" w:vertAnchor="text" w:horzAnchor="margin" w:tblpXSpec="center" w:tblpY="8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275"/>
        <w:gridCol w:w="1418"/>
        <w:gridCol w:w="1417"/>
      </w:tblGrid>
      <w:tr w:rsidR="002D6745" w:rsidRPr="00794A86" w14:paraId="2AE21C05" w14:textId="77777777" w:rsidTr="00046768">
        <w:trPr>
          <w:trHeight w:val="557"/>
          <w:jc w:val="center"/>
        </w:trPr>
        <w:tc>
          <w:tcPr>
            <w:tcW w:w="3256" w:type="dxa"/>
            <w:vMerge w:val="restart"/>
            <w:vAlign w:val="center"/>
          </w:tcPr>
          <w:p w14:paraId="37F05441" w14:textId="43D4E2BF" w:rsidR="002D6745" w:rsidRPr="00794A86" w:rsidRDefault="002D6745" w:rsidP="002D6745">
            <w:pPr>
              <w:jc w:val="center"/>
              <w:rPr>
                <w:b/>
              </w:rPr>
            </w:pPr>
            <w:r w:rsidRPr="00794A86">
              <w:rPr>
                <w:b/>
              </w:rPr>
              <w:t>Категория номера</w:t>
            </w:r>
          </w:p>
        </w:tc>
        <w:tc>
          <w:tcPr>
            <w:tcW w:w="1275" w:type="dxa"/>
            <w:vMerge w:val="restart"/>
            <w:vAlign w:val="center"/>
          </w:tcPr>
          <w:p w14:paraId="3F40E03D" w14:textId="77777777" w:rsidR="002D6745" w:rsidRPr="00794A86" w:rsidRDefault="002D6745" w:rsidP="002D6745">
            <w:pPr>
              <w:jc w:val="center"/>
              <w:rPr>
                <w:b/>
              </w:rPr>
            </w:pPr>
            <w:r w:rsidRPr="00794A86">
              <w:rPr>
                <w:b/>
              </w:rPr>
              <w:t>Кол-во ном-в</w:t>
            </w:r>
          </w:p>
        </w:tc>
        <w:tc>
          <w:tcPr>
            <w:tcW w:w="2835" w:type="dxa"/>
            <w:gridSpan w:val="2"/>
            <w:vAlign w:val="center"/>
          </w:tcPr>
          <w:p w14:paraId="6E3B6DCD" w14:textId="77777777" w:rsidR="002D6745" w:rsidRPr="00530F91" w:rsidRDefault="002D6745" w:rsidP="002D6745">
            <w:pPr>
              <w:jc w:val="center"/>
              <w:rPr>
                <w:b/>
              </w:rPr>
            </w:pPr>
            <w:r w:rsidRPr="00530F91">
              <w:rPr>
                <w:b/>
              </w:rPr>
              <w:t>Низкий сезон</w:t>
            </w:r>
          </w:p>
          <w:p w14:paraId="78F055DE" w14:textId="77777777" w:rsidR="002D6745" w:rsidRDefault="002D6745" w:rsidP="002D674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530F91">
              <w:rPr>
                <w:b/>
              </w:rPr>
              <w:t>.01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30.04.202</w:t>
            </w:r>
            <w:r>
              <w:rPr>
                <w:b/>
              </w:rPr>
              <w:t>4</w:t>
            </w:r>
          </w:p>
          <w:p w14:paraId="371B245A" w14:textId="77777777" w:rsidR="002D6745" w:rsidRPr="00530F91" w:rsidRDefault="002D6745" w:rsidP="002D6745">
            <w:pPr>
              <w:jc w:val="center"/>
              <w:rPr>
                <w:b/>
              </w:rPr>
            </w:pPr>
            <w:r w:rsidRPr="00530F91">
              <w:rPr>
                <w:b/>
              </w:rPr>
              <w:t>01.</w:t>
            </w:r>
            <w:r>
              <w:rPr>
                <w:b/>
              </w:rPr>
              <w:t>09</w:t>
            </w:r>
            <w:r w:rsidRPr="00530F91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</w:t>
            </w:r>
            <w:r>
              <w:rPr>
                <w:b/>
              </w:rPr>
              <w:t>29</w:t>
            </w:r>
            <w:r w:rsidRPr="00530F91">
              <w:rPr>
                <w:b/>
              </w:rPr>
              <w:t>.12.202</w:t>
            </w:r>
            <w:r>
              <w:rPr>
                <w:b/>
              </w:rPr>
              <w:t>4</w:t>
            </w:r>
          </w:p>
          <w:p w14:paraId="073EB05A" w14:textId="77777777" w:rsidR="002D6745" w:rsidRPr="00794A86" w:rsidRDefault="002D6745" w:rsidP="002D674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073FD119" w14:textId="77777777" w:rsidR="002D6745" w:rsidRPr="00530F91" w:rsidRDefault="002D6745" w:rsidP="002D6745">
            <w:pPr>
              <w:jc w:val="center"/>
              <w:rPr>
                <w:b/>
              </w:rPr>
            </w:pPr>
            <w:r w:rsidRPr="00530F91">
              <w:rPr>
                <w:b/>
              </w:rPr>
              <w:t>Высокий сезон</w:t>
            </w:r>
          </w:p>
          <w:p w14:paraId="36456EB2" w14:textId="77777777" w:rsidR="002D6745" w:rsidRDefault="002D6745" w:rsidP="002D6745">
            <w:pPr>
              <w:jc w:val="center"/>
              <w:rPr>
                <w:b/>
              </w:rPr>
            </w:pPr>
            <w:r w:rsidRPr="00530F91">
              <w:rPr>
                <w:b/>
              </w:rPr>
              <w:t>01.05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3</w:t>
            </w:r>
            <w:r>
              <w:rPr>
                <w:b/>
              </w:rPr>
              <w:t>1</w:t>
            </w:r>
            <w:r w:rsidRPr="00530F91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530F91">
              <w:rPr>
                <w:b/>
              </w:rPr>
              <w:t>.202</w:t>
            </w:r>
            <w:r>
              <w:rPr>
                <w:b/>
              </w:rPr>
              <w:t>4</w:t>
            </w:r>
          </w:p>
          <w:p w14:paraId="20B46880" w14:textId="77777777" w:rsidR="002D6745" w:rsidRPr="00530F91" w:rsidRDefault="002D6745" w:rsidP="002D674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30F91">
              <w:rPr>
                <w:b/>
              </w:rPr>
              <w:t>.12.202</w:t>
            </w:r>
            <w:r>
              <w:rPr>
                <w:b/>
              </w:rPr>
              <w:t>4</w:t>
            </w:r>
            <w:r w:rsidRPr="00530F91">
              <w:rPr>
                <w:b/>
              </w:rPr>
              <w:t>-</w:t>
            </w:r>
            <w:r>
              <w:rPr>
                <w:b/>
              </w:rPr>
              <w:t>07</w:t>
            </w:r>
            <w:r w:rsidRPr="00530F91">
              <w:rPr>
                <w:b/>
              </w:rPr>
              <w:t>.01.202</w:t>
            </w:r>
            <w:r>
              <w:rPr>
                <w:b/>
              </w:rPr>
              <w:t>5</w:t>
            </w:r>
          </w:p>
          <w:p w14:paraId="01801CEB" w14:textId="274E7088" w:rsidR="002D6745" w:rsidRPr="00794A86" w:rsidRDefault="002D6745" w:rsidP="002D6745">
            <w:pPr>
              <w:jc w:val="center"/>
              <w:rPr>
                <w:b/>
              </w:rPr>
            </w:pPr>
          </w:p>
        </w:tc>
      </w:tr>
      <w:tr w:rsidR="00376CA2" w:rsidRPr="00794A86" w14:paraId="79C14121" w14:textId="77777777" w:rsidTr="00046768">
        <w:trPr>
          <w:trHeight w:val="557"/>
          <w:jc w:val="center"/>
        </w:trPr>
        <w:tc>
          <w:tcPr>
            <w:tcW w:w="3256" w:type="dxa"/>
            <w:vMerge/>
            <w:vAlign w:val="center"/>
          </w:tcPr>
          <w:p w14:paraId="50A437A2" w14:textId="77777777" w:rsidR="00376CA2" w:rsidRPr="00794A86" w:rsidRDefault="00376CA2" w:rsidP="00376CA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6E184835" w14:textId="77777777" w:rsidR="00376CA2" w:rsidRPr="00794A86" w:rsidRDefault="00376CA2" w:rsidP="00376CA2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24B5F9A" w14:textId="374ED38E" w:rsidR="00376CA2" w:rsidRPr="00794A86" w:rsidRDefault="00376CA2" w:rsidP="00376CA2">
            <w:pPr>
              <w:jc w:val="center"/>
              <w:rPr>
                <w:b/>
              </w:rPr>
            </w:pPr>
            <w:r w:rsidRPr="00530F91">
              <w:rPr>
                <w:b/>
              </w:rPr>
              <w:t>Одноместное размещение</w:t>
            </w:r>
          </w:p>
        </w:tc>
        <w:tc>
          <w:tcPr>
            <w:tcW w:w="1275" w:type="dxa"/>
            <w:vAlign w:val="center"/>
          </w:tcPr>
          <w:p w14:paraId="409F62A0" w14:textId="0F25BC89" w:rsidR="00376CA2" w:rsidRPr="00794A86" w:rsidRDefault="00376CA2" w:rsidP="00376CA2">
            <w:pPr>
              <w:jc w:val="center"/>
              <w:rPr>
                <w:b/>
              </w:rPr>
            </w:pPr>
            <w:r w:rsidRPr="00530F91">
              <w:rPr>
                <w:b/>
              </w:rPr>
              <w:t>Цена за номер</w:t>
            </w:r>
          </w:p>
        </w:tc>
        <w:tc>
          <w:tcPr>
            <w:tcW w:w="1418" w:type="dxa"/>
            <w:vAlign w:val="center"/>
          </w:tcPr>
          <w:p w14:paraId="7243525A" w14:textId="6CB5A6C2" w:rsidR="00376CA2" w:rsidRPr="00794A86" w:rsidRDefault="00376CA2" w:rsidP="00376CA2">
            <w:pPr>
              <w:jc w:val="center"/>
              <w:rPr>
                <w:b/>
              </w:rPr>
            </w:pPr>
            <w:r w:rsidRPr="00530F91">
              <w:rPr>
                <w:b/>
              </w:rPr>
              <w:t>Одноместное размещение</w:t>
            </w:r>
          </w:p>
        </w:tc>
        <w:tc>
          <w:tcPr>
            <w:tcW w:w="1417" w:type="dxa"/>
            <w:vAlign w:val="center"/>
          </w:tcPr>
          <w:p w14:paraId="1BBB4135" w14:textId="06EA14BD" w:rsidR="00376CA2" w:rsidRPr="00794A86" w:rsidRDefault="00376CA2" w:rsidP="00376CA2">
            <w:pPr>
              <w:jc w:val="center"/>
              <w:rPr>
                <w:b/>
              </w:rPr>
            </w:pPr>
            <w:r w:rsidRPr="00530F91">
              <w:rPr>
                <w:b/>
              </w:rPr>
              <w:t>Цена за номер</w:t>
            </w:r>
          </w:p>
        </w:tc>
      </w:tr>
      <w:tr w:rsidR="00530F91" w:rsidRPr="00794A86" w14:paraId="425314E7" w14:textId="77777777" w:rsidTr="00721845">
        <w:trPr>
          <w:trHeight w:val="759"/>
          <w:jc w:val="center"/>
        </w:trPr>
        <w:tc>
          <w:tcPr>
            <w:tcW w:w="3256" w:type="dxa"/>
          </w:tcPr>
          <w:p w14:paraId="128EF439" w14:textId="590B8FB4" w:rsidR="00530F91" w:rsidRPr="00794A86" w:rsidRDefault="00530F91" w:rsidP="00046768">
            <w:pPr>
              <w:spacing w:line="360" w:lineRule="auto"/>
              <w:jc w:val="center"/>
            </w:pPr>
            <w:r w:rsidRPr="00794A86">
              <w:t xml:space="preserve">Стандартный одноместный «Эконом </w:t>
            </w:r>
          </w:p>
        </w:tc>
        <w:tc>
          <w:tcPr>
            <w:tcW w:w="1275" w:type="dxa"/>
            <w:vAlign w:val="center"/>
          </w:tcPr>
          <w:p w14:paraId="0911DA60" w14:textId="77777777" w:rsidR="00530F91" w:rsidRPr="00794A86" w:rsidRDefault="00530F91" w:rsidP="00046768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94A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0CF34E33" w14:textId="327FE1B9" w:rsidR="00530F91" w:rsidRPr="00794A86" w:rsidRDefault="00BB0454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A7C4F">
              <w:rPr>
                <w:rFonts w:ascii="Times New Roman" w:hAnsi="Times New Roman" w:cs="Times New Roman"/>
                <w:color w:val="auto"/>
              </w:rPr>
              <w:t>380</w:t>
            </w:r>
            <w:r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275" w:type="dxa"/>
            <w:vAlign w:val="center"/>
          </w:tcPr>
          <w:p w14:paraId="6D0BAC47" w14:textId="0AD56366" w:rsidR="00530F91" w:rsidRPr="00794A86" w:rsidRDefault="00C4594A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A7C4F">
              <w:rPr>
                <w:rFonts w:ascii="Times New Roman" w:hAnsi="Times New Roman" w:cs="Times New Roman"/>
                <w:color w:val="auto"/>
              </w:rPr>
              <w:t>380</w:t>
            </w:r>
            <w:r w:rsidR="00BB0454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8" w:type="dxa"/>
            <w:vAlign w:val="center"/>
          </w:tcPr>
          <w:p w14:paraId="73DD1102" w14:textId="20C6CB7C" w:rsidR="00530F91" w:rsidRPr="00794A86" w:rsidRDefault="00BB0454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C4506">
              <w:rPr>
                <w:rFonts w:ascii="Times New Roman" w:hAnsi="Times New Roman" w:cs="Times New Roman"/>
                <w:color w:val="auto"/>
              </w:rPr>
              <w:t>55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7" w:type="dxa"/>
            <w:vAlign w:val="center"/>
          </w:tcPr>
          <w:p w14:paraId="02E26541" w14:textId="4134DCA1" w:rsidR="00530F91" w:rsidRPr="00794A86" w:rsidRDefault="00BB0454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C4506">
              <w:rPr>
                <w:rFonts w:ascii="Times New Roman" w:hAnsi="Times New Roman" w:cs="Times New Roman"/>
                <w:color w:val="auto"/>
              </w:rPr>
              <w:t>55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-00</w:t>
            </w:r>
          </w:p>
        </w:tc>
      </w:tr>
      <w:tr w:rsidR="00530F91" w:rsidRPr="00794A86" w14:paraId="7AE991E6" w14:textId="77777777" w:rsidTr="00721845">
        <w:trPr>
          <w:trHeight w:val="803"/>
          <w:jc w:val="center"/>
        </w:trPr>
        <w:tc>
          <w:tcPr>
            <w:tcW w:w="3256" w:type="dxa"/>
          </w:tcPr>
          <w:p w14:paraId="76B94831" w14:textId="77777777" w:rsidR="00046768" w:rsidRDefault="00530F91" w:rsidP="00046768">
            <w:pPr>
              <w:spacing w:line="360" w:lineRule="auto"/>
              <w:jc w:val="center"/>
              <w:rPr>
                <w:lang w:val="en-US"/>
              </w:rPr>
            </w:pPr>
            <w:r w:rsidRPr="00794A86">
              <w:t>Стандарт</w:t>
            </w:r>
            <w:r w:rsidRPr="00794A86">
              <w:rPr>
                <w:lang w:val="en-US"/>
              </w:rPr>
              <w:t xml:space="preserve"> </w:t>
            </w:r>
            <w:r w:rsidRPr="00794A86">
              <w:t>одноместный</w:t>
            </w:r>
            <w:r w:rsidRPr="00794A86">
              <w:rPr>
                <w:lang w:val="en-US"/>
              </w:rPr>
              <w:t xml:space="preserve"> </w:t>
            </w:r>
          </w:p>
          <w:p w14:paraId="43BF7B75" w14:textId="51925AFC" w:rsidR="00530F91" w:rsidRPr="00794A86" w:rsidRDefault="00530F91" w:rsidP="00046768">
            <w:pPr>
              <w:spacing w:line="360" w:lineRule="auto"/>
              <w:jc w:val="center"/>
            </w:pPr>
            <w:r w:rsidRPr="00794A86">
              <w:rPr>
                <w:lang w:val="en-US"/>
              </w:rPr>
              <w:t>(Standard single)</w:t>
            </w:r>
          </w:p>
        </w:tc>
        <w:tc>
          <w:tcPr>
            <w:tcW w:w="1275" w:type="dxa"/>
            <w:vAlign w:val="center"/>
          </w:tcPr>
          <w:p w14:paraId="005F32AA" w14:textId="77777777" w:rsidR="00530F91" w:rsidRPr="00794A86" w:rsidRDefault="00530F91" w:rsidP="00046768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94A8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14:paraId="5F274FF7" w14:textId="032D7FC6" w:rsidR="00530F91" w:rsidRPr="00794A86" w:rsidRDefault="00C4594A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A7C4F">
              <w:rPr>
                <w:rFonts w:ascii="Times New Roman" w:hAnsi="Times New Roman" w:cs="Times New Roman"/>
                <w:color w:val="auto"/>
              </w:rPr>
              <w:t>570</w:t>
            </w:r>
            <w:r w:rsidR="00BB0454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275" w:type="dxa"/>
            <w:vAlign w:val="center"/>
          </w:tcPr>
          <w:p w14:paraId="02339705" w14:textId="7C6265A3" w:rsidR="00530F91" w:rsidRPr="00794A86" w:rsidRDefault="00C4594A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A7C4F">
              <w:rPr>
                <w:rFonts w:ascii="Times New Roman" w:hAnsi="Times New Roman" w:cs="Times New Roman"/>
                <w:color w:val="auto"/>
              </w:rPr>
              <w:t>570</w:t>
            </w:r>
            <w:r w:rsidR="00BB0454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8" w:type="dxa"/>
            <w:vAlign w:val="center"/>
          </w:tcPr>
          <w:p w14:paraId="103545FA" w14:textId="0FB84A1C" w:rsidR="00530F91" w:rsidRPr="00794A86" w:rsidRDefault="002D6745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E2E5D">
              <w:rPr>
                <w:rFonts w:ascii="Times New Roman" w:hAnsi="Times New Roman" w:cs="Times New Roman"/>
                <w:color w:val="auto"/>
              </w:rPr>
              <w:t>570</w:t>
            </w:r>
            <w:r w:rsidR="00BB0454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7" w:type="dxa"/>
            <w:vAlign w:val="center"/>
          </w:tcPr>
          <w:p w14:paraId="66CA5346" w14:textId="78E6FFBF" w:rsidR="00530F91" w:rsidRPr="00794A86" w:rsidRDefault="002D6745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E2E5D">
              <w:rPr>
                <w:rFonts w:ascii="Times New Roman" w:hAnsi="Times New Roman" w:cs="Times New Roman"/>
                <w:color w:val="auto"/>
              </w:rPr>
              <w:t>570</w:t>
            </w:r>
            <w:r w:rsidR="00BB0454">
              <w:rPr>
                <w:rFonts w:ascii="Times New Roman" w:hAnsi="Times New Roman" w:cs="Times New Roman"/>
                <w:color w:val="auto"/>
              </w:rPr>
              <w:t>-00</w:t>
            </w:r>
          </w:p>
        </w:tc>
      </w:tr>
      <w:tr w:rsidR="00530F91" w:rsidRPr="00794A86" w14:paraId="35E3D7D5" w14:textId="77777777" w:rsidTr="00721845">
        <w:trPr>
          <w:trHeight w:val="739"/>
          <w:jc w:val="center"/>
        </w:trPr>
        <w:tc>
          <w:tcPr>
            <w:tcW w:w="3256" w:type="dxa"/>
          </w:tcPr>
          <w:p w14:paraId="2C654341" w14:textId="77777777" w:rsidR="00046768" w:rsidRPr="00BB0454" w:rsidRDefault="00530F91" w:rsidP="00046768">
            <w:pPr>
              <w:spacing w:line="360" w:lineRule="auto"/>
              <w:jc w:val="center"/>
              <w:rPr>
                <w:lang w:val="en-US"/>
              </w:rPr>
            </w:pPr>
            <w:r w:rsidRPr="00794A86">
              <w:t>Стандарт</w:t>
            </w:r>
            <w:r w:rsidRPr="00794A86">
              <w:rPr>
                <w:lang w:val="en-US"/>
              </w:rPr>
              <w:t xml:space="preserve"> </w:t>
            </w:r>
            <w:r w:rsidRPr="00794A86">
              <w:t>двухместный</w:t>
            </w:r>
          </w:p>
          <w:p w14:paraId="4DB0794D" w14:textId="3D13670D" w:rsidR="00530F91" w:rsidRPr="00794A86" w:rsidRDefault="00530F91" w:rsidP="00046768">
            <w:pPr>
              <w:spacing w:line="360" w:lineRule="auto"/>
              <w:jc w:val="center"/>
              <w:rPr>
                <w:lang w:val="en-US"/>
              </w:rPr>
            </w:pPr>
            <w:r w:rsidRPr="00794A86">
              <w:rPr>
                <w:lang w:val="en-US"/>
              </w:rPr>
              <w:t xml:space="preserve"> (Standard twin/</w:t>
            </w:r>
            <w:r w:rsidRPr="00794A86">
              <w:rPr>
                <w:lang w:val="en-GB"/>
              </w:rPr>
              <w:t>double</w:t>
            </w:r>
            <w:r w:rsidRPr="00794A86">
              <w:rPr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565BB026" w14:textId="77777777" w:rsidR="00530F91" w:rsidRPr="00794A86" w:rsidRDefault="00530F91" w:rsidP="00046768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94A86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560" w:type="dxa"/>
            <w:vAlign w:val="center"/>
          </w:tcPr>
          <w:p w14:paraId="16817295" w14:textId="1AEEA422" w:rsidR="00530F91" w:rsidRPr="00794A86" w:rsidRDefault="00DB5698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A7C4F">
              <w:rPr>
                <w:rFonts w:ascii="Times New Roman" w:hAnsi="Times New Roman" w:cs="Times New Roman"/>
                <w:color w:val="auto"/>
              </w:rPr>
              <w:t>825</w:t>
            </w:r>
            <w:r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275" w:type="dxa"/>
            <w:vAlign w:val="center"/>
          </w:tcPr>
          <w:p w14:paraId="7F156A42" w14:textId="16FEFE56" w:rsidR="00530F91" w:rsidRPr="00794A86" w:rsidRDefault="00DB5698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A7C4F">
              <w:rPr>
                <w:rFonts w:ascii="Times New Roman" w:hAnsi="Times New Roman" w:cs="Times New Roman"/>
                <w:color w:val="auto"/>
              </w:rPr>
              <w:t>825</w:t>
            </w:r>
            <w:r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8" w:type="dxa"/>
            <w:vAlign w:val="center"/>
          </w:tcPr>
          <w:p w14:paraId="739A65A7" w14:textId="68E27A99" w:rsidR="00530F91" w:rsidRPr="00794A86" w:rsidRDefault="001C4506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7" w:type="dxa"/>
            <w:vAlign w:val="center"/>
          </w:tcPr>
          <w:p w14:paraId="053AA54B" w14:textId="456B5395" w:rsidR="00530F91" w:rsidRPr="00794A86" w:rsidRDefault="001C4506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</w:tr>
      <w:tr w:rsidR="00530F91" w:rsidRPr="00794A86" w14:paraId="710C3650" w14:textId="77777777" w:rsidTr="00721845">
        <w:trPr>
          <w:trHeight w:val="707"/>
          <w:jc w:val="center"/>
        </w:trPr>
        <w:tc>
          <w:tcPr>
            <w:tcW w:w="3256" w:type="dxa"/>
          </w:tcPr>
          <w:p w14:paraId="62AB03E1" w14:textId="77777777" w:rsidR="00046768" w:rsidRDefault="00530F91" w:rsidP="00046768">
            <w:pPr>
              <w:spacing w:line="360" w:lineRule="auto"/>
              <w:jc w:val="center"/>
            </w:pPr>
            <w:r w:rsidRPr="00794A86">
              <w:t xml:space="preserve">Супериор двухместный </w:t>
            </w:r>
          </w:p>
          <w:p w14:paraId="232203C7" w14:textId="43D1CCCF" w:rsidR="00530F91" w:rsidRPr="00794A86" w:rsidRDefault="00530F91" w:rsidP="00046768">
            <w:pPr>
              <w:spacing w:line="360" w:lineRule="auto"/>
              <w:jc w:val="center"/>
            </w:pPr>
            <w:r w:rsidRPr="00794A86">
              <w:t>(</w:t>
            </w:r>
            <w:r w:rsidRPr="00794A86">
              <w:rPr>
                <w:lang w:val="en-US"/>
              </w:rPr>
              <w:t>Superior</w:t>
            </w:r>
            <w:r w:rsidRPr="00794A86">
              <w:t xml:space="preserve"> </w:t>
            </w:r>
            <w:r w:rsidRPr="00794A86">
              <w:rPr>
                <w:lang w:val="en-US"/>
              </w:rPr>
              <w:t>double</w:t>
            </w:r>
            <w:r w:rsidRPr="00794A86">
              <w:t>)</w:t>
            </w:r>
          </w:p>
        </w:tc>
        <w:tc>
          <w:tcPr>
            <w:tcW w:w="1275" w:type="dxa"/>
            <w:vAlign w:val="center"/>
          </w:tcPr>
          <w:p w14:paraId="4FE20487" w14:textId="77777777" w:rsidR="00530F91" w:rsidRPr="00794A86" w:rsidRDefault="00530F91" w:rsidP="00046768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94A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14:paraId="2CD485E3" w14:textId="7B39DE08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275" w:type="dxa"/>
            <w:vAlign w:val="center"/>
          </w:tcPr>
          <w:p w14:paraId="70211CF2" w14:textId="6D001FD4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8" w:type="dxa"/>
            <w:vAlign w:val="center"/>
          </w:tcPr>
          <w:p w14:paraId="416054B1" w14:textId="5B6A3D00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0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7" w:type="dxa"/>
            <w:vAlign w:val="center"/>
          </w:tcPr>
          <w:p w14:paraId="279DEFFB" w14:textId="76DB1DBB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0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DB5698">
              <w:rPr>
                <w:rFonts w:ascii="Times New Roman" w:hAnsi="Times New Roman" w:cs="Times New Roman"/>
                <w:color w:val="auto"/>
              </w:rPr>
              <w:t>-00</w:t>
            </w:r>
          </w:p>
        </w:tc>
      </w:tr>
      <w:tr w:rsidR="00530F91" w:rsidRPr="00794A86" w14:paraId="252965A7" w14:textId="77777777" w:rsidTr="00721845">
        <w:trPr>
          <w:trHeight w:val="434"/>
          <w:jc w:val="center"/>
        </w:trPr>
        <w:tc>
          <w:tcPr>
            <w:tcW w:w="3256" w:type="dxa"/>
          </w:tcPr>
          <w:p w14:paraId="37BC4CB5" w14:textId="77777777" w:rsidR="00530F91" w:rsidRPr="00794A86" w:rsidRDefault="00530F91" w:rsidP="00046768">
            <w:pPr>
              <w:spacing w:line="360" w:lineRule="auto"/>
              <w:jc w:val="center"/>
            </w:pPr>
            <w:r w:rsidRPr="00794A86">
              <w:t>Семейный трехместный</w:t>
            </w:r>
          </w:p>
          <w:p w14:paraId="3B11C309" w14:textId="7853ABE8" w:rsidR="00530F91" w:rsidRPr="00794A86" w:rsidRDefault="00530F91" w:rsidP="00046768">
            <w:pPr>
              <w:spacing w:line="360" w:lineRule="auto"/>
              <w:jc w:val="center"/>
            </w:pPr>
            <w:r w:rsidRPr="00794A86">
              <w:t>(</w:t>
            </w:r>
            <w:r w:rsidRPr="00794A86">
              <w:rPr>
                <w:lang w:val="en-US"/>
              </w:rPr>
              <w:t>Family</w:t>
            </w:r>
            <w:r w:rsidRPr="00794A86">
              <w:t xml:space="preserve"> </w:t>
            </w:r>
            <w:r w:rsidRPr="00794A86">
              <w:rPr>
                <w:lang w:val="en-US"/>
              </w:rPr>
              <w:t>room</w:t>
            </w:r>
            <w:r w:rsidRPr="00794A86">
              <w:t xml:space="preserve"> </w:t>
            </w:r>
            <w:r w:rsidRPr="00794A86">
              <w:rPr>
                <w:lang w:val="en-US"/>
              </w:rPr>
              <w:t>triple</w:t>
            </w:r>
            <w:r w:rsidRPr="00794A86">
              <w:t>)</w:t>
            </w:r>
          </w:p>
        </w:tc>
        <w:tc>
          <w:tcPr>
            <w:tcW w:w="1275" w:type="dxa"/>
            <w:vAlign w:val="center"/>
          </w:tcPr>
          <w:p w14:paraId="4FF12F50" w14:textId="77777777" w:rsidR="00530F91" w:rsidRPr="00794A86" w:rsidRDefault="00530F91" w:rsidP="00046768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94A8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14:paraId="72B0E242" w14:textId="3564FC6E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3247BD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275" w:type="dxa"/>
            <w:vAlign w:val="center"/>
          </w:tcPr>
          <w:p w14:paraId="06E4E1C9" w14:textId="7E08E2DD" w:rsidR="00530F91" w:rsidRPr="00794A86" w:rsidRDefault="009A7C4F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5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3247BD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8" w:type="dxa"/>
            <w:vAlign w:val="center"/>
          </w:tcPr>
          <w:p w14:paraId="15B68D66" w14:textId="5F55E06D" w:rsidR="00530F91" w:rsidRPr="00794A86" w:rsidRDefault="000E2E5D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1C450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1C4506">
              <w:rPr>
                <w:rFonts w:ascii="Times New Roman" w:hAnsi="Times New Roman" w:cs="Times New Roman"/>
                <w:color w:val="auto"/>
              </w:rPr>
              <w:t>0</w:t>
            </w:r>
            <w:r w:rsidR="003247BD">
              <w:rPr>
                <w:rFonts w:ascii="Times New Roman" w:hAnsi="Times New Roman" w:cs="Times New Roman"/>
                <w:color w:val="auto"/>
              </w:rPr>
              <w:t>-00</w:t>
            </w:r>
          </w:p>
        </w:tc>
        <w:tc>
          <w:tcPr>
            <w:tcW w:w="1417" w:type="dxa"/>
            <w:vAlign w:val="center"/>
          </w:tcPr>
          <w:p w14:paraId="175B506F" w14:textId="72894B60" w:rsidR="00530F91" w:rsidRPr="00794A86" w:rsidRDefault="001C4506" w:rsidP="000467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0</w:t>
            </w:r>
            <w:r w:rsidR="000E2E5D">
              <w:rPr>
                <w:rFonts w:ascii="Times New Roman" w:hAnsi="Times New Roman" w:cs="Times New Roman"/>
                <w:color w:val="auto"/>
              </w:rPr>
              <w:t>0</w:t>
            </w:r>
            <w:r w:rsidR="003247BD">
              <w:rPr>
                <w:rFonts w:ascii="Times New Roman" w:hAnsi="Times New Roman" w:cs="Times New Roman"/>
                <w:color w:val="auto"/>
              </w:rPr>
              <w:t>-00</w:t>
            </w:r>
          </w:p>
        </w:tc>
      </w:tr>
      <w:tr w:rsidR="009A7C4F" w:rsidRPr="00794A86" w14:paraId="7E9E28D2" w14:textId="77777777" w:rsidTr="00721845">
        <w:trPr>
          <w:trHeight w:val="870"/>
          <w:jc w:val="center"/>
        </w:trPr>
        <w:tc>
          <w:tcPr>
            <w:tcW w:w="3256" w:type="dxa"/>
          </w:tcPr>
          <w:p w14:paraId="61E641A6" w14:textId="77777777" w:rsidR="009A7C4F" w:rsidRPr="00794A86" w:rsidRDefault="009A7C4F" w:rsidP="009A7C4F">
            <w:pPr>
              <w:spacing w:line="360" w:lineRule="auto"/>
              <w:jc w:val="center"/>
            </w:pPr>
            <w:r w:rsidRPr="00794A86">
              <w:t>Двухкомнатный номер «Семейный- четырехместный»</w:t>
            </w:r>
          </w:p>
          <w:p w14:paraId="071915D0" w14:textId="597167C7" w:rsidR="009A7C4F" w:rsidRPr="00794A86" w:rsidRDefault="009A7C4F" w:rsidP="009A7C4F">
            <w:pPr>
              <w:spacing w:line="360" w:lineRule="auto"/>
              <w:jc w:val="center"/>
            </w:pPr>
            <w:r w:rsidRPr="00794A86">
              <w:t>(</w:t>
            </w:r>
            <w:r w:rsidRPr="00794A86">
              <w:rPr>
                <w:lang w:val="en-GB"/>
              </w:rPr>
              <w:t>Suite</w:t>
            </w:r>
            <w:r w:rsidRPr="00794A86">
              <w:t xml:space="preserve"> </w:t>
            </w:r>
            <w:r w:rsidRPr="00794A86">
              <w:rPr>
                <w:lang w:val="en-GB"/>
              </w:rPr>
              <w:t>with</w:t>
            </w:r>
            <w:r w:rsidRPr="00794A86">
              <w:t xml:space="preserve"> </w:t>
            </w:r>
            <w:r w:rsidRPr="00794A86">
              <w:rPr>
                <w:lang w:val="en-GB"/>
              </w:rPr>
              <w:t>two</w:t>
            </w:r>
            <w:r w:rsidRPr="00794A86">
              <w:t xml:space="preserve"> </w:t>
            </w:r>
            <w:r w:rsidRPr="00794A86">
              <w:rPr>
                <w:lang w:val="en-GB"/>
              </w:rPr>
              <w:t>rooms</w:t>
            </w:r>
            <w:r w:rsidRPr="00794A86">
              <w:t>)</w:t>
            </w:r>
          </w:p>
        </w:tc>
        <w:tc>
          <w:tcPr>
            <w:tcW w:w="1275" w:type="dxa"/>
            <w:vAlign w:val="center"/>
          </w:tcPr>
          <w:p w14:paraId="69F43752" w14:textId="62D8C7F4" w:rsidR="009A7C4F" w:rsidRPr="00794A86" w:rsidRDefault="009A7C4F" w:rsidP="009A7C4F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8FB39FA" w14:textId="28DF9ACD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00-00</w:t>
            </w:r>
          </w:p>
        </w:tc>
        <w:tc>
          <w:tcPr>
            <w:tcW w:w="1275" w:type="dxa"/>
            <w:vAlign w:val="center"/>
          </w:tcPr>
          <w:p w14:paraId="38EC08F5" w14:textId="7DEF944A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00-00</w:t>
            </w:r>
          </w:p>
        </w:tc>
        <w:tc>
          <w:tcPr>
            <w:tcW w:w="1418" w:type="dxa"/>
            <w:vAlign w:val="center"/>
          </w:tcPr>
          <w:p w14:paraId="52207060" w14:textId="09D57E33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00-00</w:t>
            </w:r>
          </w:p>
        </w:tc>
        <w:tc>
          <w:tcPr>
            <w:tcW w:w="1417" w:type="dxa"/>
            <w:vAlign w:val="center"/>
          </w:tcPr>
          <w:p w14:paraId="4183F6C1" w14:textId="01A6C04E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00-00</w:t>
            </w:r>
          </w:p>
        </w:tc>
      </w:tr>
      <w:tr w:rsidR="009A7C4F" w:rsidRPr="00794A86" w14:paraId="24C406CD" w14:textId="77777777" w:rsidTr="00721845">
        <w:trPr>
          <w:trHeight w:val="12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EA71B66" w14:textId="77777777" w:rsidR="009A7C4F" w:rsidRPr="00794A86" w:rsidRDefault="009A7C4F" w:rsidP="009A7C4F">
            <w:pPr>
              <w:spacing w:line="360" w:lineRule="auto"/>
              <w:jc w:val="center"/>
            </w:pPr>
            <w:r w:rsidRPr="00794A86">
              <w:t>Двухкомнатный номер «Полулюкс»</w:t>
            </w:r>
          </w:p>
          <w:p w14:paraId="3D62274A" w14:textId="1BD31DA8" w:rsidR="009A7C4F" w:rsidRPr="00794A86" w:rsidRDefault="009A7C4F" w:rsidP="009A7C4F">
            <w:pPr>
              <w:spacing w:line="360" w:lineRule="auto"/>
              <w:jc w:val="center"/>
            </w:pPr>
            <w:r w:rsidRPr="00794A86">
              <w:t>(</w:t>
            </w:r>
            <w:proofErr w:type="spellStart"/>
            <w:r w:rsidRPr="00794A86">
              <w:t>Suite</w:t>
            </w:r>
            <w:proofErr w:type="spellEnd"/>
            <w:r w:rsidRPr="00794A86">
              <w:t xml:space="preserve"> </w:t>
            </w:r>
            <w:proofErr w:type="spellStart"/>
            <w:r w:rsidRPr="00794A86">
              <w:t>with</w:t>
            </w:r>
            <w:proofErr w:type="spellEnd"/>
            <w:r w:rsidRPr="00794A86">
              <w:t xml:space="preserve"> </w:t>
            </w:r>
            <w:proofErr w:type="spellStart"/>
            <w:r w:rsidRPr="00794A86">
              <w:t>two</w:t>
            </w:r>
            <w:proofErr w:type="spellEnd"/>
            <w:r w:rsidRPr="00794A86">
              <w:t xml:space="preserve"> </w:t>
            </w:r>
            <w:proofErr w:type="spellStart"/>
            <w:r w:rsidRPr="00794A86">
              <w:t>rooms</w:t>
            </w:r>
            <w:proofErr w:type="spellEnd"/>
            <w:r w:rsidRPr="00794A86"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83EDC7" w14:textId="7304D4CF" w:rsidR="009A7C4F" w:rsidRPr="00794A86" w:rsidRDefault="009A7C4F" w:rsidP="009A7C4F">
            <w:pPr>
              <w:tabs>
                <w:tab w:val="left" w:pos="309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45BB05" w14:textId="43E1683D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00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246C7B" w14:textId="3B28D472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629754" w14:textId="61D89369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4656E" w14:textId="57152927" w:rsidR="009A7C4F" w:rsidRPr="00794A86" w:rsidRDefault="009A7C4F" w:rsidP="009A7C4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00-00</w:t>
            </w:r>
          </w:p>
        </w:tc>
      </w:tr>
    </w:tbl>
    <w:p w14:paraId="0F45B826" w14:textId="77777777" w:rsidR="00EB1167" w:rsidRPr="00062858" w:rsidRDefault="00EB1167" w:rsidP="00062858">
      <w:pPr>
        <w:tabs>
          <w:tab w:val="left" w:pos="180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B63CD6" w14:textId="77777777" w:rsidR="00FC7043" w:rsidRPr="0066113A" w:rsidRDefault="00FC7043" w:rsidP="0066113A">
      <w:pPr>
        <w:tabs>
          <w:tab w:val="left" w:pos="309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C7043" w:rsidRPr="0066113A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6A48859A" w14:textId="77777777" w:rsidR="001A4368" w:rsidRDefault="001A4368" w:rsidP="001A4368">
      <w:pPr>
        <w:ind w:right="-58"/>
        <w:rPr>
          <w:b/>
          <w:sz w:val="24"/>
        </w:rPr>
      </w:pPr>
    </w:p>
    <w:p w14:paraId="7B3A570F" w14:textId="77777777" w:rsidR="001A4368" w:rsidRDefault="001A4368" w:rsidP="001A4368">
      <w:pPr>
        <w:ind w:right="-58"/>
        <w:rPr>
          <w:b/>
          <w:sz w:val="24"/>
        </w:rPr>
      </w:pPr>
    </w:p>
    <w:p w14:paraId="082AD842" w14:textId="77777777" w:rsidR="001B467A" w:rsidRDefault="001A4368" w:rsidP="001A4368">
      <w:pPr>
        <w:ind w:right="-58"/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1B467A">
        <w:rPr>
          <w:b/>
          <w:sz w:val="24"/>
        </w:rPr>
        <w:t>7.ЮРИДИЧЕСКИЕ АДРЕСА И РЕКВИЗИТЫ СТОРОН</w:t>
      </w:r>
    </w:p>
    <w:p w14:paraId="6EB70E8D" w14:textId="77777777" w:rsidR="001B467A" w:rsidRDefault="001B467A" w:rsidP="001B467A">
      <w:pPr>
        <w:ind w:right="-58"/>
        <w:jc w:val="both"/>
        <w:rPr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B467A" w14:paraId="6165AD7B" w14:textId="77777777" w:rsidTr="00E86332">
        <w:trPr>
          <w:jc w:val="center"/>
        </w:trPr>
        <w:tc>
          <w:tcPr>
            <w:tcW w:w="4927" w:type="dxa"/>
          </w:tcPr>
          <w:p w14:paraId="7FB6285C" w14:textId="77777777" w:rsidR="001B467A" w:rsidRDefault="001B467A">
            <w:pPr>
              <w:spacing w:line="276" w:lineRule="auto"/>
              <w:ind w:right="-58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КАЗЧИК</w:t>
            </w:r>
            <w:r>
              <w:rPr>
                <w:sz w:val="24"/>
                <w:lang w:eastAsia="en-US"/>
              </w:rPr>
              <w:t>:</w:t>
            </w:r>
          </w:p>
          <w:p w14:paraId="0A375C6B" w14:textId="77777777" w:rsidR="001B467A" w:rsidRDefault="001B467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927" w:type="dxa"/>
          </w:tcPr>
          <w:p w14:paraId="08E12641" w14:textId="77777777" w:rsidR="00D71875" w:rsidRPr="00D71875" w:rsidRDefault="00D71875" w:rsidP="000B2153">
            <w:pPr>
              <w:spacing w:line="360" w:lineRule="auto"/>
              <w:rPr>
                <w:b/>
                <w:sz w:val="24"/>
                <w:szCs w:val="24"/>
              </w:rPr>
            </w:pPr>
            <w:r w:rsidRPr="00D71875">
              <w:rPr>
                <w:b/>
                <w:sz w:val="24"/>
                <w:szCs w:val="24"/>
              </w:rPr>
              <w:t>ИСПОЛНИТЕЛЬ:</w:t>
            </w:r>
          </w:p>
          <w:p w14:paraId="408533A0" w14:textId="77777777" w:rsidR="00D71875" w:rsidRPr="00D71875" w:rsidRDefault="00D71875" w:rsidP="00D71875">
            <w:pPr>
              <w:spacing w:line="360" w:lineRule="auto"/>
              <w:rPr>
                <w:sz w:val="24"/>
                <w:lang w:eastAsia="en-US"/>
              </w:rPr>
            </w:pPr>
            <w:r w:rsidRPr="00D71875">
              <w:rPr>
                <w:sz w:val="24"/>
                <w:lang w:eastAsia="en-US"/>
              </w:rPr>
              <w:t xml:space="preserve">Индивидуальный предприниматель </w:t>
            </w:r>
          </w:p>
          <w:p w14:paraId="511A5AD0" w14:textId="16BAE265" w:rsidR="00D71875" w:rsidRPr="00D71875" w:rsidRDefault="0082038E" w:rsidP="00D71875">
            <w:pPr>
              <w:spacing w:line="36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ребтова</w:t>
            </w:r>
            <w:proofErr w:type="spellEnd"/>
            <w:r>
              <w:rPr>
                <w:sz w:val="24"/>
                <w:lang w:eastAsia="en-US"/>
              </w:rPr>
              <w:t xml:space="preserve"> Дарья Константиновна</w:t>
            </w:r>
          </w:p>
          <w:p w14:paraId="7B1AC7A8" w14:textId="1DD37222" w:rsidR="00F07A9A" w:rsidRDefault="00F07A9A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ктический а</w:t>
            </w:r>
            <w:r w:rsidR="00D71875" w:rsidRPr="00D71875">
              <w:rPr>
                <w:sz w:val="24"/>
                <w:lang w:eastAsia="en-US"/>
              </w:rPr>
              <w:t>дрес</w:t>
            </w:r>
            <w:r w:rsidR="0082038E">
              <w:rPr>
                <w:sz w:val="24"/>
                <w:lang w:eastAsia="en-US"/>
              </w:rPr>
              <w:t>: 188304</w:t>
            </w:r>
            <w:r>
              <w:rPr>
                <w:sz w:val="24"/>
                <w:lang w:eastAsia="en-US"/>
              </w:rPr>
              <w:t xml:space="preserve"> Ленинградская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область,</w:t>
            </w:r>
            <w:r w:rsidR="0082038E">
              <w:rPr>
                <w:sz w:val="24"/>
                <w:lang w:eastAsia="en-US"/>
              </w:rPr>
              <w:t>Гатчинский</w:t>
            </w:r>
            <w:proofErr w:type="spellEnd"/>
            <w:proofErr w:type="gramEnd"/>
            <w:r w:rsidR="0082038E">
              <w:rPr>
                <w:sz w:val="24"/>
                <w:lang w:eastAsia="en-US"/>
              </w:rPr>
              <w:t xml:space="preserve"> р-н,</w:t>
            </w:r>
            <w:r>
              <w:rPr>
                <w:sz w:val="24"/>
                <w:lang w:eastAsia="en-US"/>
              </w:rPr>
              <w:t xml:space="preserve"> </w:t>
            </w:r>
            <w:r w:rsidR="0082038E">
              <w:rPr>
                <w:sz w:val="24"/>
                <w:lang w:eastAsia="en-US"/>
              </w:rPr>
              <w:t>пос</w:t>
            </w:r>
            <w:r>
              <w:rPr>
                <w:sz w:val="24"/>
                <w:lang w:eastAsia="en-US"/>
              </w:rPr>
              <w:t>.</w:t>
            </w:r>
            <w:r w:rsidR="00244CF8">
              <w:rPr>
                <w:sz w:val="24"/>
                <w:lang w:eastAsia="en-US"/>
              </w:rPr>
              <w:t xml:space="preserve"> </w:t>
            </w:r>
            <w:r w:rsidR="0082038E">
              <w:rPr>
                <w:sz w:val="24"/>
                <w:lang w:eastAsia="en-US"/>
              </w:rPr>
              <w:t>Пригородный, пер</w:t>
            </w:r>
            <w:r w:rsidR="00244CF8">
              <w:rPr>
                <w:sz w:val="24"/>
                <w:lang w:eastAsia="en-US"/>
              </w:rPr>
              <w:t>.</w:t>
            </w:r>
            <w:r w:rsidR="0082038E">
              <w:rPr>
                <w:sz w:val="24"/>
                <w:lang w:eastAsia="en-US"/>
              </w:rPr>
              <w:t xml:space="preserve">2-ой </w:t>
            </w:r>
            <w:r w:rsidR="00244CF8">
              <w:rPr>
                <w:sz w:val="24"/>
                <w:lang w:eastAsia="en-US"/>
              </w:rPr>
              <w:t xml:space="preserve"> </w:t>
            </w:r>
            <w:r w:rsidR="0082038E">
              <w:rPr>
                <w:sz w:val="24"/>
                <w:lang w:eastAsia="en-US"/>
              </w:rPr>
              <w:t>д. 4Г</w:t>
            </w:r>
          </w:p>
          <w:p w14:paraId="4D6A8007" w14:textId="55E88F70" w:rsidR="00D71875" w:rsidRPr="00D71875" w:rsidRDefault="00480D9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Н 470</w:t>
            </w:r>
            <w:r w:rsidR="0082038E">
              <w:rPr>
                <w:sz w:val="24"/>
                <w:lang w:eastAsia="en-US"/>
              </w:rPr>
              <w:t>521444353</w:t>
            </w:r>
          </w:p>
          <w:p w14:paraId="09BE5A19" w14:textId="0CC752BD" w:rsidR="00D71875" w:rsidRDefault="00480D9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ГРНИП 32</w:t>
            </w:r>
            <w:r w:rsidR="0082038E">
              <w:rPr>
                <w:sz w:val="24"/>
                <w:lang w:eastAsia="en-US"/>
              </w:rPr>
              <w:t>4470400053194</w:t>
            </w:r>
            <w:r>
              <w:rPr>
                <w:sz w:val="24"/>
                <w:lang w:eastAsia="en-US"/>
              </w:rPr>
              <w:t xml:space="preserve"> от </w:t>
            </w:r>
            <w:r w:rsidR="0082038E">
              <w:rPr>
                <w:sz w:val="24"/>
                <w:lang w:eastAsia="en-US"/>
              </w:rPr>
              <w:t>13.05.2024</w:t>
            </w:r>
            <w:r w:rsidR="00D71875" w:rsidRPr="00D71875">
              <w:rPr>
                <w:sz w:val="24"/>
                <w:lang w:eastAsia="en-US"/>
              </w:rPr>
              <w:t>г</w:t>
            </w:r>
          </w:p>
          <w:p w14:paraId="6693247B" w14:textId="427C94A4" w:rsidR="00480D9E" w:rsidRDefault="00480D9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ПО 2</w:t>
            </w:r>
            <w:r w:rsidR="0082038E">
              <w:rPr>
                <w:sz w:val="24"/>
                <w:lang w:eastAsia="en-US"/>
              </w:rPr>
              <w:t>032384205</w:t>
            </w:r>
          </w:p>
          <w:p w14:paraId="35EB73C0" w14:textId="405F1E76" w:rsidR="00480D9E" w:rsidRPr="00D71875" w:rsidRDefault="00480D9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АТО </w:t>
            </w:r>
          </w:p>
          <w:p w14:paraId="24C46A43" w14:textId="53169E7F" w:rsidR="00D71875" w:rsidRDefault="00D71875" w:rsidP="00D71875">
            <w:pPr>
              <w:spacing w:line="360" w:lineRule="auto"/>
              <w:rPr>
                <w:sz w:val="24"/>
                <w:lang w:eastAsia="en-US"/>
              </w:rPr>
            </w:pPr>
            <w:r w:rsidRPr="00D71875">
              <w:rPr>
                <w:sz w:val="24"/>
                <w:lang w:eastAsia="en-US"/>
              </w:rPr>
              <w:t>р/</w:t>
            </w:r>
            <w:proofErr w:type="spellStart"/>
            <w:r w:rsidRPr="00D71875">
              <w:rPr>
                <w:sz w:val="24"/>
                <w:lang w:eastAsia="en-US"/>
              </w:rPr>
              <w:t>сч</w:t>
            </w:r>
            <w:proofErr w:type="spellEnd"/>
            <w:r w:rsidR="00480D9E">
              <w:rPr>
                <w:sz w:val="24"/>
                <w:lang w:eastAsia="en-US"/>
              </w:rPr>
              <w:t xml:space="preserve"> 4080</w:t>
            </w:r>
            <w:r w:rsidR="0082038E">
              <w:rPr>
                <w:sz w:val="24"/>
                <w:lang w:eastAsia="en-US"/>
              </w:rPr>
              <w:t>2810155000455677</w:t>
            </w:r>
          </w:p>
          <w:p w14:paraId="1E2D5A31" w14:textId="044BDEB9" w:rsidR="00480D9E" w:rsidRPr="00D71875" w:rsidRDefault="0082038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ВЕРО-ЗАПАДНЫЙ БАНК </w:t>
            </w:r>
            <w:r w:rsidR="00480D9E">
              <w:rPr>
                <w:sz w:val="24"/>
                <w:lang w:eastAsia="en-US"/>
              </w:rPr>
              <w:t xml:space="preserve">ПАО СБЕРБАНК </w:t>
            </w:r>
          </w:p>
          <w:p w14:paraId="4CE9D913" w14:textId="77777777" w:rsidR="00D71875" w:rsidRPr="00D71875" w:rsidRDefault="00480D9E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/с </w:t>
            </w:r>
            <w:r w:rsidR="00170213">
              <w:rPr>
                <w:sz w:val="24"/>
                <w:lang w:eastAsia="en-US"/>
              </w:rPr>
              <w:t>30101810500000000653</w:t>
            </w:r>
            <w:r>
              <w:rPr>
                <w:sz w:val="24"/>
                <w:lang w:eastAsia="en-US"/>
              </w:rPr>
              <w:t>,</w:t>
            </w:r>
            <w:r w:rsidR="00170213">
              <w:rPr>
                <w:sz w:val="24"/>
                <w:lang w:eastAsia="en-US"/>
              </w:rPr>
              <w:t xml:space="preserve"> </w:t>
            </w:r>
            <w:r w:rsidR="00D71875" w:rsidRPr="00D71875">
              <w:rPr>
                <w:sz w:val="24"/>
                <w:lang w:eastAsia="en-US"/>
              </w:rPr>
              <w:t>БИК 044030653</w:t>
            </w:r>
          </w:p>
          <w:p w14:paraId="42398E7C" w14:textId="77777777" w:rsidR="00D71875" w:rsidRPr="00D71875" w:rsidRDefault="00D71875" w:rsidP="00D71875">
            <w:pPr>
              <w:spacing w:line="360" w:lineRule="auto"/>
              <w:rPr>
                <w:sz w:val="24"/>
                <w:lang w:eastAsia="en-US"/>
              </w:rPr>
            </w:pPr>
          </w:p>
          <w:p w14:paraId="351C0A0F" w14:textId="77777777" w:rsidR="00D71875" w:rsidRPr="0082038E" w:rsidRDefault="003A1AC0" w:rsidP="00D71875">
            <w:pPr>
              <w:spacing w:line="360" w:lineRule="auto"/>
              <w:rPr>
                <w:sz w:val="24"/>
                <w:lang w:val="en-US" w:eastAsia="en-US"/>
              </w:rPr>
            </w:pPr>
            <w:r w:rsidRPr="00D71875">
              <w:rPr>
                <w:sz w:val="24"/>
                <w:lang w:eastAsia="en-US"/>
              </w:rPr>
              <w:t>Т</w:t>
            </w:r>
            <w:r w:rsidR="00D71875" w:rsidRPr="00D71875">
              <w:rPr>
                <w:sz w:val="24"/>
                <w:lang w:eastAsia="en-US"/>
              </w:rPr>
              <w:t>ел</w:t>
            </w:r>
            <w:r w:rsidRPr="0082038E">
              <w:rPr>
                <w:sz w:val="24"/>
                <w:lang w:val="en-US" w:eastAsia="en-US"/>
              </w:rPr>
              <w:t>: +</w:t>
            </w:r>
            <w:r w:rsidR="00480D9E" w:rsidRPr="0082038E">
              <w:rPr>
                <w:sz w:val="24"/>
                <w:lang w:val="en-US" w:eastAsia="en-US"/>
              </w:rPr>
              <w:t>7 (921) 931-20-12, +7 (81371) 902-27</w:t>
            </w:r>
          </w:p>
          <w:p w14:paraId="0FBAA137" w14:textId="77777777" w:rsidR="003A1AC0" w:rsidRPr="0082038E" w:rsidRDefault="003A1AC0" w:rsidP="00D71875">
            <w:pPr>
              <w:spacing w:line="360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  <w:r w:rsidRPr="0082038E"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val="en-US" w:eastAsia="en-US"/>
              </w:rPr>
              <w:t>mail</w:t>
            </w:r>
            <w:r w:rsidRPr="0082038E">
              <w:rPr>
                <w:sz w:val="24"/>
                <w:lang w:val="en-US" w:eastAsia="en-US"/>
              </w:rPr>
              <w:t xml:space="preserve">: </w:t>
            </w:r>
            <w:r>
              <w:rPr>
                <w:sz w:val="24"/>
                <w:lang w:val="en-US" w:eastAsia="en-US"/>
              </w:rPr>
              <w:t>hotel</w:t>
            </w:r>
            <w:r w:rsidRPr="0082038E">
              <w:rPr>
                <w:sz w:val="24"/>
                <w:lang w:val="en-US" w:eastAsia="en-US"/>
              </w:rPr>
              <w:t>-</w:t>
            </w:r>
            <w:r>
              <w:rPr>
                <w:sz w:val="24"/>
                <w:lang w:val="en-US" w:eastAsia="en-US"/>
              </w:rPr>
              <w:t>gatchina</w:t>
            </w:r>
            <w:r w:rsidRPr="0082038E">
              <w:rPr>
                <w:sz w:val="24"/>
                <w:lang w:val="en-US" w:eastAsia="en-US"/>
              </w:rPr>
              <w:t>@</w:t>
            </w:r>
            <w:r>
              <w:rPr>
                <w:sz w:val="24"/>
                <w:lang w:val="en-US" w:eastAsia="en-US"/>
              </w:rPr>
              <w:t>mail</w:t>
            </w:r>
            <w:r w:rsidRPr="0082038E"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val="en-US" w:eastAsia="en-US"/>
              </w:rPr>
              <w:t>ru</w:t>
            </w:r>
          </w:p>
          <w:p w14:paraId="05C78490" w14:textId="72860961" w:rsidR="00D71875" w:rsidRPr="00D71875" w:rsidRDefault="003A1AC0" w:rsidP="00D71875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</w:t>
            </w:r>
            <w:r w:rsidR="00480D9E">
              <w:rPr>
                <w:sz w:val="24"/>
                <w:lang w:eastAsia="en-US"/>
              </w:rPr>
              <w:t xml:space="preserve"> </w:t>
            </w:r>
            <w:proofErr w:type="spellStart"/>
            <w:r w:rsidR="0082038E">
              <w:rPr>
                <w:sz w:val="24"/>
                <w:lang w:eastAsia="en-US"/>
              </w:rPr>
              <w:t>Хребтова</w:t>
            </w:r>
            <w:proofErr w:type="spellEnd"/>
            <w:r w:rsidR="0082038E">
              <w:rPr>
                <w:sz w:val="24"/>
                <w:lang w:eastAsia="en-US"/>
              </w:rPr>
              <w:t xml:space="preserve"> Дарья Константиновна</w:t>
            </w:r>
            <w:r w:rsidR="00480D9E">
              <w:rPr>
                <w:sz w:val="24"/>
                <w:lang w:eastAsia="en-US"/>
              </w:rPr>
              <w:t xml:space="preserve"> </w:t>
            </w:r>
          </w:p>
          <w:p w14:paraId="52354A06" w14:textId="77777777" w:rsidR="001B467A" w:rsidRDefault="001B467A" w:rsidP="00D71875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7171D" w14:paraId="6DEC38B6" w14:textId="77777777" w:rsidTr="00E86332">
        <w:trPr>
          <w:jc w:val="center"/>
        </w:trPr>
        <w:tc>
          <w:tcPr>
            <w:tcW w:w="4927" w:type="dxa"/>
          </w:tcPr>
          <w:p w14:paraId="14BD37B4" w14:textId="77777777"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14:paraId="3A0EBD12" w14:textId="77777777" w:rsidR="00A7171D" w:rsidRDefault="00D85171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казчик:</w:t>
            </w:r>
          </w:p>
          <w:p w14:paraId="62783CB8" w14:textId="77777777" w:rsidR="00A7171D" w:rsidRDefault="00A7171D" w:rsidP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br/>
              <w:t>_________________ / ____________________</w:t>
            </w:r>
          </w:p>
        </w:tc>
        <w:tc>
          <w:tcPr>
            <w:tcW w:w="4927" w:type="dxa"/>
          </w:tcPr>
          <w:p w14:paraId="39BE4F3D" w14:textId="77777777"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14:paraId="54F29C51" w14:textId="77777777" w:rsidR="00A7171D" w:rsidRDefault="00D71875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ндивидуальный предприниматель</w:t>
            </w:r>
            <w:r w:rsidR="00D85171">
              <w:rPr>
                <w:b/>
                <w:sz w:val="24"/>
                <w:lang w:eastAsia="en-US"/>
              </w:rPr>
              <w:t>:</w:t>
            </w:r>
          </w:p>
          <w:p w14:paraId="7A63C25D" w14:textId="77777777" w:rsidR="00A7171D" w:rsidRDefault="00A7171D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</w:p>
          <w:p w14:paraId="60245C0D" w14:textId="6E75EB78" w:rsidR="00A7171D" w:rsidRDefault="00A7171D" w:rsidP="0082038E">
            <w:pPr>
              <w:spacing w:line="276" w:lineRule="auto"/>
              <w:ind w:right="-5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_________________ / </w:t>
            </w:r>
            <w:proofErr w:type="spellStart"/>
            <w:r w:rsidR="0082038E">
              <w:rPr>
                <w:b/>
                <w:sz w:val="24"/>
                <w:lang w:eastAsia="en-US"/>
              </w:rPr>
              <w:t>Хребтова</w:t>
            </w:r>
            <w:proofErr w:type="spellEnd"/>
            <w:r w:rsidR="0082038E">
              <w:rPr>
                <w:b/>
                <w:sz w:val="24"/>
                <w:lang w:eastAsia="en-US"/>
              </w:rPr>
              <w:t xml:space="preserve"> Д.К</w:t>
            </w:r>
            <w:bookmarkStart w:id="0" w:name="_GoBack"/>
            <w:bookmarkEnd w:id="0"/>
            <w:r w:rsidR="00480D9E">
              <w:rPr>
                <w:b/>
                <w:sz w:val="24"/>
                <w:lang w:eastAsia="en-US"/>
              </w:rPr>
              <w:t>.</w:t>
            </w:r>
          </w:p>
        </w:tc>
      </w:tr>
    </w:tbl>
    <w:p w14:paraId="1A487DBA" w14:textId="77777777" w:rsidR="001B467A" w:rsidRDefault="001B467A" w:rsidP="001B467A">
      <w:pPr>
        <w:jc w:val="both"/>
        <w:rPr>
          <w:sz w:val="24"/>
        </w:rPr>
      </w:pPr>
    </w:p>
    <w:p w14:paraId="6A0C19B7" w14:textId="77777777" w:rsidR="001B467A" w:rsidRDefault="001B467A" w:rsidP="001B467A">
      <w:pPr>
        <w:pStyle w:val="a8"/>
        <w:jc w:val="left"/>
      </w:pPr>
    </w:p>
    <w:p w14:paraId="6D4376D1" w14:textId="77777777" w:rsidR="001B467A" w:rsidRDefault="001B467A" w:rsidP="001B467A"/>
    <w:p w14:paraId="50321AFF" w14:textId="77777777" w:rsidR="00A20D3F" w:rsidRPr="002375D4" w:rsidRDefault="00A20D3F" w:rsidP="00A20D3F">
      <w:pPr>
        <w:jc w:val="both"/>
        <w:rPr>
          <w:bCs/>
        </w:rPr>
      </w:pPr>
    </w:p>
    <w:sectPr w:rsidR="00A20D3F" w:rsidRPr="002375D4" w:rsidSect="00DA692B">
      <w:headerReference w:type="default" r:id="rId9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1C9F" w14:textId="77777777" w:rsidR="001D5244" w:rsidRDefault="001D5244" w:rsidP="00DA692B">
      <w:r>
        <w:separator/>
      </w:r>
    </w:p>
  </w:endnote>
  <w:endnote w:type="continuationSeparator" w:id="0">
    <w:p w14:paraId="36559983" w14:textId="77777777" w:rsidR="001D5244" w:rsidRDefault="001D5244" w:rsidP="00D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FF2" w14:textId="77777777" w:rsidR="001D5244" w:rsidRDefault="001D5244" w:rsidP="00DA692B">
      <w:r>
        <w:separator/>
      </w:r>
    </w:p>
  </w:footnote>
  <w:footnote w:type="continuationSeparator" w:id="0">
    <w:p w14:paraId="145094A4" w14:textId="77777777" w:rsidR="001D5244" w:rsidRDefault="001D5244" w:rsidP="00DA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76E" w14:textId="77777777" w:rsidR="001B467A" w:rsidRDefault="001B467A" w:rsidP="001B467A">
    <w:pPr>
      <w:pStyle w:val="a3"/>
      <w:spacing w:line="240" w:lineRule="atLeast"/>
      <w:rPr>
        <w:color w:val="2B2B2B"/>
      </w:rPr>
    </w:pPr>
    <w:r w:rsidRPr="001B467A">
      <w:rPr>
        <w:noProof/>
      </w:rPr>
      <w:drawing>
        <wp:anchor distT="0" distB="0" distL="114300" distR="114300" simplePos="0" relativeHeight="251665408" behindDoc="1" locked="0" layoutInCell="1" allowOverlap="1" wp14:anchorId="25D1F6BB" wp14:editId="02F3365C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1628775" cy="1104900"/>
          <wp:effectExtent l="0" t="0" r="0" b="0"/>
          <wp:wrapNone/>
          <wp:docPr id="3" name="Рисунок 3" descr="GATCHINA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TCHINA HO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Р</w:t>
    </w:r>
    <w:r w:rsidRPr="00E4178E">
      <w:t xml:space="preserve">оссия, </w:t>
    </w:r>
    <w:r>
      <w:rPr>
        <w:color w:val="2B2B2B"/>
      </w:rPr>
      <w:t xml:space="preserve">188330, Ленинградская </w:t>
    </w:r>
    <w:proofErr w:type="gramStart"/>
    <w:r>
      <w:rPr>
        <w:color w:val="2B2B2B"/>
      </w:rPr>
      <w:t>область</w:t>
    </w:r>
    <w:r w:rsidRPr="00E4178E">
      <w:rPr>
        <w:color w:val="2B2B2B"/>
      </w:rPr>
      <w:t>,</w:t>
    </w:r>
    <w:r w:rsidRPr="00631A09">
      <w:rPr>
        <w:color w:val="2B2B2B"/>
      </w:rPr>
      <w:t xml:space="preserve">   </w:t>
    </w:r>
    <w:proofErr w:type="gramEnd"/>
    <w:r w:rsidRPr="00631A09">
      <w:rPr>
        <w:color w:val="2B2B2B"/>
      </w:rPr>
      <w:t xml:space="preserve">      </w:t>
    </w:r>
    <w:r>
      <w:rPr>
        <w:color w:val="2B2B2B"/>
      </w:rPr>
      <w:t xml:space="preserve">                                         </w:t>
    </w:r>
    <w:r w:rsidRPr="00631A09">
      <w:rPr>
        <w:color w:val="2B2B2B"/>
      </w:rPr>
      <w:t>188</w:t>
    </w:r>
    <w:r>
      <w:rPr>
        <w:color w:val="2B2B2B"/>
      </w:rPr>
      <w:t>3</w:t>
    </w:r>
    <w:r w:rsidRPr="00631A09">
      <w:rPr>
        <w:color w:val="2B2B2B"/>
      </w:rPr>
      <w:t xml:space="preserve">30 </w:t>
    </w:r>
    <w:proofErr w:type="spellStart"/>
    <w:r>
      <w:rPr>
        <w:color w:val="2B2B2B"/>
        <w:lang w:val="en-US"/>
      </w:rPr>
      <w:t>Gatchina</w:t>
    </w:r>
    <w:proofErr w:type="spellEnd"/>
    <w:r w:rsidRPr="00631A09">
      <w:rPr>
        <w:color w:val="2B2B2B"/>
      </w:rPr>
      <w:t xml:space="preserve">, </w:t>
    </w:r>
    <w:proofErr w:type="spellStart"/>
    <w:r>
      <w:rPr>
        <w:color w:val="2B2B2B"/>
        <w:lang w:val="en-US"/>
      </w:rPr>
      <w:t>Gorkogo</w:t>
    </w:r>
    <w:proofErr w:type="spellEnd"/>
    <w:r w:rsidRPr="00631A09">
      <w:rPr>
        <w:color w:val="2B2B2B"/>
      </w:rPr>
      <w:t xml:space="preserve"> </w:t>
    </w:r>
    <w:r>
      <w:rPr>
        <w:color w:val="2B2B2B"/>
        <w:lang w:val="en-US"/>
      </w:rPr>
      <w:t>St</w:t>
    </w:r>
    <w:r>
      <w:rPr>
        <w:color w:val="2B2B2B"/>
      </w:rPr>
      <w:t>.</w:t>
    </w:r>
    <w:r w:rsidRPr="00631A09">
      <w:rPr>
        <w:color w:val="2B2B2B"/>
      </w:rPr>
      <w:t>, 21</w:t>
    </w:r>
    <w:r w:rsidRPr="00E4178E">
      <w:rPr>
        <w:color w:val="2B2B2B"/>
      </w:rPr>
      <w:t xml:space="preserve"> </w:t>
    </w:r>
    <w:r w:rsidRPr="00631A09">
      <w:rPr>
        <w:color w:val="2B2B2B"/>
      </w:rPr>
      <w:t xml:space="preserve">                                                                           </w:t>
    </w:r>
  </w:p>
  <w:p w14:paraId="7FE0DC6A" w14:textId="55DAAAB1" w:rsidR="001B467A" w:rsidRPr="00C437D3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color w:val="2B2B2B"/>
      </w:rPr>
      <w:t>г. Гатчина, ул. Горького д. 21</w:t>
    </w:r>
    <w:r w:rsidRPr="00E4178E">
      <w:rPr>
        <w:color w:val="2B2B2B"/>
      </w:rPr>
      <w:t>.</w:t>
    </w:r>
    <w:r w:rsidRPr="00E4178E">
      <w:rPr>
        <w:rStyle w:val="apple-converted-space"/>
        <w:color w:val="2B2B2B"/>
      </w:rPr>
      <w:t> </w:t>
    </w:r>
    <w:r w:rsidRPr="00631A09"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                                                        </w:t>
    </w:r>
    <w:r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  <w:lang w:val="en-US"/>
      </w:rPr>
      <w:t>Tel</w:t>
    </w:r>
    <w:r w:rsidRPr="00C437D3">
      <w:rPr>
        <w:rStyle w:val="apple-converted-space"/>
        <w:color w:val="2B2B2B"/>
        <w:lang w:val="en-US"/>
      </w:rPr>
      <w:t xml:space="preserve">. </w:t>
    </w:r>
    <w:r w:rsidRPr="00C437D3">
      <w:rPr>
        <w:color w:val="2B2B2B"/>
        <w:lang w:val="en-US"/>
      </w:rPr>
      <w:t>+7 (81371)91871,</w:t>
    </w:r>
    <w:r w:rsidRPr="002920E1">
      <w:rPr>
        <w:color w:val="2B2B2B"/>
        <w:lang w:val="en-US"/>
      </w:rPr>
      <w:t> </w:t>
    </w:r>
    <w:r w:rsidRPr="00C437D3">
      <w:rPr>
        <w:color w:val="2B2B2B"/>
        <w:lang w:val="en-US"/>
      </w:rPr>
      <w:t>+7 (921)931201</w:t>
    </w:r>
    <w:r w:rsidR="00530F91" w:rsidRPr="00BB0454">
      <w:rPr>
        <w:color w:val="2B2B2B"/>
        <w:lang w:val="en-US"/>
      </w:rPr>
      <w:t>2</w:t>
    </w:r>
    <w:r w:rsidRPr="00C437D3">
      <w:rPr>
        <w:color w:val="2B2B2B"/>
        <w:lang w:val="en-US"/>
      </w:rPr>
      <w:t xml:space="preserve"> </w:t>
    </w:r>
  </w:p>
  <w:p w14:paraId="7074DD52" w14:textId="1C2795C9" w:rsidR="001B467A" w:rsidRPr="001B467A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rStyle w:val="apple-converted-space"/>
        <w:color w:val="2B2B2B"/>
      </w:rPr>
      <w:t>Тел</w:t>
    </w:r>
    <w:r w:rsidRPr="001B467A">
      <w:rPr>
        <w:rStyle w:val="apple-converted-space"/>
        <w:color w:val="2B2B2B"/>
        <w:lang w:val="en-US"/>
      </w:rPr>
      <w:t xml:space="preserve">. </w:t>
    </w:r>
    <w:r w:rsidRPr="001B467A">
      <w:rPr>
        <w:color w:val="2B2B2B"/>
        <w:lang w:val="en-US"/>
      </w:rPr>
      <w:t>+7 (81371) 918-71,</w:t>
    </w:r>
    <w:r w:rsidRPr="00631A09">
      <w:rPr>
        <w:color w:val="2B2B2B"/>
        <w:lang w:val="en-US"/>
      </w:rPr>
      <w:t> </w:t>
    </w:r>
    <w:r w:rsidRPr="001B467A">
      <w:rPr>
        <w:color w:val="2B2B2B"/>
        <w:lang w:val="en-US"/>
      </w:rPr>
      <w:t>+7 (921) 931-201</w:t>
    </w:r>
    <w:r w:rsidR="00530F91" w:rsidRPr="00530F91">
      <w:rPr>
        <w:color w:val="2B2B2B"/>
        <w:lang w:val="en-US"/>
      </w:rPr>
      <w:t>2</w:t>
    </w:r>
    <w:r w:rsidRPr="001B467A">
      <w:rPr>
        <w:color w:val="2B2B2B"/>
        <w:lang w:val="en-US"/>
      </w:rPr>
      <w:t xml:space="preserve">                                                 </w:t>
    </w:r>
    <w:r>
      <w:rPr>
        <w:color w:val="2B2B2B"/>
        <w:lang w:val="en-US"/>
      </w:rPr>
      <w:t>E</w:t>
    </w:r>
    <w:r w:rsidRPr="001B467A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1B467A">
      <w:rPr>
        <w:color w:val="2B2B2B"/>
        <w:lang w:val="en-US"/>
      </w:rPr>
      <w:t xml:space="preserve"> </w:t>
    </w:r>
    <w:r w:rsidRPr="00E4178E">
      <w:rPr>
        <w:color w:val="2B2B2B"/>
        <w:lang w:val="en-US"/>
      </w:rPr>
      <w:t>hotel</w:t>
    </w:r>
    <w:r w:rsidRPr="001B467A">
      <w:rPr>
        <w:color w:val="2B2B2B"/>
        <w:lang w:val="en-US"/>
      </w:rPr>
      <w:t>-</w:t>
    </w:r>
    <w:r w:rsidRPr="00E4178E">
      <w:rPr>
        <w:color w:val="2B2B2B"/>
        <w:lang w:val="en-US"/>
      </w:rPr>
      <w:t>gatchina</w:t>
    </w:r>
    <w:r w:rsidRPr="001B467A">
      <w:rPr>
        <w:color w:val="2B2B2B"/>
        <w:lang w:val="en-US"/>
      </w:rPr>
      <w:t>@</w:t>
    </w:r>
    <w:r w:rsidRPr="00E4178E">
      <w:rPr>
        <w:color w:val="2B2B2B"/>
        <w:lang w:val="en-US"/>
      </w:rPr>
      <w:t>mail</w:t>
    </w:r>
    <w:r w:rsidRPr="001B467A">
      <w:rPr>
        <w:color w:val="2B2B2B"/>
        <w:lang w:val="en-US"/>
      </w:rPr>
      <w:t>.</w:t>
    </w:r>
    <w:r w:rsidRPr="00E4178E">
      <w:rPr>
        <w:color w:val="2B2B2B"/>
        <w:lang w:val="en-US"/>
      </w:rPr>
      <w:t>ru</w:t>
    </w:r>
  </w:p>
  <w:p w14:paraId="4E5B74B8" w14:textId="77777777" w:rsidR="001B467A" w:rsidRPr="00C437D3" w:rsidRDefault="001B467A" w:rsidP="001B467A">
    <w:pPr>
      <w:pStyle w:val="a3"/>
      <w:spacing w:line="240" w:lineRule="atLeast"/>
      <w:rPr>
        <w:color w:val="2B2B2B"/>
        <w:lang w:val="en-US"/>
      </w:rPr>
    </w:pPr>
    <w:r>
      <w:rPr>
        <w:color w:val="2B2B2B"/>
        <w:lang w:val="en-US"/>
      </w:rPr>
      <w:t>E</w:t>
    </w:r>
    <w:r w:rsidRPr="00C437D3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437D3">
      <w:rPr>
        <w:color w:val="2B2B2B"/>
        <w:lang w:val="en-US"/>
      </w:rPr>
      <w:t xml:space="preserve"> </w:t>
    </w:r>
    <w:r w:rsidRPr="00631A09">
      <w:rPr>
        <w:color w:val="2B2B2B"/>
        <w:lang w:val="en-US"/>
      </w:rPr>
      <w:t>hotel</w:t>
    </w:r>
    <w:r w:rsidRPr="00C437D3">
      <w:rPr>
        <w:color w:val="2B2B2B"/>
        <w:lang w:val="en-US"/>
      </w:rPr>
      <w:t>-</w:t>
    </w:r>
    <w:r w:rsidRPr="00631A09">
      <w:rPr>
        <w:color w:val="2B2B2B"/>
        <w:lang w:val="en-US"/>
      </w:rPr>
      <w:t>gatchina</w:t>
    </w:r>
    <w:r w:rsidRPr="00C437D3">
      <w:rPr>
        <w:color w:val="2B2B2B"/>
        <w:lang w:val="en-US"/>
      </w:rPr>
      <w:t>@</w:t>
    </w:r>
    <w:r w:rsidRPr="00631A09">
      <w:rPr>
        <w:color w:val="2B2B2B"/>
        <w:lang w:val="en-US"/>
      </w:rPr>
      <w:t>mail</w:t>
    </w:r>
    <w:r w:rsidRPr="00C437D3">
      <w:rPr>
        <w:color w:val="2B2B2B"/>
        <w:lang w:val="en-US"/>
      </w:rPr>
      <w:t>.</w:t>
    </w:r>
    <w:r w:rsidRPr="00631A09">
      <w:rPr>
        <w:color w:val="2B2B2B"/>
        <w:lang w:val="en-US"/>
      </w:rPr>
      <w:t>ru</w:t>
    </w:r>
    <w:r w:rsidRPr="00C437D3">
      <w:rPr>
        <w:color w:val="2B2B2B"/>
        <w:lang w:val="en-US"/>
      </w:rPr>
      <w:t xml:space="preserve">                                                                      </w:t>
    </w:r>
    <w:r w:rsidR="001D5244">
      <w:fldChar w:fldCharType="begin"/>
    </w:r>
    <w:r w:rsidR="001D5244" w:rsidRPr="0082038E">
      <w:rPr>
        <w:lang w:val="en-US"/>
      </w:rPr>
      <w:instrText xml:space="preserve"> HYPERLINK "http://www.hotel-" </w:instrText>
    </w:r>
    <w:r w:rsidR="001D5244">
      <w:fldChar w:fldCharType="separate"/>
    </w:r>
    <w:r w:rsidRPr="000F0DC5">
      <w:rPr>
        <w:rStyle w:val="ac"/>
        <w:lang w:val="en-US"/>
      </w:rPr>
      <w:t>www</w:t>
    </w:r>
    <w:r w:rsidRPr="00C437D3">
      <w:rPr>
        <w:rStyle w:val="ac"/>
        <w:lang w:val="en-US"/>
      </w:rPr>
      <w:t>.</w:t>
    </w:r>
    <w:r w:rsidRPr="000F0DC5">
      <w:rPr>
        <w:rStyle w:val="ac"/>
        <w:lang w:val="en-US"/>
      </w:rPr>
      <w:t>hotel</w:t>
    </w:r>
    <w:r w:rsidRPr="00C437D3">
      <w:rPr>
        <w:rStyle w:val="ac"/>
        <w:lang w:val="en-US"/>
      </w:rPr>
      <w:t>-</w:t>
    </w:r>
    <w:r w:rsidR="001D5244">
      <w:rPr>
        <w:rStyle w:val="ac"/>
        <w:lang w:val="en-US"/>
      </w:rPr>
      <w:fldChar w:fldCharType="end"/>
    </w:r>
    <w:r w:rsidRPr="000761BA">
      <w:rPr>
        <w:color w:val="2B2B2B"/>
        <w:lang w:val="en-US"/>
      </w:rPr>
      <w:t>gatchina</w:t>
    </w:r>
    <w:r w:rsidRPr="00C437D3">
      <w:rPr>
        <w:color w:val="2B2B2B"/>
        <w:lang w:val="en-US"/>
      </w:rPr>
      <w:t>.</w:t>
    </w:r>
    <w:r w:rsidRPr="000761BA">
      <w:rPr>
        <w:color w:val="2B2B2B"/>
        <w:lang w:val="en-US"/>
      </w:rPr>
      <w:t>ru</w:t>
    </w:r>
  </w:p>
  <w:p w14:paraId="2599A045" w14:textId="77777777" w:rsidR="001B467A" w:rsidRPr="00631A09" w:rsidRDefault="001B467A" w:rsidP="001B467A">
    <w:pPr>
      <w:pStyle w:val="a3"/>
      <w:spacing w:line="240" w:lineRule="atLeast"/>
      <w:rPr>
        <w:color w:val="2B2B2B"/>
      </w:rPr>
    </w:pPr>
    <w:r>
      <w:rPr>
        <w:color w:val="2B2B2B"/>
        <w:lang w:val="en-US"/>
      </w:rPr>
      <w:t>www</w:t>
    </w:r>
    <w:r w:rsidRPr="00E4178E">
      <w:rPr>
        <w:color w:val="2B2B2B"/>
      </w:rPr>
      <w:t>.</w:t>
    </w:r>
    <w:r>
      <w:rPr>
        <w:color w:val="2B2B2B"/>
        <w:lang w:val="en-US"/>
      </w:rPr>
      <w:t>hotel</w:t>
    </w:r>
    <w:r w:rsidRPr="00E4178E">
      <w:rPr>
        <w:color w:val="2B2B2B"/>
      </w:rPr>
      <w:t>-</w:t>
    </w:r>
    <w:proofErr w:type="spellStart"/>
    <w:r>
      <w:rPr>
        <w:color w:val="2B2B2B"/>
        <w:lang w:val="en-US"/>
      </w:rPr>
      <w:t>gatchina</w:t>
    </w:r>
    <w:proofErr w:type="spellEnd"/>
    <w:r w:rsidRPr="00E4178E">
      <w:rPr>
        <w:color w:val="2B2B2B"/>
      </w:rPr>
      <w:t>.</w:t>
    </w:r>
    <w:proofErr w:type="spellStart"/>
    <w:r>
      <w:rPr>
        <w:color w:val="2B2B2B"/>
        <w:lang w:val="en-US"/>
      </w:rPr>
      <w:t>ru</w:t>
    </w:r>
    <w:proofErr w:type="spellEnd"/>
  </w:p>
  <w:p w14:paraId="11A64059" w14:textId="77777777" w:rsidR="001B467A" w:rsidRPr="00E4178E" w:rsidRDefault="001B467A" w:rsidP="001B467A">
    <w:pPr>
      <w:pStyle w:val="a3"/>
      <w:tabs>
        <w:tab w:val="clear" w:pos="4677"/>
        <w:tab w:val="clear" w:pos="9355"/>
        <w:tab w:val="left" w:pos="1395"/>
      </w:tabs>
      <w:spacing w:line="240" w:lineRule="atLeast"/>
      <w:rPr>
        <w:color w:val="2B2B2B"/>
      </w:rPr>
    </w:pPr>
    <w:r>
      <w:rPr>
        <w:color w:val="2B2B2B"/>
      </w:rPr>
      <w:tab/>
    </w:r>
  </w:p>
  <w:p w14:paraId="31FF6289" w14:textId="77777777" w:rsidR="001B467A" w:rsidRPr="00631A09" w:rsidRDefault="001B467A" w:rsidP="001B467A">
    <w:pPr>
      <w:pStyle w:val="a3"/>
      <w:spacing w:line="240" w:lineRule="atLeast"/>
      <w:jc w:val="center"/>
      <w:rPr>
        <w:sz w:val="48"/>
      </w:rPr>
    </w:pPr>
    <w:r w:rsidRPr="00E4178E">
      <w:rPr>
        <w:sz w:val="48"/>
      </w:rPr>
      <w:t>Гостиница Гатчина</w:t>
    </w:r>
  </w:p>
  <w:p w14:paraId="2D73F132" w14:textId="77777777" w:rsidR="001B467A" w:rsidRDefault="001B46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C78F" w14:textId="77777777" w:rsidR="00DA692B" w:rsidRDefault="001B467A" w:rsidP="00DA692B">
    <w:pPr>
      <w:pStyle w:val="a3"/>
      <w:spacing w:line="240" w:lineRule="atLeast"/>
      <w:rPr>
        <w:color w:val="2B2B2B"/>
      </w:rPr>
    </w:pPr>
    <w:r w:rsidRPr="001B467A">
      <w:rPr>
        <w:noProof/>
      </w:rPr>
      <w:drawing>
        <wp:anchor distT="0" distB="0" distL="114300" distR="114300" simplePos="0" relativeHeight="251661312" behindDoc="1" locked="0" layoutInCell="1" allowOverlap="1" wp14:anchorId="47791368" wp14:editId="0AEA482A">
          <wp:simplePos x="0" y="0"/>
          <wp:positionH relativeFrom="margin">
            <wp:posOffset>2517775</wp:posOffset>
          </wp:positionH>
          <wp:positionV relativeFrom="paragraph">
            <wp:posOffset>-182245</wp:posOffset>
          </wp:positionV>
          <wp:extent cx="1628775" cy="1104900"/>
          <wp:effectExtent l="0" t="0" r="0" b="0"/>
          <wp:wrapNone/>
          <wp:docPr id="4" name="Рисунок 4" descr="GATCHINA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TCHINA HO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92B">
      <w:t>Р</w:t>
    </w:r>
    <w:r w:rsidR="00DA692B" w:rsidRPr="00E4178E">
      <w:t xml:space="preserve">оссия, </w:t>
    </w:r>
    <w:r w:rsidR="00DA692B">
      <w:rPr>
        <w:color w:val="2B2B2B"/>
      </w:rPr>
      <w:t xml:space="preserve">188330, Ленинградская </w:t>
    </w:r>
    <w:proofErr w:type="gramStart"/>
    <w:r w:rsidR="00DA692B">
      <w:rPr>
        <w:color w:val="2B2B2B"/>
      </w:rPr>
      <w:t>область</w:t>
    </w:r>
    <w:r w:rsidR="00DA692B" w:rsidRPr="00E4178E">
      <w:rPr>
        <w:color w:val="2B2B2B"/>
      </w:rPr>
      <w:t>,</w:t>
    </w:r>
    <w:r w:rsidR="00DA692B" w:rsidRPr="00631A09">
      <w:rPr>
        <w:color w:val="2B2B2B"/>
      </w:rPr>
      <w:t xml:space="preserve">   </w:t>
    </w:r>
    <w:proofErr w:type="gramEnd"/>
    <w:r w:rsidR="00DA692B" w:rsidRPr="00631A09">
      <w:rPr>
        <w:color w:val="2B2B2B"/>
      </w:rPr>
      <w:t xml:space="preserve">      </w:t>
    </w:r>
    <w:r w:rsidR="00DA692B">
      <w:rPr>
        <w:color w:val="2B2B2B"/>
      </w:rPr>
      <w:t xml:space="preserve">                             </w:t>
    </w:r>
    <w:r w:rsidR="00DA692B" w:rsidRPr="00631A09">
      <w:rPr>
        <w:color w:val="2B2B2B"/>
      </w:rPr>
      <w:t xml:space="preserve">              </w:t>
    </w:r>
    <w:r w:rsidR="00DA692B">
      <w:rPr>
        <w:color w:val="2B2B2B"/>
      </w:rPr>
      <w:t xml:space="preserve"> </w:t>
    </w:r>
    <w:r w:rsidR="00DA692B" w:rsidRPr="00631A09">
      <w:rPr>
        <w:color w:val="2B2B2B"/>
      </w:rPr>
      <w:t xml:space="preserve">  </w:t>
    </w:r>
    <w:r>
      <w:rPr>
        <w:color w:val="2B2B2B"/>
      </w:rPr>
      <w:t xml:space="preserve"> </w:t>
    </w:r>
    <w:r w:rsidR="00DA692B">
      <w:rPr>
        <w:color w:val="2B2B2B"/>
      </w:rPr>
      <w:t xml:space="preserve"> </w:t>
    </w:r>
    <w:r w:rsidR="00DA692B" w:rsidRPr="00631A09">
      <w:rPr>
        <w:color w:val="2B2B2B"/>
      </w:rPr>
      <w:t>188</w:t>
    </w:r>
    <w:r w:rsidR="00DA692B">
      <w:rPr>
        <w:color w:val="2B2B2B"/>
      </w:rPr>
      <w:t>3</w:t>
    </w:r>
    <w:r w:rsidR="00DA692B" w:rsidRPr="00631A09">
      <w:rPr>
        <w:color w:val="2B2B2B"/>
      </w:rPr>
      <w:t xml:space="preserve">30 </w:t>
    </w:r>
    <w:proofErr w:type="spellStart"/>
    <w:r w:rsidR="00DA692B">
      <w:rPr>
        <w:color w:val="2B2B2B"/>
        <w:lang w:val="en-US"/>
      </w:rPr>
      <w:t>Gatchina</w:t>
    </w:r>
    <w:proofErr w:type="spellEnd"/>
    <w:r w:rsidR="00DA692B" w:rsidRPr="00631A09">
      <w:rPr>
        <w:color w:val="2B2B2B"/>
      </w:rPr>
      <w:t xml:space="preserve">, </w:t>
    </w:r>
    <w:proofErr w:type="spellStart"/>
    <w:r w:rsidR="00DA692B">
      <w:rPr>
        <w:color w:val="2B2B2B"/>
        <w:lang w:val="en-US"/>
      </w:rPr>
      <w:t>Gorkogo</w:t>
    </w:r>
    <w:proofErr w:type="spellEnd"/>
    <w:r w:rsidR="00DA692B" w:rsidRPr="00631A09">
      <w:rPr>
        <w:color w:val="2B2B2B"/>
      </w:rPr>
      <w:t xml:space="preserve"> </w:t>
    </w:r>
    <w:r w:rsidR="00DA692B">
      <w:rPr>
        <w:color w:val="2B2B2B"/>
        <w:lang w:val="en-US"/>
      </w:rPr>
      <w:t>St</w:t>
    </w:r>
    <w:r w:rsidR="00DA692B">
      <w:rPr>
        <w:color w:val="2B2B2B"/>
      </w:rPr>
      <w:t>.</w:t>
    </w:r>
    <w:r w:rsidR="00DA692B" w:rsidRPr="00631A09">
      <w:rPr>
        <w:color w:val="2B2B2B"/>
      </w:rPr>
      <w:t>, 21</w:t>
    </w:r>
    <w:r w:rsidR="00DA692B" w:rsidRPr="00E4178E">
      <w:rPr>
        <w:color w:val="2B2B2B"/>
      </w:rPr>
      <w:t xml:space="preserve"> </w:t>
    </w:r>
    <w:r w:rsidR="00DA692B" w:rsidRPr="00631A09">
      <w:rPr>
        <w:color w:val="2B2B2B"/>
      </w:rPr>
      <w:t xml:space="preserve">                                                                           </w:t>
    </w:r>
  </w:p>
  <w:p w14:paraId="3D277977" w14:textId="55A8B777"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color w:val="2B2B2B"/>
      </w:rPr>
      <w:t>г. Гатчина, ул. Горького д. 21</w:t>
    </w:r>
    <w:r w:rsidRPr="00E4178E">
      <w:rPr>
        <w:color w:val="2B2B2B"/>
      </w:rPr>
      <w:t>.</w:t>
    </w:r>
    <w:r w:rsidRPr="00E4178E">
      <w:rPr>
        <w:rStyle w:val="apple-converted-space"/>
        <w:color w:val="2B2B2B"/>
      </w:rPr>
      <w:t> </w:t>
    </w:r>
    <w:r w:rsidRPr="00631A09">
      <w:rPr>
        <w:rStyle w:val="apple-converted-space"/>
        <w:color w:val="2B2B2B"/>
      </w:rPr>
      <w:t xml:space="preserve">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                                                        </w:t>
    </w:r>
    <w:r>
      <w:rPr>
        <w:rStyle w:val="apple-converted-space"/>
        <w:color w:val="2B2B2B"/>
      </w:rPr>
      <w:t xml:space="preserve">  </w:t>
    </w:r>
    <w:r w:rsidRPr="00631A09">
      <w:rPr>
        <w:rStyle w:val="apple-converted-space"/>
        <w:color w:val="2B2B2B"/>
      </w:rPr>
      <w:t xml:space="preserve">     </w:t>
    </w:r>
    <w:r>
      <w:rPr>
        <w:rStyle w:val="apple-converted-space"/>
        <w:color w:val="2B2B2B"/>
        <w:lang w:val="en-US"/>
      </w:rPr>
      <w:t>Tel</w:t>
    </w:r>
    <w:r w:rsidRPr="00CF4289">
      <w:rPr>
        <w:rStyle w:val="apple-converted-space"/>
        <w:color w:val="2B2B2B"/>
        <w:lang w:val="en-US"/>
      </w:rPr>
      <w:t xml:space="preserve">. </w:t>
    </w:r>
    <w:r w:rsidRPr="00CF4289">
      <w:rPr>
        <w:color w:val="2B2B2B"/>
        <w:lang w:val="en-US"/>
      </w:rPr>
      <w:t>+7 (81371)91871,</w:t>
    </w:r>
    <w:r w:rsidRPr="002920E1">
      <w:rPr>
        <w:color w:val="2B2B2B"/>
        <w:lang w:val="en-US"/>
      </w:rPr>
      <w:t> </w:t>
    </w:r>
    <w:r w:rsidRPr="00CF4289">
      <w:rPr>
        <w:color w:val="2B2B2B"/>
        <w:lang w:val="en-US"/>
      </w:rPr>
      <w:t>+7 (921)931201</w:t>
    </w:r>
    <w:r w:rsidR="001771A3" w:rsidRPr="000E2E5D">
      <w:rPr>
        <w:color w:val="2B2B2B"/>
        <w:lang w:val="en-US"/>
      </w:rPr>
      <w:t>2</w:t>
    </w:r>
    <w:r w:rsidRPr="00CF4289">
      <w:rPr>
        <w:color w:val="2B2B2B"/>
        <w:lang w:val="en-US"/>
      </w:rPr>
      <w:t xml:space="preserve"> </w:t>
    </w:r>
  </w:p>
  <w:p w14:paraId="2E6B8CC5" w14:textId="5DDE5968"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rStyle w:val="apple-converted-space"/>
        <w:color w:val="2B2B2B"/>
      </w:rPr>
      <w:t>Тел</w:t>
    </w:r>
    <w:r w:rsidRPr="00CF4289">
      <w:rPr>
        <w:rStyle w:val="apple-converted-space"/>
        <w:color w:val="2B2B2B"/>
        <w:lang w:val="en-US"/>
      </w:rPr>
      <w:t xml:space="preserve">. </w:t>
    </w:r>
    <w:r w:rsidRPr="00CF4289">
      <w:rPr>
        <w:color w:val="2B2B2B"/>
        <w:lang w:val="en-US"/>
      </w:rPr>
      <w:t>+7 (81371) 918-71,</w:t>
    </w:r>
    <w:r w:rsidRPr="00631A09">
      <w:rPr>
        <w:color w:val="2B2B2B"/>
        <w:lang w:val="en-US"/>
      </w:rPr>
      <w:t> </w:t>
    </w:r>
    <w:r w:rsidRPr="00CF4289">
      <w:rPr>
        <w:color w:val="2B2B2B"/>
        <w:lang w:val="en-US"/>
      </w:rPr>
      <w:t>+7 (921) 931-201</w:t>
    </w:r>
    <w:r w:rsidR="001771A3" w:rsidRPr="000E2E5D">
      <w:rPr>
        <w:color w:val="2B2B2B"/>
        <w:lang w:val="en-US"/>
      </w:rPr>
      <w:t>2</w:t>
    </w:r>
    <w:r w:rsidRPr="00CF4289">
      <w:rPr>
        <w:color w:val="2B2B2B"/>
        <w:lang w:val="en-US"/>
      </w:rPr>
      <w:t xml:space="preserve">                                    </w:t>
    </w:r>
    <w:r w:rsidR="001B467A">
      <w:rPr>
        <w:color w:val="2B2B2B"/>
        <w:lang w:val="en-US"/>
      </w:rPr>
      <w:t xml:space="preserve">                  </w:t>
    </w:r>
    <w:r w:rsidRPr="00CF4289">
      <w:rPr>
        <w:color w:val="2B2B2B"/>
        <w:lang w:val="en-US"/>
      </w:rPr>
      <w:t xml:space="preserve"> </w:t>
    </w:r>
    <w:r>
      <w:rPr>
        <w:color w:val="2B2B2B"/>
        <w:lang w:val="en-US"/>
      </w:rPr>
      <w:t>E</w:t>
    </w:r>
    <w:r w:rsidRPr="00CF4289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F4289">
      <w:rPr>
        <w:color w:val="2B2B2B"/>
        <w:lang w:val="en-US"/>
      </w:rPr>
      <w:t xml:space="preserve"> </w:t>
    </w:r>
    <w:r w:rsidRPr="00E4178E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E4178E">
      <w:rPr>
        <w:color w:val="2B2B2B"/>
        <w:lang w:val="en-US"/>
      </w:rPr>
      <w:t>gatchina</w:t>
    </w:r>
    <w:r w:rsidRPr="00CF4289">
      <w:rPr>
        <w:color w:val="2B2B2B"/>
        <w:lang w:val="en-US"/>
      </w:rPr>
      <w:t>@</w:t>
    </w:r>
    <w:r w:rsidRPr="00E4178E">
      <w:rPr>
        <w:color w:val="2B2B2B"/>
        <w:lang w:val="en-US"/>
      </w:rPr>
      <w:t>mail</w:t>
    </w:r>
    <w:r w:rsidRPr="00CF4289">
      <w:rPr>
        <w:color w:val="2B2B2B"/>
        <w:lang w:val="en-US"/>
      </w:rPr>
      <w:t>.</w:t>
    </w:r>
    <w:r w:rsidRPr="00E4178E">
      <w:rPr>
        <w:color w:val="2B2B2B"/>
        <w:lang w:val="en-US"/>
      </w:rPr>
      <w:t>ru</w:t>
    </w:r>
  </w:p>
  <w:p w14:paraId="6F04206E" w14:textId="77777777" w:rsidR="00DA692B" w:rsidRPr="00CF4289" w:rsidRDefault="00DA692B" w:rsidP="00DA692B">
    <w:pPr>
      <w:pStyle w:val="a3"/>
      <w:spacing w:line="240" w:lineRule="atLeast"/>
      <w:rPr>
        <w:color w:val="2B2B2B"/>
        <w:lang w:val="en-US"/>
      </w:rPr>
    </w:pPr>
    <w:r>
      <w:rPr>
        <w:color w:val="2B2B2B"/>
        <w:lang w:val="en-US"/>
      </w:rPr>
      <w:t>E</w:t>
    </w:r>
    <w:r w:rsidRPr="00CF4289">
      <w:rPr>
        <w:color w:val="2B2B2B"/>
        <w:lang w:val="en-US"/>
      </w:rPr>
      <w:t>-</w:t>
    </w:r>
    <w:r>
      <w:rPr>
        <w:color w:val="2B2B2B"/>
        <w:lang w:val="en-US"/>
      </w:rPr>
      <w:t>mail</w:t>
    </w:r>
    <w:r w:rsidRPr="00CF4289">
      <w:rPr>
        <w:color w:val="2B2B2B"/>
        <w:lang w:val="en-US"/>
      </w:rPr>
      <w:t xml:space="preserve"> </w:t>
    </w:r>
    <w:r w:rsidRPr="00631A09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631A09">
      <w:rPr>
        <w:color w:val="2B2B2B"/>
        <w:lang w:val="en-US"/>
      </w:rPr>
      <w:t>gatchina</w:t>
    </w:r>
    <w:r w:rsidRPr="00CF4289">
      <w:rPr>
        <w:color w:val="2B2B2B"/>
        <w:lang w:val="en-US"/>
      </w:rPr>
      <w:t>@</w:t>
    </w:r>
    <w:r w:rsidRPr="00631A09">
      <w:rPr>
        <w:color w:val="2B2B2B"/>
        <w:lang w:val="en-US"/>
      </w:rPr>
      <w:t>mail</w:t>
    </w:r>
    <w:r w:rsidRPr="00CF4289">
      <w:rPr>
        <w:color w:val="2B2B2B"/>
        <w:lang w:val="en-US"/>
      </w:rPr>
      <w:t>.</w:t>
    </w:r>
    <w:r w:rsidRPr="00631A09">
      <w:rPr>
        <w:color w:val="2B2B2B"/>
        <w:lang w:val="en-US"/>
      </w:rPr>
      <w:t>ru</w:t>
    </w:r>
    <w:r w:rsidRPr="00CF4289">
      <w:rPr>
        <w:color w:val="2B2B2B"/>
        <w:lang w:val="en-US"/>
      </w:rPr>
      <w:t xml:space="preserve">                                                                      </w:t>
    </w:r>
    <w:r w:rsidR="001B467A">
      <w:rPr>
        <w:color w:val="2B2B2B"/>
        <w:lang w:val="en-US"/>
      </w:rPr>
      <w:t xml:space="preserve">     </w:t>
    </w:r>
    <w:r w:rsidRPr="00CF4289">
      <w:rPr>
        <w:color w:val="2B2B2B"/>
        <w:lang w:val="en-US"/>
      </w:rPr>
      <w:t xml:space="preserve"> </w:t>
    </w:r>
    <w:r w:rsidRPr="000761BA">
      <w:rPr>
        <w:color w:val="2B2B2B"/>
        <w:lang w:val="en-US"/>
      </w:rPr>
      <w:t>www</w:t>
    </w:r>
    <w:r w:rsidRPr="00CF4289">
      <w:rPr>
        <w:color w:val="2B2B2B"/>
        <w:lang w:val="en-US"/>
      </w:rPr>
      <w:t>.</w:t>
    </w:r>
    <w:r w:rsidRPr="000761BA">
      <w:rPr>
        <w:color w:val="2B2B2B"/>
        <w:lang w:val="en-US"/>
      </w:rPr>
      <w:t>hotel</w:t>
    </w:r>
    <w:r w:rsidRPr="00CF4289">
      <w:rPr>
        <w:color w:val="2B2B2B"/>
        <w:lang w:val="en-US"/>
      </w:rPr>
      <w:t>-</w:t>
    </w:r>
    <w:r w:rsidRPr="000761BA">
      <w:rPr>
        <w:color w:val="2B2B2B"/>
        <w:lang w:val="en-US"/>
      </w:rPr>
      <w:t>gatchina</w:t>
    </w:r>
    <w:r w:rsidRPr="00CF4289">
      <w:rPr>
        <w:color w:val="2B2B2B"/>
        <w:lang w:val="en-US"/>
      </w:rPr>
      <w:t>.</w:t>
    </w:r>
    <w:r w:rsidRPr="000761BA">
      <w:rPr>
        <w:color w:val="2B2B2B"/>
        <w:lang w:val="en-US"/>
      </w:rPr>
      <w:t>ru</w:t>
    </w:r>
  </w:p>
  <w:p w14:paraId="0C5D0504" w14:textId="77777777" w:rsidR="00DA692B" w:rsidRPr="00631A09" w:rsidRDefault="00DA692B" w:rsidP="00DA692B">
    <w:pPr>
      <w:pStyle w:val="a3"/>
      <w:spacing w:line="240" w:lineRule="atLeast"/>
      <w:rPr>
        <w:color w:val="2B2B2B"/>
      </w:rPr>
    </w:pPr>
    <w:r>
      <w:rPr>
        <w:color w:val="2B2B2B"/>
        <w:lang w:val="en-US"/>
      </w:rPr>
      <w:t>www</w:t>
    </w:r>
    <w:r w:rsidRPr="00E4178E">
      <w:rPr>
        <w:color w:val="2B2B2B"/>
      </w:rPr>
      <w:t>.</w:t>
    </w:r>
    <w:r>
      <w:rPr>
        <w:color w:val="2B2B2B"/>
        <w:lang w:val="en-US"/>
      </w:rPr>
      <w:t>hotel</w:t>
    </w:r>
    <w:r w:rsidRPr="00E4178E">
      <w:rPr>
        <w:color w:val="2B2B2B"/>
      </w:rPr>
      <w:t>-</w:t>
    </w:r>
    <w:proofErr w:type="spellStart"/>
    <w:r>
      <w:rPr>
        <w:color w:val="2B2B2B"/>
        <w:lang w:val="en-US"/>
      </w:rPr>
      <w:t>gatchina</w:t>
    </w:r>
    <w:proofErr w:type="spellEnd"/>
    <w:r w:rsidRPr="00E4178E">
      <w:rPr>
        <w:color w:val="2B2B2B"/>
      </w:rPr>
      <w:t>.</w:t>
    </w:r>
    <w:proofErr w:type="spellStart"/>
    <w:r>
      <w:rPr>
        <w:color w:val="2B2B2B"/>
        <w:lang w:val="en-US"/>
      </w:rPr>
      <w:t>ru</w:t>
    </w:r>
    <w:proofErr w:type="spellEnd"/>
  </w:p>
  <w:p w14:paraId="6796110A" w14:textId="77777777" w:rsidR="00DA692B" w:rsidRPr="00E4178E" w:rsidRDefault="00DA692B" w:rsidP="00DA692B">
    <w:pPr>
      <w:pStyle w:val="a3"/>
      <w:spacing w:line="240" w:lineRule="atLeast"/>
      <w:rPr>
        <w:color w:val="2B2B2B"/>
      </w:rPr>
    </w:pPr>
  </w:p>
  <w:p w14:paraId="03189B62" w14:textId="77777777" w:rsidR="00DA692B" w:rsidRPr="00631A09" w:rsidRDefault="00DA692B" w:rsidP="00DA692B">
    <w:pPr>
      <w:pStyle w:val="a3"/>
      <w:spacing w:line="240" w:lineRule="atLeast"/>
      <w:jc w:val="center"/>
      <w:rPr>
        <w:sz w:val="48"/>
      </w:rPr>
    </w:pPr>
    <w:r w:rsidRPr="00E4178E">
      <w:rPr>
        <w:sz w:val="48"/>
      </w:rPr>
      <w:t>Гостиница Гатчина</w:t>
    </w:r>
  </w:p>
  <w:p w14:paraId="620D9D8C" w14:textId="77777777" w:rsidR="00DA692B" w:rsidRDefault="00DA6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7060F"/>
    <w:multiLevelType w:val="hybridMultilevel"/>
    <w:tmpl w:val="53568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74"/>
    <w:rsid w:val="00031D64"/>
    <w:rsid w:val="0003428D"/>
    <w:rsid w:val="00046768"/>
    <w:rsid w:val="000471B8"/>
    <w:rsid w:val="000614DD"/>
    <w:rsid w:val="00062858"/>
    <w:rsid w:val="00096A56"/>
    <w:rsid w:val="000B2153"/>
    <w:rsid w:val="000D1AD6"/>
    <w:rsid w:val="000E2E5D"/>
    <w:rsid w:val="000F40AC"/>
    <w:rsid w:val="00106CE7"/>
    <w:rsid w:val="001354AB"/>
    <w:rsid w:val="0016427C"/>
    <w:rsid w:val="00170213"/>
    <w:rsid w:val="00175567"/>
    <w:rsid w:val="001771A3"/>
    <w:rsid w:val="00177228"/>
    <w:rsid w:val="001A4368"/>
    <w:rsid w:val="001A47EF"/>
    <w:rsid w:val="001B467A"/>
    <w:rsid w:val="001B7A15"/>
    <w:rsid w:val="001C4506"/>
    <w:rsid w:val="001D5244"/>
    <w:rsid w:val="00230CBD"/>
    <w:rsid w:val="00244CF8"/>
    <w:rsid w:val="00245313"/>
    <w:rsid w:val="002456E6"/>
    <w:rsid w:val="00256A28"/>
    <w:rsid w:val="002641D2"/>
    <w:rsid w:val="0026625C"/>
    <w:rsid w:val="00275020"/>
    <w:rsid w:val="00286119"/>
    <w:rsid w:val="002D3A32"/>
    <w:rsid w:val="002D6745"/>
    <w:rsid w:val="002F2E4C"/>
    <w:rsid w:val="002F3B4D"/>
    <w:rsid w:val="003247BD"/>
    <w:rsid w:val="003452B5"/>
    <w:rsid w:val="00345A15"/>
    <w:rsid w:val="00376CA2"/>
    <w:rsid w:val="0038198E"/>
    <w:rsid w:val="003A1AC0"/>
    <w:rsid w:val="003A264D"/>
    <w:rsid w:val="003C7072"/>
    <w:rsid w:val="003C7804"/>
    <w:rsid w:val="003D0DC2"/>
    <w:rsid w:val="003F6AC8"/>
    <w:rsid w:val="004331DF"/>
    <w:rsid w:val="004516EB"/>
    <w:rsid w:val="00453BF5"/>
    <w:rsid w:val="00455846"/>
    <w:rsid w:val="004709D4"/>
    <w:rsid w:val="00480D9E"/>
    <w:rsid w:val="004958E1"/>
    <w:rsid w:val="004B0666"/>
    <w:rsid w:val="004D7FC5"/>
    <w:rsid w:val="004F3A96"/>
    <w:rsid w:val="005027A8"/>
    <w:rsid w:val="00522D00"/>
    <w:rsid w:val="00530F91"/>
    <w:rsid w:val="00533AB5"/>
    <w:rsid w:val="00534A71"/>
    <w:rsid w:val="00540679"/>
    <w:rsid w:val="005715C6"/>
    <w:rsid w:val="0057704B"/>
    <w:rsid w:val="005A0CBA"/>
    <w:rsid w:val="005F29FC"/>
    <w:rsid w:val="005F4B0D"/>
    <w:rsid w:val="00604E74"/>
    <w:rsid w:val="00632250"/>
    <w:rsid w:val="00643E38"/>
    <w:rsid w:val="0066113A"/>
    <w:rsid w:val="006718FC"/>
    <w:rsid w:val="00686B9A"/>
    <w:rsid w:val="00697887"/>
    <w:rsid w:val="006A7140"/>
    <w:rsid w:val="006D0241"/>
    <w:rsid w:val="006D691A"/>
    <w:rsid w:val="006F4C85"/>
    <w:rsid w:val="006F6B18"/>
    <w:rsid w:val="006F7150"/>
    <w:rsid w:val="00720722"/>
    <w:rsid w:val="00721845"/>
    <w:rsid w:val="00725D48"/>
    <w:rsid w:val="00733CBA"/>
    <w:rsid w:val="00785F46"/>
    <w:rsid w:val="007943C0"/>
    <w:rsid w:val="00794A86"/>
    <w:rsid w:val="0079780D"/>
    <w:rsid w:val="00802C96"/>
    <w:rsid w:val="00813808"/>
    <w:rsid w:val="0082038E"/>
    <w:rsid w:val="008435F4"/>
    <w:rsid w:val="00863145"/>
    <w:rsid w:val="0087331E"/>
    <w:rsid w:val="00890559"/>
    <w:rsid w:val="008B4582"/>
    <w:rsid w:val="008D16B9"/>
    <w:rsid w:val="008D3363"/>
    <w:rsid w:val="00905ED3"/>
    <w:rsid w:val="00943152"/>
    <w:rsid w:val="00947F74"/>
    <w:rsid w:val="00965D70"/>
    <w:rsid w:val="00977DFD"/>
    <w:rsid w:val="0098098C"/>
    <w:rsid w:val="009A510C"/>
    <w:rsid w:val="009A7C4F"/>
    <w:rsid w:val="009C43AA"/>
    <w:rsid w:val="009C7622"/>
    <w:rsid w:val="009E640F"/>
    <w:rsid w:val="00A20D3F"/>
    <w:rsid w:val="00A54537"/>
    <w:rsid w:val="00A7171D"/>
    <w:rsid w:val="00A82CC4"/>
    <w:rsid w:val="00AB4581"/>
    <w:rsid w:val="00AC1ED2"/>
    <w:rsid w:val="00AE6DBB"/>
    <w:rsid w:val="00AF5839"/>
    <w:rsid w:val="00B01333"/>
    <w:rsid w:val="00B24B6A"/>
    <w:rsid w:val="00B36D29"/>
    <w:rsid w:val="00B51B4F"/>
    <w:rsid w:val="00B61244"/>
    <w:rsid w:val="00B63A47"/>
    <w:rsid w:val="00B8059D"/>
    <w:rsid w:val="00BA3907"/>
    <w:rsid w:val="00BB0454"/>
    <w:rsid w:val="00BD1D7C"/>
    <w:rsid w:val="00BE1D81"/>
    <w:rsid w:val="00BF5215"/>
    <w:rsid w:val="00C00CC6"/>
    <w:rsid w:val="00C02C53"/>
    <w:rsid w:val="00C15F22"/>
    <w:rsid w:val="00C37D79"/>
    <w:rsid w:val="00C41293"/>
    <w:rsid w:val="00C42D42"/>
    <w:rsid w:val="00C437D3"/>
    <w:rsid w:val="00C4594A"/>
    <w:rsid w:val="00C5670C"/>
    <w:rsid w:val="00C6329A"/>
    <w:rsid w:val="00CB5E10"/>
    <w:rsid w:val="00CD0AC8"/>
    <w:rsid w:val="00CF12CE"/>
    <w:rsid w:val="00D05B70"/>
    <w:rsid w:val="00D71875"/>
    <w:rsid w:val="00D74982"/>
    <w:rsid w:val="00D84A29"/>
    <w:rsid w:val="00D85171"/>
    <w:rsid w:val="00DA533C"/>
    <w:rsid w:val="00DA692B"/>
    <w:rsid w:val="00DB5698"/>
    <w:rsid w:val="00E02BC3"/>
    <w:rsid w:val="00E32EDC"/>
    <w:rsid w:val="00E42E4D"/>
    <w:rsid w:val="00E651E5"/>
    <w:rsid w:val="00E714A2"/>
    <w:rsid w:val="00E86332"/>
    <w:rsid w:val="00EA23F5"/>
    <w:rsid w:val="00EB1167"/>
    <w:rsid w:val="00F07A9A"/>
    <w:rsid w:val="00F10392"/>
    <w:rsid w:val="00F30A71"/>
    <w:rsid w:val="00F711EC"/>
    <w:rsid w:val="00F841C6"/>
    <w:rsid w:val="00F84AEA"/>
    <w:rsid w:val="00FC7043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961E"/>
  <w15:docId w15:val="{960F80F5-C7E6-44F3-BFFB-48EB2AA8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2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28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92B"/>
  </w:style>
  <w:style w:type="paragraph" w:styleId="a5">
    <w:name w:val="footer"/>
    <w:basedOn w:val="a"/>
    <w:link w:val="a6"/>
    <w:uiPriority w:val="99"/>
    <w:unhideWhenUsed/>
    <w:rsid w:val="00DA69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92B"/>
  </w:style>
  <w:style w:type="character" w:customStyle="1" w:styleId="apple-converted-space">
    <w:name w:val="apple-converted-space"/>
    <w:basedOn w:val="a0"/>
    <w:rsid w:val="00DA692B"/>
  </w:style>
  <w:style w:type="paragraph" w:customStyle="1" w:styleId="ConsNormal">
    <w:name w:val="ConsNormal"/>
    <w:rsid w:val="00A20D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qFormat/>
    <w:rsid w:val="00A20D3F"/>
    <w:rPr>
      <w:b/>
      <w:bCs/>
    </w:rPr>
  </w:style>
  <w:style w:type="paragraph" w:styleId="a8">
    <w:name w:val="Title"/>
    <w:basedOn w:val="a"/>
    <w:link w:val="a9"/>
    <w:qFormat/>
    <w:rsid w:val="001B467A"/>
    <w:pPr>
      <w:jc w:val="center"/>
    </w:pPr>
    <w:rPr>
      <w:b/>
    </w:rPr>
  </w:style>
  <w:style w:type="character" w:customStyle="1" w:styleId="a9">
    <w:name w:val="Заголовок Знак"/>
    <w:basedOn w:val="a0"/>
    <w:link w:val="a8"/>
    <w:rsid w:val="001B4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1B467A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1B4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B467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6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F3B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3B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06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8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8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285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285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28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07BD-7DD1-46A3-8ECA-79C512B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сепшен</dc:creator>
  <cp:lastModifiedBy>Наталия</cp:lastModifiedBy>
  <cp:revision>4</cp:revision>
  <cp:lastPrinted>2019-03-13T09:41:00Z</cp:lastPrinted>
  <dcterms:created xsi:type="dcterms:W3CDTF">2024-07-15T11:02:00Z</dcterms:created>
  <dcterms:modified xsi:type="dcterms:W3CDTF">2024-07-24T12:59:00Z</dcterms:modified>
</cp:coreProperties>
</file>